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9B" w:rsidRDefault="00F31B9B" w:rsidP="00F41611">
      <w:pPr>
        <w:rPr>
          <w:rFonts w:ascii="Times New Roman" w:hAnsi="Times New Roman" w:cs="Times New Roman"/>
          <w:sz w:val="24"/>
          <w:szCs w:val="24"/>
        </w:rPr>
      </w:pPr>
    </w:p>
    <w:p w:rsidR="00F46470" w:rsidRDefault="009825FB" w:rsidP="00CA62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IO ALFONSO LIPNIŪNO PROGIMNAZIJA</w:t>
      </w:r>
    </w:p>
    <w:p w:rsidR="009825FB" w:rsidRPr="009825FB" w:rsidRDefault="00E26ADA" w:rsidP="00533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6C55E1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7C4290">
        <w:rPr>
          <w:rFonts w:ascii="Times New Roman" w:hAnsi="Times New Roman" w:cs="Times New Roman"/>
          <w:b/>
          <w:sz w:val="24"/>
          <w:szCs w:val="24"/>
        </w:rPr>
        <w:t>KOVO</w:t>
      </w:r>
      <w:r w:rsidR="00D21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FB" w:rsidRPr="009825FB">
        <w:rPr>
          <w:rFonts w:ascii="Times New Roman" w:hAnsi="Times New Roman" w:cs="Times New Roman"/>
          <w:b/>
          <w:sz w:val="24"/>
          <w:szCs w:val="24"/>
        </w:rPr>
        <w:t>MĖNESIO VEIKLOS PLANAS</w:t>
      </w:r>
    </w:p>
    <w:p w:rsidR="009825FB" w:rsidRPr="00880D53" w:rsidRDefault="00880D53" w:rsidP="009825F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9825FB">
        <w:rPr>
          <w:rFonts w:ascii="Times New Roman" w:hAnsi="Times New Roman" w:cs="Times New Roman"/>
          <w:sz w:val="24"/>
          <w:szCs w:val="24"/>
        </w:rPr>
        <w:t xml:space="preserve"> m. </w:t>
      </w:r>
      <w:r w:rsidR="007C4290" w:rsidRPr="00471F2F">
        <w:rPr>
          <w:rFonts w:ascii="Times New Roman" w:hAnsi="Times New Roman" w:cs="Times New Roman"/>
          <w:sz w:val="24"/>
          <w:szCs w:val="24"/>
        </w:rPr>
        <w:t>vasario</w:t>
      </w:r>
      <w:r w:rsidR="000C7446" w:rsidRPr="00471F2F">
        <w:rPr>
          <w:rFonts w:ascii="Times New Roman" w:hAnsi="Times New Roman" w:cs="Times New Roman"/>
          <w:sz w:val="24"/>
          <w:szCs w:val="24"/>
        </w:rPr>
        <w:t xml:space="preserve"> </w:t>
      </w:r>
      <w:r w:rsidR="007C4290" w:rsidRPr="00471F2F">
        <w:rPr>
          <w:rFonts w:ascii="Times New Roman" w:hAnsi="Times New Roman" w:cs="Times New Roman"/>
          <w:sz w:val="24"/>
          <w:szCs w:val="24"/>
        </w:rPr>
        <w:t>27</w:t>
      </w:r>
      <w:r w:rsidR="009825FB" w:rsidRPr="00471F2F">
        <w:rPr>
          <w:rFonts w:ascii="Times New Roman" w:hAnsi="Times New Roman" w:cs="Times New Roman"/>
          <w:sz w:val="24"/>
          <w:szCs w:val="24"/>
        </w:rPr>
        <w:t xml:space="preserve"> d. Nr</w:t>
      </w:r>
      <w:r w:rsidR="009825FB">
        <w:rPr>
          <w:rFonts w:ascii="Times New Roman" w:hAnsi="Times New Roman" w:cs="Times New Roman"/>
          <w:sz w:val="24"/>
          <w:szCs w:val="24"/>
        </w:rPr>
        <w:t>. VD-</w:t>
      </w:r>
      <w:r w:rsidR="00471F2F">
        <w:rPr>
          <w:rFonts w:ascii="Times New Roman" w:hAnsi="Times New Roman" w:cs="Times New Roman"/>
          <w:sz w:val="24"/>
          <w:szCs w:val="24"/>
        </w:rPr>
        <w:t>03</w:t>
      </w:r>
    </w:p>
    <w:p w:rsidR="00D63A0F" w:rsidRDefault="00A93DD6" w:rsidP="00CA62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2257"/>
        <w:gridCol w:w="4826"/>
        <w:gridCol w:w="1984"/>
        <w:gridCol w:w="1920"/>
        <w:gridCol w:w="1930"/>
        <w:gridCol w:w="1933"/>
      </w:tblGrid>
      <w:tr w:rsidR="007D5D31" w:rsidRPr="00FD761E" w:rsidTr="003E579A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6187" w:rsidRPr="00F4578C" w:rsidRDefault="00B26187" w:rsidP="00F45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78C">
              <w:rPr>
                <w:rFonts w:ascii="Times New Roman" w:hAnsi="Times New Roman" w:cs="Times New Roman"/>
                <w:b/>
              </w:rPr>
              <w:t>Sriti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6187" w:rsidRPr="00F4578C" w:rsidRDefault="00B26187" w:rsidP="00F45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78C">
              <w:rPr>
                <w:rFonts w:ascii="Times New Roman" w:hAnsi="Times New Roman" w:cs="Times New Roman"/>
                <w:b/>
              </w:rPr>
              <w:t>Veiklos turiny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6187" w:rsidRPr="00F4578C" w:rsidRDefault="00B26187" w:rsidP="00F45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78C">
              <w:rPr>
                <w:rFonts w:ascii="Times New Roman" w:hAnsi="Times New Roman" w:cs="Times New Roman"/>
                <w:b/>
              </w:rPr>
              <w:t>Data, vieta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6187" w:rsidRPr="00F4578C" w:rsidRDefault="00B26187" w:rsidP="00F45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78C">
              <w:rPr>
                <w:rFonts w:ascii="Times New Roman" w:hAnsi="Times New Roman" w:cs="Times New Roman"/>
                <w:b/>
              </w:rPr>
              <w:t>Atsakingas(-i)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6187" w:rsidRPr="00F4578C" w:rsidRDefault="00B26187" w:rsidP="00F45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78C">
              <w:rPr>
                <w:rFonts w:ascii="Times New Roman" w:hAnsi="Times New Roman" w:cs="Times New Roman"/>
                <w:b/>
              </w:rPr>
              <w:t>Vykdo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6187" w:rsidRPr="00F4578C" w:rsidRDefault="00B26187" w:rsidP="00F45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78C">
              <w:rPr>
                <w:rFonts w:ascii="Times New Roman" w:hAnsi="Times New Roman" w:cs="Times New Roman"/>
                <w:b/>
              </w:rPr>
              <w:t>Dalyvauja</w:t>
            </w:r>
          </w:p>
        </w:tc>
      </w:tr>
      <w:tr w:rsidR="00995AFF" w:rsidRPr="003D14B7" w:rsidTr="007D5D31">
        <w:trPr>
          <w:trHeight w:val="581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5AFF" w:rsidRPr="00F4578C" w:rsidRDefault="00995AFF" w:rsidP="00F4578C">
            <w:pPr>
              <w:rPr>
                <w:rFonts w:ascii="Times New Roman" w:hAnsi="Times New Roman" w:cs="Times New Roman"/>
                <w:b/>
              </w:rPr>
            </w:pPr>
            <w:r w:rsidRPr="00F4578C">
              <w:rPr>
                <w:rFonts w:ascii="Times New Roman" w:hAnsi="Times New Roman" w:cs="Times New Roman"/>
                <w:b/>
              </w:rPr>
              <w:t>Ugdomosios veiklos stebėsena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5AFF" w:rsidRPr="00F4578C" w:rsidRDefault="00995AFF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  <w:lang w:val="es-ES"/>
              </w:rPr>
              <w:t>Klasės valandėlių stebėsen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5AFF" w:rsidRPr="00F4578C" w:rsidRDefault="00995AFF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5AFF" w:rsidRPr="00F4578C" w:rsidRDefault="00995AFF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V. Petrulevičienė,</w:t>
            </w:r>
          </w:p>
          <w:p w:rsidR="00995AFF" w:rsidRPr="00F4578C" w:rsidRDefault="00995AFF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5AFF" w:rsidRPr="00F4578C" w:rsidRDefault="00995AFF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V. Petrulevičienė,</w:t>
            </w:r>
          </w:p>
          <w:p w:rsidR="00995AFF" w:rsidRPr="00F4578C" w:rsidRDefault="00995AFF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5AFF" w:rsidRPr="00F4578C" w:rsidRDefault="00995AFF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1-8 klasių vadovai</w:t>
            </w:r>
          </w:p>
        </w:tc>
      </w:tr>
      <w:tr w:rsidR="00995AFF" w:rsidRPr="003D14B7" w:rsidTr="00995AFF">
        <w:trPr>
          <w:trHeight w:val="20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AFF" w:rsidRPr="00F4578C" w:rsidRDefault="00995AFF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95AFF" w:rsidRPr="00F4578C" w:rsidRDefault="00995AFF" w:rsidP="00F4578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amokų stebėsena (pagal atskirą grafik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95AFF" w:rsidRPr="00F4578C" w:rsidRDefault="00995AFF" w:rsidP="008C5E9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95AFF" w:rsidRPr="00F4578C" w:rsidRDefault="00995AFF" w:rsidP="008C5E9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V. Petrulevičienė,</w:t>
            </w:r>
          </w:p>
          <w:p w:rsidR="00995AFF" w:rsidRPr="00F4578C" w:rsidRDefault="00995AFF" w:rsidP="008C5E9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95AFF" w:rsidRPr="00F4578C" w:rsidRDefault="00995AFF" w:rsidP="008C5E9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V. Petrulevičienė,</w:t>
            </w:r>
          </w:p>
          <w:p w:rsidR="00995AFF" w:rsidRPr="00F4578C" w:rsidRDefault="00995AFF" w:rsidP="008C5E9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95AFF" w:rsidRPr="00F4578C" w:rsidRDefault="00995AFF" w:rsidP="00F4578C">
            <w:pPr>
              <w:rPr>
                <w:rFonts w:ascii="Times New Roman" w:hAnsi="Times New Roman" w:cs="Times New Roman"/>
              </w:rPr>
            </w:pPr>
          </w:p>
        </w:tc>
      </w:tr>
      <w:tr w:rsidR="007D5D31" w:rsidRPr="003D14B7" w:rsidTr="00C75A22">
        <w:trPr>
          <w:trHeight w:val="243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2F22" w:rsidRPr="00F4578C" w:rsidRDefault="00972F22" w:rsidP="00F4578C">
            <w:pPr>
              <w:rPr>
                <w:rFonts w:ascii="Times New Roman" w:hAnsi="Times New Roman" w:cs="Times New Roman"/>
                <w:b/>
              </w:rPr>
            </w:pPr>
            <w:r w:rsidRPr="00F4578C">
              <w:rPr>
                <w:rFonts w:ascii="Times New Roman" w:hAnsi="Times New Roman" w:cs="Times New Roman"/>
                <w:b/>
              </w:rPr>
              <w:t>Į(</w:t>
            </w:r>
            <w:proofErr w:type="spellStart"/>
            <w:r w:rsidRPr="00F4578C">
              <w:rPr>
                <w:rFonts w:ascii="Times New Roman" w:hAnsi="Times New Roman" w:cs="Times New Roman"/>
                <w:b/>
              </w:rPr>
              <w:t>si</w:t>
            </w:r>
            <w:proofErr w:type="spellEnd"/>
            <w:r w:rsidRPr="00F4578C">
              <w:rPr>
                <w:rFonts w:ascii="Times New Roman" w:hAnsi="Times New Roman" w:cs="Times New Roman"/>
                <w:b/>
              </w:rPr>
              <w:t>)vertinima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F4578C" w:rsidRDefault="00C75A22" w:rsidP="00F4578C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</w:pPr>
            <w:r w:rsidRPr="00F4578C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Progimnazijos 2016-2017 m. m. veiklos kokybės giluminis įsivertinima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F4578C" w:rsidRDefault="007C4290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F4578C" w:rsidRDefault="00C75A22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5A22" w:rsidRPr="00F4578C" w:rsidRDefault="00C75A22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Įsivertinimo grupė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F4578C" w:rsidRDefault="00C75A22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7D5D31" w:rsidRPr="003D14B7" w:rsidTr="00C75A22">
        <w:trPr>
          <w:trHeight w:val="570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5A22" w:rsidRPr="00F4578C" w:rsidRDefault="00C75A22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5A22" w:rsidRPr="00F4578C" w:rsidRDefault="00C75A22" w:rsidP="00F4578C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</w:pPr>
            <w:r w:rsidRPr="00F4578C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Įsivertinimo grupių susirinki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5A22" w:rsidRPr="00F4578C" w:rsidRDefault="00C75A22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Pagal atskirus pranešimu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5A22" w:rsidRPr="00F4578C" w:rsidRDefault="00C75A22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5A22" w:rsidRPr="00F4578C" w:rsidRDefault="00C75A22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Urbel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>,</w:t>
            </w:r>
          </w:p>
          <w:p w:rsidR="00C75A22" w:rsidRPr="00F4578C" w:rsidRDefault="00C75A22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Įsivertinimo grup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5A22" w:rsidRPr="00F4578C" w:rsidRDefault="00C75A22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Įsivertinimo grupė</w:t>
            </w:r>
          </w:p>
        </w:tc>
      </w:tr>
      <w:tr w:rsidR="007D5D31" w:rsidRPr="003D14B7" w:rsidTr="007C4290">
        <w:trPr>
          <w:trHeight w:val="351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6671" w:rsidRPr="00F4578C" w:rsidRDefault="00C86671" w:rsidP="00F4578C">
            <w:pPr>
              <w:rPr>
                <w:rFonts w:ascii="Times New Roman" w:hAnsi="Times New Roman" w:cs="Times New Roman"/>
                <w:b/>
              </w:rPr>
            </w:pPr>
            <w:r w:rsidRPr="00F4578C">
              <w:rPr>
                <w:rFonts w:ascii="Times New Roman" w:hAnsi="Times New Roman" w:cs="Times New Roman"/>
                <w:b/>
              </w:rPr>
              <w:t>Asmeninis meistriškumas, kolegialus mokymasi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6671" w:rsidRPr="00F4578C" w:rsidRDefault="001115F9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Atvira matematikos pamoka 3a klasėje ,,Perimetras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6671" w:rsidRPr="00F4578C" w:rsidRDefault="001115F9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1 d. 2 pamoka,</w:t>
            </w:r>
          </w:p>
          <w:p w:rsidR="001115F9" w:rsidRPr="00F4578C" w:rsidRDefault="001115F9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6 kabinetas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6671" w:rsidRPr="00F4578C" w:rsidRDefault="001115F9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N. Misevič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6671" w:rsidRPr="00F4578C" w:rsidRDefault="001115F9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N. Misevičienė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6671" w:rsidRPr="00F4578C" w:rsidRDefault="001115F9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Mokytojai,</w:t>
            </w:r>
          </w:p>
          <w:p w:rsidR="001115F9" w:rsidRPr="00F4578C" w:rsidRDefault="001115F9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švietimo pagalbos mokiniui specialistai</w:t>
            </w:r>
          </w:p>
        </w:tc>
      </w:tr>
      <w:tr w:rsidR="007D5D31" w:rsidRPr="003D14B7" w:rsidTr="007C4290">
        <w:trPr>
          <w:trHeight w:val="411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62B9" w:rsidRPr="00F4578C" w:rsidRDefault="00CA62B9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62B9" w:rsidRPr="00F4578C" w:rsidRDefault="00B842E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eastAsia="Times New Roman" w:hAnsi="Times New Roman" w:cs="Times New Roman"/>
                <w:lang w:eastAsia="lt-LT"/>
              </w:rPr>
              <w:t>Atvira matematikos pamoka 1a klasėje ,,Laikrodi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62B9" w:rsidRPr="00F4578C" w:rsidRDefault="00B842E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16 d. 1 pamoka,</w:t>
            </w:r>
          </w:p>
          <w:p w:rsidR="00B842EE" w:rsidRPr="00F4578C" w:rsidRDefault="00B842E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47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62B9" w:rsidRPr="00F4578C" w:rsidRDefault="00B842E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Želv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62B9" w:rsidRPr="00F4578C" w:rsidRDefault="00B842E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Želv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42EE" w:rsidRPr="00F4578C" w:rsidRDefault="00B842E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Mokytojai,</w:t>
            </w:r>
          </w:p>
          <w:p w:rsidR="00C86671" w:rsidRPr="00F4578C" w:rsidRDefault="00B842E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švietimo pagalbos mokiniui specialistai</w:t>
            </w:r>
          </w:p>
        </w:tc>
      </w:tr>
      <w:tr w:rsidR="00E46D0D" w:rsidRPr="003D14B7" w:rsidTr="00E46D0D">
        <w:trPr>
          <w:trHeight w:val="217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6D0D" w:rsidRPr="00F4578C" w:rsidRDefault="00E46D0D" w:rsidP="00F4578C">
            <w:pPr>
              <w:rPr>
                <w:rFonts w:ascii="Times New Roman" w:hAnsi="Times New Roman" w:cs="Times New Roman"/>
                <w:b/>
              </w:rPr>
            </w:pPr>
            <w:r w:rsidRPr="00F4578C">
              <w:rPr>
                <w:rFonts w:ascii="Times New Roman" w:hAnsi="Times New Roman" w:cs="Times New Roman"/>
                <w:b/>
              </w:rPr>
              <w:t>Posėdžiai, susirinkimai, pasitarimai</w:t>
            </w:r>
          </w:p>
          <w:p w:rsidR="00E46D0D" w:rsidRPr="00F4578C" w:rsidRDefault="00E46D0D" w:rsidP="00F4578C">
            <w:pPr>
              <w:rPr>
                <w:rFonts w:ascii="Times New Roman" w:hAnsi="Times New Roman" w:cs="Times New Roman"/>
                <w:b/>
              </w:rPr>
            </w:pPr>
          </w:p>
          <w:p w:rsidR="00E46D0D" w:rsidRPr="00F4578C" w:rsidRDefault="00E46D0D" w:rsidP="00F4578C">
            <w:pPr>
              <w:rPr>
                <w:rFonts w:ascii="Times New Roman" w:hAnsi="Times New Roman" w:cs="Times New Roman"/>
                <w:b/>
              </w:rPr>
            </w:pPr>
          </w:p>
          <w:p w:rsidR="00E46D0D" w:rsidRPr="00F4578C" w:rsidRDefault="00E46D0D" w:rsidP="00F4578C">
            <w:pPr>
              <w:rPr>
                <w:rFonts w:ascii="Times New Roman" w:hAnsi="Times New Roman" w:cs="Times New Roman"/>
                <w:b/>
              </w:rPr>
            </w:pPr>
          </w:p>
          <w:p w:rsidR="00E46D0D" w:rsidRPr="00F4578C" w:rsidRDefault="00E46D0D" w:rsidP="00F4578C">
            <w:pPr>
              <w:rPr>
                <w:rFonts w:ascii="Times New Roman" w:hAnsi="Times New Roman" w:cs="Times New Roman"/>
                <w:b/>
              </w:rPr>
            </w:pPr>
          </w:p>
          <w:p w:rsidR="00E46D0D" w:rsidRPr="00F4578C" w:rsidRDefault="00E46D0D" w:rsidP="00F4578C">
            <w:pPr>
              <w:rPr>
                <w:rFonts w:ascii="Times New Roman" w:hAnsi="Times New Roman" w:cs="Times New Roman"/>
                <w:b/>
              </w:rPr>
            </w:pPr>
          </w:p>
          <w:p w:rsidR="00E46D0D" w:rsidRPr="00F4578C" w:rsidRDefault="00E46D0D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6D0D" w:rsidRPr="00E46D0D" w:rsidRDefault="00E46D0D" w:rsidP="00E46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o gerovės komisijos posėdi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6D0D" w:rsidRDefault="00E46D0D" w:rsidP="00C97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d. 13.50 val., </w:t>
            </w:r>
          </w:p>
          <w:p w:rsidR="00E46D0D" w:rsidRPr="00C97606" w:rsidRDefault="00E46D0D" w:rsidP="00C97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kabinetas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6D0D" w:rsidRPr="00C97606" w:rsidRDefault="00E46D0D" w:rsidP="008C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6D0D" w:rsidRDefault="00E46D0D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Urbel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46D0D" w:rsidRPr="00F4578C" w:rsidRDefault="00E46D0D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o gerovės komisijos nariai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6D0D" w:rsidRPr="00F4578C" w:rsidRDefault="00E46D0D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o gerovės komisijos nariai, kviestieji asmenys</w:t>
            </w:r>
          </w:p>
        </w:tc>
      </w:tr>
      <w:tr w:rsidR="00E46D0D" w:rsidRPr="003D14B7" w:rsidTr="00E46D0D">
        <w:trPr>
          <w:trHeight w:val="780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6D0D" w:rsidRPr="00F4578C" w:rsidRDefault="00E46D0D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6D0D" w:rsidRDefault="00A31646" w:rsidP="008C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manitarinių mokslų mokytojų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m</w:t>
            </w:r>
            <w:r w:rsidR="00E46D0D" w:rsidRPr="00C97606">
              <w:rPr>
                <w:rFonts w:ascii="Times New Roman" w:hAnsi="Times New Roman" w:cs="Times New Roman"/>
              </w:rPr>
              <w:t xml:space="preserve">etodinės grupės susirinkimas: </w:t>
            </w:r>
          </w:p>
          <w:p w:rsidR="00E46D0D" w:rsidRDefault="00E46D0D" w:rsidP="00C97606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ėl vadovėlių poreikio</w:t>
            </w:r>
            <w:r w:rsidRPr="00C97606">
              <w:rPr>
                <w:rFonts w:ascii="Times New Roman" w:hAnsi="Times New Roman" w:cs="Times New Roman"/>
              </w:rPr>
              <w:t xml:space="preserve"> 2016 – 2017 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7606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6D0D" w:rsidRDefault="00E46D0D" w:rsidP="00C97606">
            <w:pPr>
              <w:jc w:val="center"/>
              <w:rPr>
                <w:rFonts w:ascii="Times New Roman" w:hAnsi="Times New Roman" w:cs="Times New Roman"/>
              </w:rPr>
            </w:pPr>
            <w:r w:rsidRPr="00C9760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6D0D" w:rsidRDefault="00E46D0D" w:rsidP="008C5E9C">
            <w:pPr>
              <w:rPr>
                <w:rFonts w:ascii="Times New Roman" w:hAnsi="Times New Roman" w:cs="Times New Roman"/>
              </w:rPr>
            </w:pPr>
            <w:r w:rsidRPr="00C97606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C97606">
              <w:rPr>
                <w:rFonts w:ascii="Times New Roman" w:hAnsi="Times New Roman" w:cs="Times New Roman"/>
              </w:rPr>
              <w:t>Zavadsk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6D0D" w:rsidRDefault="00E46D0D" w:rsidP="00F4578C">
            <w:pPr>
              <w:rPr>
                <w:rFonts w:ascii="Times New Roman" w:hAnsi="Times New Roman" w:cs="Times New Roman"/>
              </w:rPr>
            </w:pPr>
            <w:r w:rsidRPr="00C97606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C97606">
              <w:rPr>
                <w:rFonts w:ascii="Times New Roman" w:hAnsi="Times New Roman" w:cs="Times New Roman"/>
              </w:rPr>
              <w:t>Zavadsk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46D0D" w:rsidRDefault="00E46D0D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ės grupės nar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6D0D" w:rsidRDefault="00E46D0D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ės grupės nariai</w:t>
            </w:r>
          </w:p>
        </w:tc>
      </w:tr>
      <w:tr w:rsidR="00E46D0D" w:rsidRPr="003D14B7" w:rsidTr="002345B1">
        <w:trPr>
          <w:trHeight w:val="102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D0D" w:rsidRPr="00F4578C" w:rsidRDefault="00E46D0D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6D0D" w:rsidRPr="00F4578C" w:rsidRDefault="00E46D0D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Mokinių priėmimo į mokyklą komisijos posė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6D0D" w:rsidRPr="00F4578C" w:rsidRDefault="00E46D0D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29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6D0D" w:rsidRPr="00F4578C" w:rsidRDefault="00E46D0D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6D0D" w:rsidRPr="00F4578C" w:rsidRDefault="00E46D0D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V. Petrulevičienė,</w:t>
            </w:r>
          </w:p>
          <w:p w:rsidR="00E46D0D" w:rsidRPr="00F4578C" w:rsidRDefault="00E46D0D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Urbel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>,</w:t>
            </w:r>
          </w:p>
          <w:p w:rsidR="00E46D0D" w:rsidRPr="00F4578C" w:rsidRDefault="00E46D0D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kun. Domingo,</w:t>
            </w:r>
          </w:p>
          <w:p w:rsidR="00E46D0D" w:rsidRPr="00F4578C" w:rsidRDefault="00E46D0D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Kiel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6D0D" w:rsidRPr="00F4578C" w:rsidRDefault="00E46D0D" w:rsidP="00F4578C">
            <w:pPr>
              <w:rPr>
                <w:rFonts w:ascii="Times New Roman" w:hAnsi="Times New Roman" w:cs="Times New Roman"/>
              </w:rPr>
            </w:pPr>
          </w:p>
        </w:tc>
      </w:tr>
      <w:tr w:rsidR="00E46D0D" w:rsidRPr="003D14B7" w:rsidTr="00E46D0D">
        <w:trPr>
          <w:trHeight w:val="357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D0D" w:rsidRPr="00F4578C" w:rsidRDefault="00E46D0D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D0D" w:rsidRPr="00F4578C" w:rsidRDefault="00E46D0D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Metodinės tarybos posė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D0D" w:rsidRPr="00F4578C" w:rsidRDefault="00E46D0D" w:rsidP="00F45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4578C">
              <w:rPr>
                <w:rFonts w:ascii="Times New Roman" w:hAnsi="Times New Roman" w:cs="Times New Roman"/>
              </w:rPr>
              <w:t xml:space="preserve"> d. 13.</w:t>
            </w:r>
            <w:r w:rsidRPr="00F4578C">
              <w:rPr>
                <w:rFonts w:ascii="Times New Roman" w:hAnsi="Times New Roman" w:cs="Times New Roman"/>
                <w:lang w:val="en-GB"/>
              </w:rPr>
              <w:t>5</w:t>
            </w:r>
            <w:r w:rsidRPr="00F4578C">
              <w:rPr>
                <w:rFonts w:ascii="Times New Roman" w:hAnsi="Times New Roman" w:cs="Times New Roman"/>
              </w:rPr>
              <w:t>0 val.,</w:t>
            </w:r>
          </w:p>
          <w:p w:rsidR="00E46D0D" w:rsidRPr="00F4578C" w:rsidRDefault="00E46D0D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55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D0D" w:rsidRPr="00F4578C" w:rsidRDefault="00E46D0D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R. Gimbut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D0D" w:rsidRPr="00F4578C" w:rsidRDefault="00E46D0D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Metodinės tarybos nar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D0D" w:rsidRPr="00F4578C" w:rsidRDefault="00E46D0D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Metodinės tarybos nariai</w:t>
            </w:r>
          </w:p>
        </w:tc>
      </w:tr>
      <w:tr w:rsidR="00E46D0D" w:rsidRPr="003D14B7" w:rsidTr="008C5E9C">
        <w:trPr>
          <w:trHeight w:val="357"/>
        </w:trPr>
        <w:tc>
          <w:tcPr>
            <w:tcW w:w="22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D0D" w:rsidRPr="00F4578C" w:rsidRDefault="00E46D0D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D0D" w:rsidRPr="00E46D0D" w:rsidRDefault="00E46D0D" w:rsidP="00F4578C">
            <w:pPr>
              <w:rPr>
                <w:rFonts w:ascii="Times New Roman" w:hAnsi="Times New Roman" w:cs="Times New Roman"/>
              </w:rPr>
            </w:pPr>
            <w:r w:rsidRPr="00E46D0D">
              <w:rPr>
                <w:rFonts w:ascii="Times New Roman" w:hAnsi="Times New Roman" w:cs="Times New Roman"/>
              </w:rPr>
              <w:t>Rengimasis respublikinei metodinei praktinei konferencijai – idėjų mugei ,,Veiksmingų mokymo(</w:t>
            </w:r>
            <w:proofErr w:type="spellStart"/>
            <w:r w:rsidRPr="00E46D0D">
              <w:rPr>
                <w:rFonts w:ascii="Times New Roman" w:hAnsi="Times New Roman" w:cs="Times New Roman"/>
              </w:rPr>
              <w:t>si</w:t>
            </w:r>
            <w:proofErr w:type="spellEnd"/>
            <w:r w:rsidRPr="00E46D0D">
              <w:rPr>
                <w:rFonts w:ascii="Times New Roman" w:hAnsi="Times New Roman" w:cs="Times New Roman"/>
              </w:rPr>
              <w:t>) metodų ir priemonių mozaik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D0D" w:rsidRDefault="00E46D0D" w:rsidP="00F45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sitikimai pagal atskirus pranešimus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D0D" w:rsidRDefault="00E46D0D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Raud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46D0D" w:rsidRPr="00F4578C" w:rsidRDefault="00E46D0D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D0D" w:rsidRDefault="00E46D0D" w:rsidP="00E46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Raud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46D0D" w:rsidRPr="00F4578C" w:rsidRDefault="00E46D0D" w:rsidP="00E46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D0D" w:rsidRPr="00F4578C" w:rsidRDefault="00E46D0D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imnazijos mokytojai ir švietimo pagalbos </w:t>
            </w:r>
            <w:r>
              <w:rPr>
                <w:rFonts w:ascii="Times New Roman" w:hAnsi="Times New Roman" w:cs="Times New Roman"/>
              </w:rPr>
              <w:lastRenderedPageBreak/>
              <w:t>mokiniui specialistai</w:t>
            </w:r>
          </w:p>
        </w:tc>
      </w:tr>
      <w:tr w:rsidR="008C5E9C" w:rsidRPr="003D14B7" w:rsidTr="008C5E9C">
        <w:trPr>
          <w:trHeight w:val="357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5E9C" w:rsidRPr="00F4578C" w:rsidRDefault="008C5E9C" w:rsidP="008C5E9C">
            <w:pPr>
              <w:rPr>
                <w:rFonts w:ascii="Times New Roman" w:hAnsi="Times New Roman" w:cs="Times New Roman"/>
                <w:b/>
              </w:rPr>
            </w:pPr>
            <w:r w:rsidRPr="00F4578C">
              <w:rPr>
                <w:rFonts w:ascii="Times New Roman" w:hAnsi="Times New Roman" w:cs="Times New Roman"/>
                <w:b/>
              </w:rPr>
              <w:lastRenderedPageBreak/>
              <w:t xml:space="preserve">Bendradarbiavimas su </w:t>
            </w:r>
            <w:r>
              <w:rPr>
                <w:rFonts w:ascii="Times New Roman" w:hAnsi="Times New Roman" w:cs="Times New Roman"/>
                <w:b/>
              </w:rPr>
              <w:t>tėvai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5E9C" w:rsidRDefault="008C5E9C" w:rsidP="008C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Pr="008C5E9C">
              <w:rPr>
                <w:rFonts w:ascii="Times New Roman" w:hAnsi="Times New Roman" w:cs="Times New Roman"/>
              </w:rPr>
              <w:t>klasės užsiėmimas</w:t>
            </w:r>
            <w:r>
              <w:rPr>
                <w:rFonts w:ascii="Times New Roman" w:hAnsi="Times New Roman" w:cs="Times New Roman"/>
              </w:rPr>
              <w:t xml:space="preserve"> ,,Smurtas artimoje aplinkoje. Lietuvos Respublikos Vaiko teisių apsaugos pagrindų įstatymo nagrinėjimas“</w:t>
            </w:r>
          </w:p>
          <w:p w:rsidR="0081673E" w:rsidRPr="008C5E9C" w:rsidRDefault="0081673E" w:rsidP="008C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lektorė – R. </w:t>
            </w:r>
            <w:proofErr w:type="spellStart"/>
            <w:r>
              <w:rPr>
                <w:rFonts w:ascii="Times New Roman" w:hAnsi="Times New Roman" w:cs="Times New Roman"/>
              </w:rPr>
              <w:t>Gustaitienė</w:t>
            </w:r>
            <w:proofErr w:type="spellEnd"/>
            <w:r>
              <w:rPr>
                <w:rFonts w:ascii="Times New Roman" w:hAnsi="Times New Roman" w:cs="Times New Roman"/>
              </w:rPr>
              <w:t>, Panevėžio miesto policijos komisariato viešosios tvarkos skyriaus bendruomenės pareigūnų grupės vyriausioji specialistė, bendruomenės pareigūnė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5E9C" w:rsidRDefault="008C5E9C" w:rsidP="00F45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d. 18.00 val.,</w:t>
            </w:r>
          </w:p>
          <w:p w:rsidR="008C5E9C" w:rsidRDefault="008C5E9C" w:rsidP="00F45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erencijų sal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5E9C" w:rsidRDefault="008C5E9C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Kviliūnienė</w:t>
            </w:r>
            <w:proofErr w:type="spellEnd"/>
            <w:r w:rsidR="0081673E">
              <w:rPr>
                <w:rFonts w:ascii="Times New Roman" w:hAnsi="Times New Roman" w:cs="Times New Roman"/>
              </w:rPr>
              <w:t>,</w:t>
            </w:r>
          </w:p>
          <w:p w:rsidR="0081673E" w:rsidRPr="00F4578C" w:rsidRDefault="0081673E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5E9C" w:rsidRDefault="008C5E9C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Kviliūn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C5E9C" w:rsidRDefault="0081673E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Imbrasienė</w:t>
            </w:r>
          </w:p>
          <w:p w:rsidR="008C5E9C" w:rsidRPr="00F4578C" w:rsidRDefault="008C5E9C" w:rsidP="00F45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5E9C" w:rsidRPr="00F4578C" w:rsidRDefault="0081673E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ugdos klubo nariai, pedagogai, progimnazijos mokinių tėveliai, Panevėžio Klaipėdos ir Kniaudiškių mikrorajonų vietos bendruomenių nariai</w:t>
            </w:r>
          </w:p>
        </w:tc>
      </w:tr>
      <w:tr w:rsidR="00B02133" w:rsidRPr="003D14B7" w:rsidTr="007F722E">
        <w:trPr>
          <w:trHeight w:val="1198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2133" w:rsidRPr="00F4578C" w:rsidRDefault="00B02133" w:rsidP="00F4578C">
            <w:pPr>
              <w:rPr>
                <w:rFonts w:ascii="Times New Roman" w:hAnsi="Times New Roman" w:cs="Times New Roman"/>
                <w:b/>
              </w:rPr>
            </w:pPr>
            <w:r w:rsidRPr="00F4578C">
              <w:rPr>
                <w:rFonts w:ascii="Times New Roman" w:hAnsi="Times New Roman" w:cs="Times New Roman"/>
                <w:b/>
              </w:rPr>
              <w:t>Bendradarbiavimas su socialiniais partneriai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2133" w:rsidRPr="00F4578C" w:rsidRDefault="00B02133" w:rsidP="007D5D31">
            <w:pPr>
              <w:rPr>
                <w:rFonts w:ascii="Times New Roman" w:hAnsi="Times New Roman" w:cs="Times New Roman"/>
              </w:rPr>
            </w:pPr>
            <w:r w:rsidRPr="00FE57D7">
              <w:rPr>
                <w:rFonts w:ascii="Times New Roman" w:hAnsi="Times New Roman" w:cs="Times New Roman"/>
                <w:shd w:val="clear" w:color="auto" w:fill="FFFFFF"/>
              </w:rPr>
              <w:t>Dainų festivalis, skirtas Lietuvos Nepriklausomybės atkūrimo dienai paminė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2133" w:rsidRDefault="00B02133" w:rsidP="007D5D31">
            <w:pPr>
              <w:jc w:val="center"/>
              <w:rPr>
                <w:rFonts w:ascii="Times New Roman" w:hAnsi="Times New Roman" w:cs="Times New Roman"/>
              </w:rPr>
            </w:pPr>
            <w:r w:rsidRPr="00FE57D7">
              <w:rPr>
                <w:rFonts w:ascii="Times New Roman" w:hAnsi="Times New Roman" w:cs="Times New Roman"/>
              </w:rPr>
              <w:t>9 d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02133" w:rsidRPr="00F4578C" w:rsidRDefault="00B02133" w:rsidP="007D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kolo Karkos pagrindinė mokykla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2133" w:rsidRPr="00F4578C" w:rsidRDefault="00B02133" w:rsidP="007D5D31">
            <w:pPr>
              <w:rPr>
                <w:rFonts w:ascii="Times New Roman" w:hAnsi="Times New Roman" w:cs="Times New Roman"/>
              </w:rPr>
            </w:pPr>
            <w:r w:rsidRPr="00FE57D7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E57D7">
              <w:rPr>
                <w:rFonts w:ascii="Times New Roman" w:hAnsi="Times New Roman" w:cs="Times New Roman"/>
              </w:rPr>
              <w:t>Palaven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2133" w:rsidRPr="00F4578C" w:rsidRDefault="00B02133" w:rsidP="007D5D3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E57D7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E57D7">
              <w:rPr>
                <w:rFonts w:ascii="Times New Roman" w:hAnsi="Times New Roman" w:cs="Times New Roman"/>
              </w:rPr>
              <w:t>Palavenienė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2133" w:rsidRPr="00F4578C" w:rsidRDefault="00B02133" w:rsidP="00FE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formaliojo vaikų š</w:t>
            </w:r>
            <w:r w:rsidRPr="00FE57D7">
              <w:rPr>
                <w:rFonts w:ascii="Times New Roman" w:hAnsi="Times New Roman" w:cs="Times New Roman"/>
              </w:rPr>
              <w:t>vietimo būreli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7D7">
              <w:rPr>
                <w:rFonts w:ascii="Times New Roman" w:hAnsi="Times New Roman" w:cs="Times New Roman"/>
              </w:rPr>
              <w:t>„Akimirksnis“</w:t>
            </w:r>
            <w:r>
              <w:rPr>
                <w:rFonts w:ascii="Times New Roman" w:hAnsi="Times New Roman" w:cs="Times New Roman"/>
              </w:rPr>
              <w:t xml:space="preserve"> nariai</w:t>
            </w:r>
            <w:r w:rsidRPr="00FE57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45B1" w:rsidRPr="003D14B7" w:rsidTr="002345B1">
        <w:trPr>
          <w:trHeight w:val="720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45B1" w:rsidRPr="00F4578C" w:rsidRDefault="002345B1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45B1" w:rsidRPr="00B02133" w:rsidRDefault="002345B1" w:rsidP="002345B1">
            <w:pPr>
              <w:rPr>
                <w:rFonts w:ascii="Times New Roman" w:hAnsi="Times New Roman" w:cs="Times New Roman"/>
              </w:rPr>
            </w:pPr>
            <w:r w:rsidRPr="00B02133">
              <w:rPr>
                <w:rFonts w:ascii="Times New Roman" w:hAnsi="Times New Roman" w:cs="Times New Roman"/>
              </w:rPr>
              <w:t>„Žemynos“ ir Alfonso Lipniūno progimnazijų septintokų komandų varžytuv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45B1" w:rsidRPr="000111AD" w:rsidRDefault="002345B1" w:rsidP="002345B1">
            <w:pPr>
              <w:jc w:val="center"/>
              <w:rPr>
                <w:rFonts w:ascii="Times New Roman" w:hAnsi="Times New Roman" w:cs="Times New Roman"/>
              </w:rPr>
            </w:pPr>
            <w:r w:rsidRPr="000111AD">
              <w:rPr>
                <w:rFonts w:ascii="Times New Roman" w:hAnsi="Times New Roman" w:cs="Times New Roman"/>
              </w:rPr>
              <w:t>14 d.,</w:t>
            </w:r>
          </w:p>
          <w:p w:rsidR="002345B1" w:rsidRPr="00B02133" w:rsidRDefault="002345B1" w:rsidP="002345B1">
            <w:pPr>
              <w:jc w:val="center"/>
              <w:rPr>
                <w:rFonts w:ascii="Times New Roman" w:hAnsi="Times New Roman" w:cs="Times New Roman"/>
              </w:rPr>
            </w:pPr>
            <w:r w:rsidRPr="000111AD">
              <w:rPr>
                <w:rFonts w:ascii="Times New Roman" w:hAnsi="Times New Roman" w:cs="Times New Roman"/>
              </w:rPr>
              <w:t>,,Žemynos“ progimnazij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45B1" w:rsidRPr="00B02133" w:rsidRDefault="002345B1" w:rsidP="002345B1">
            <w:pPr>
              <w:rPr>
                <w:rFonts w:ascii="Times New Roman" w:hAnsi="Times New Roman" w:cs="Times New Roman"/>
              </w:rPr>
            </w:pPr>
            <w:r w:rsidRPr="00B02133">
              <w:rPr>
                <w:rFonts w:ascii="Times New Roman" w:hAnsi="Times New Roman" w:cs="Times New Roman"/>
              </w:rPr>
              <w:t>D. Ivanauskienė,</w:t>
            </w:r>
          </w:p>
          <w:p w:rsidR="002345B1" w:rsidRPr="00B02133" w:rsidRDefault="002345B1" w:rsidP="002345B1">
            <w:pPr>
              <w:ind w:left="-1908" w:firstLine="1908"/>
              <w:rPr>
                <w:rFonts w:ascii="Times New Roman" w:hAnsi="Times New Roman" w:cs="Times New Roman"/>
              </w:rPr>
            </w:pPr>
            <w:r w:rsidRPr="00B02133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B02133">
              <w:rPr>
                <w:rFonts w:ascii="Times New Roman" w:hAnsi="Times New Roman" w:cs="Times New Roman"/>
              </w:rPr>
              <w:t>Chatkevič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45B1" w:rsidRPr="00B02133" w:rsidRDefault="002345B1" w:rsidP="002345B1">
            <w:pPr>
              <w:rPr>
                <w:rFonts w:ascii="Times New Roman" w:hAnsi="Times New Roman" w:cs="Times New Roman"/>
              </w:rPr>
            </w:pPr>
            <w:r w:rsidRPr="00B02133">
              <w:rPr>
                <w:rFonts w:ascii="Times New Roman" w:hAnsi="Times New Roman" w:cs="Times New Roman"/>
              </w:rPr>
              <w:t>D. Ivanauskienė,</w:t>
            </w:r>
          </w:p>
          <w:p w:rsidR="002345B1" w:rsidRPr="00B02133" w:rsidRDefault="002345B1" w:rsidP="002345B1">
            <w:pPr>
              <w:rPr>
                <w:rFonts w:ascii="Times New Roman" w:hAnsi="Times New Roman" w:cs="Times New Roman"/>
                <w:b/>
              </w:rPr>
            </w:pPr>
            <w:r w:rsidRPr="00B02133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B02133">
              <w:rPr>
                <w:rFonts w:ascii="Times New Roman" w:hAnsi="Times New Roman" w:cs="Times New Roman"/>
              </w:rPr>
              <w:t>Chatkevič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45B1" w:rsidRPr="00F4578C" w:rsidRDefault="002345B1" w:rsidP="0023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ntokų komanda</w:t>
            </w:r>
          </w:p>
        </w:tc>
      </w:tr>
      <w:tr w:rsidR="002345B1" w:rsidRPr="003D14B7" w:rsidTr="002345B1">
        <w:trPr>
          <w:trHeight w:val="1198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45B1" w:rsidRPr="00F4578C" w:rsidRDefault="002345B1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45B1" w:rsidRPr="002345B1" w:rsidRDefault="002345B1" w:rsidP="002345B1">
            <w:pPr>
              <w:rPr>
                <w:rFonts w:ascii="Times New Roman" w:hAnsi="Times New Roman" w:cs="Times New Roman"/>
              </w:rPr>
            </w:pPr>
            <w:r w:rsidRPr="002345B1">
              <w:rPr>
                <w:rFonts w:ascii="Times New Roman" w:hAnsi="Times New Roman" w:cs="Times New Roman"/>
              </w:rPr>
              <w:t>Popietė su K. Paltaroko gimnazijos mokiniais ,,Pasaulio šventė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45B1" w:rsidRPr="002345B1" w:rsidRDefault="002345B1" w:rsidP="002345B1">
            <w:pPr>
              <w:jc w:val="center"/>
              <w:rPr>
                <w:rFonts w:ascii="Times New Roman" w:hAnsi="Times New Roman" w:cs="Times New Roman"/>
              </w:rPr>
            </w:pPr>
            <w:r w:rsidRPr="002345B1">
              <w:rPr>
                <w:rFonts w:ascii="Times New Roman" w:hAnsi="Times New Roman" w:cs="Times New Roman"/>
              </w:rPr>
              <w:t>16 d. 14.00 val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45B1" w:rsidRPr="002345B1" w:rsidRDefault="002345B1" w:rsidP="002345B1">
            <w:pPr>
              <w:rPr>
                <w:rFonts w:ascii="Times New Roman" w:hAnsi="Times New Roman" w:cs="Times New Roman"/>
              </w:rPr>
            </w:pPr>
            <w:r w:rsidRPr="002345B1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2345B1">
              <w:rPr>
                <w:rFonts w:ascii="Times New Roman" w:hAnsi="Times New Roman" w:cs="Times New Roman"/>
              </w:rPr>
              <w:t>Jurėnienė</w:t>
            </w:r>
            <w:proofErr w:type="spellEnd"/>
            <w:r w:rsidRPr="002345B1">
              <w:rPr>
                <w:rFonts w:ascii="Times New Roman" w:hAnsi="Times New Roman" w:cs="Times New Roman"/>
              </w:rPr>
              <w:t>,</w:t>
            </w:r>
          </w:p>
          <w:p w:rsidR="002345B1" w:rsidRPr="002345B1" w:rsidRDefault="002345B1" w:rsidP="002345B1">
            <w:pPr>
              <w:rPr>
                <w:rFonts w:ascii="Times New Roman" w:hAnsi="Times New Roman" w:cs="Times New Roman"/>
              </w:rPr>
            </w:pPr>
            <w:r w:rsidRPr="002345B1">
              <w:rPr>
                <w:rFonts w:ascii="Times New Roman" w:hAnsi="Times New Roman" w:cs="Times New Roman"/>
              </w:rPr>
              <w:t>V. Jankausk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45B1" w:rsidRPr="002345B1" w:rsidRDefault="002345B1" w:rsidP="002345B1">
            <w:pPr>
              <w:rPr>
                <w:rFonts w:ascii="Times New Roman" w:hAnsi="Times New Roman" w:cs="Times New Roman"/>
              </w:rPr>
            </w:pPr>
            <w:r w:rsidRPr="002345B1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2345B1">
              <w:rPr>
                <w:rFonts w:ascii="Times New Roman" w:hAnsi="Times New Roman" w:cs="Times New Roman"/>
              </w:rPr>
              <w:t>Jurėnienė</w:t>
            </w:r>
            <w:proofErr w:type="spellEnd"/>
            <w:r w:rsidRPr="002345B1">
              <w:rPr>
                <w:rFonts w:ascii="Times New Roman" w:hAnsi="Times New Roman" w:cs="Times New Roman"/>
              </w:rPr>
              <w:t>,</w:t>
            </w:r>
          </w:p>
          <w:p w:rsidR="002345B1" w:rsidRPr="002345B1" w:rsidRDefault="002345B1" w:rsidP="002345B1">
            <w:pPr>
              <w:rPr>
                <w:rFonts w:ascii="Times New Roman" w:hAnsi="Times New Roman" w:cs="Times New Roman"/>
              </w:rPr>
            </w:pPr>
            <w:r w:rsidRPr="002345B1">
              <w:rPr>
                <w:rFonts w:ascii="Times New Roman" w:hAnsi="Times New Roman" w:cs="Times New Roman"/>
              </w:rPr>
              <w:t>V. Jankausk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45B1" w:rsidRPr="00F4578C" w:rsidRDefault="002345B1" w:rsidP="0023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Paltaroko gimnazijos ir Alfonso Lipniūno progimnazijos mokiniai</w:t>
            </w:r>
          </w:p>
        </w:tc>
      </w:tr>
      <w:tr w:rsidR="00B02133" w:rsidRPr="003D14B7" w:rsidTr="007D5D31">
        <w:trPr>
          <w:trHeight w:val="226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2133" w:rsidRPr="00F4578C" w:rsidRDefault="00B02133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2133" w:rsidRPr="007F722E" w:rsidRDefault="00B02133" w:rsidP="007F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ija „Paukščiai grįžta namo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2133" w:rsidRDefault="00B02133" w:rsidP="008C5E9C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d.,</w:t>
            </w:r>
          </w:p>
          <w:p w:rsidR="00B02133" w:rsidRPr="007F722E" w:rsidRDefault="00B02133" w:rsidP="008C5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vėžio r. miška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2133" w:rsidRPr="007F722E" w:rsidRDefault="00B02133" w:rsidP="008C5E9C">
            <w:pPr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Pr="007F722E">
              <w:rPr>
                <w:rFonts w:ascii="Times New Roman" w:hAnsi="Times New Roman" w:cs="Times New Roman"/>
              </w:rPr>
              <w:t xml:space="preserve"> Raišeli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2133" w:rsidRDefault="00B02133" w:rsidP="008C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Pr="007F722E">
              <w:rPr>
                <w:rFonts w:ascii="Times New Roman" w:hAnsi="Times New Roman" w:cs="Times New Roman"/>
              </w:rPr>
              <w:t xml:space="preserve"> Raišeli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02133" w:rsidRPr="007F722E" w:rsidRDefault="00B02133" w:rsidP="008C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vėžio miškų urėdija</w:t>
            </w:r>
            <w:r w:rsidRPr="007F72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2133" w:rsidRDefault="00B02133" w:rsidP="008C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imnazijos bendruomenė,</w:t>
            </w:r>
          </w:p>
          <w:p w:rsidR="00B02133" w:rsidRPr="007F722E" w:rsidRDefault="00B02133" w:rsidP="008C5E9C">
            <w:pPr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</w:rPr>
              <w:t>JM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722E">
              <w:rPr>
                <w:rFonts w:ascii="Times New Roman" w:hAnsi="Times New Roman" w:cs="Times New Roman"/>
              </w:rPr>
              <w:t>(Jaunieji miško bičiuliai)</w:t>
            </w:r>
          </w:p>
        </w:tc>
      </w:tr>
      <w:tr w:rsidR="00B02133" w:rsidRPr="003D14B7" w:rsidTr="007D5D31">
        <w:trPr>
          <w:trHeight w:val="226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2133" w:rsidRPr="00F4578C" w:rsidRDefault="00B02133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2133" w:rsidRDefault="00B02133" w:rsidP="007F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vėžio miesto mokyklų 8 klasių mokinių chemijos olimpi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2133" w:rsidRPr="007F722E" w:rsidRDefault="00B02133" w:rsidP="008C5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2133" w:rsidRDefault="00B02133" w:rsidP="008C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Petrulevič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2133" w:rsidRDefault="00B02133" w:rsidP="008C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2133" w:rsidRDefault="00B02133" w:rsidP="0023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vėžio miesto mokyklų 8 klasių mokiniai</w:t>
            </w:r>
          </w:p>
        </w:tc>
      </w:tr>
      <w:tr w:rsidR="00B02133" w:rsidRPr="003D14B7" w:rsidTr="007D5D31">
        <w:trPr>
          <w:trHeight w:val="226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2133" w:rsidRPr="00F4578C" w:rsidRDefault="00B02133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45B1" w:rsidRDefault="00B02133" w:rsidP="008C5E9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Lietuvos Respublikos rusų (užsienio) kalbos </w:t>
            </w:r>
          </w:p>
          <w:p w:rsidR="00B02133" w:rsidRPr="00F4578C" w:rsidRDefault="00B02133" w:rsidP="008C5E9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8-9 klasių mokinių 2017 m. mažoji olimpiada ,,Linksmai, išradingai, turiningai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2133" w:rsidRPr="00F4578C" w:rsidRDefault="00B02133" w:rsidP="008C5E9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25 d. 11 val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2133" w:rsidRPr="00F4578C" w:rsidRDefault="00B02133" w:rsidP="008C5E9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LR rusų kalbos (užsienio kalbos) mokytojų asociacijos pirmininkė </w:t>
            </w:r>
          </w:p>
          <w:p w:rsidR="00B02133" w:rsidRPr="00F4578C" w:rsidRDefault="00B02133" w:rsidP="008C5E9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Puzait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2133" w:rsidRPr="00F4578C" w:rsidRDefault="00B02133" w:rsidP="008C5E9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4578C">
              <w:rPr>
                <w:rFonts w:ascii="Times New Roman" w:eastAsia="Times New Roman" w:hAnsi="Times New Roman" w:cs="Times New Roman"/>
                <w:lang w:val="en-US"/>
              </w:rPr>
              <w:t xml:space="preserve">A. </w:t>
            </w:r>
            <w:proofErr w:type="spellStart"/>
            <w:r w:rsidRPr="00F4578C">
              <w:rPr>
                <w:rFonts w:ascii="Times New Roman" w:eastAsia="Times New Roman" w:hAnsi="Times New Roman" w:cs="Times New Roman"/>
                <w:lang w:val="en-US"/>
              </w:rPr>
              <w:t>Lopat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2133" w:rsidRPr="00F4578C" w:rsidRDefault="00B02133" w:rsidP="008C5E9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Olimpiados dalyviai</w:t>
            </w:r>
          </w:p>
        </w:tc>
      </w:tr>
      <w:tr w:rsidR="007F722E" w:rsidRPr="003D14B7" w:rsidTr="007A57B3">
        <w:trPr>
          <w:trHeight w:val="825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1F1F49" w:rsidP="00F45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ielovadiniai renginiai</w:t>
            </w:r>
          </w:p>
          <w:p w:rsidR="002345B1" w:rsidRDefault="002345B1" w:rsidP="00F4578C">
            <w:pPr>
              <w:rPr>
                <w:rFonts w:ascii="Times New Roman" w:hAnsi="Times New Roman" w:cs="Times New Roman"/>
                <w:b/>
              </w:rPr>
            </w:pPr>
          </w:p>
          <w:p w:rsidR="002345B1" w:rsidRPr="00F4578C" w:rsidRDefault="002345B1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Šv. Mišios progimnazijos ir mikrorajono bendruomene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5, 12, 19, 26 d.,</w:t>
            </w:r>
          </w:p>
          <w:p w:rsidR="007F722E" w:rsidRPr="00A8641D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Aktų sal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hAnsi="Times New Roman" w:cs="Times New Roman"/>
                <w:iCs/>
              </w:rPr>
            </w:pPr>
            <w:r w:rsidRPr="00A8641D">
              <w:rPr>
                <w:rFonts w:ascii="Times New Roman" w:hAnsi="Times New Roman" w:cs="Times New Roman"/>
                <w:iCs/>
              </w:rPr>
              <w:t>kun. Domingo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hAnsi="Times New Roman" w:cs="Times New Roman"/>
                <w:iCs/>
              </w:rPr>
            </w:pPr>
            <w:r w:rsidRPr="00A8641D">
              <w:rPr>
                <w:rFonts w:ascii="Times New Roman" w:hAnsi="Times New Roman" w:cs="Times New Roman"/>
                <w:iCs/>
              </w:rPr>
              <w:t>kun. Domingo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Progimnazijos, mikrorajono bendruomenė</w:t>
            </w:r>
          </w:p>
        </w:tc>
      </w:tr>
      <w:tr w:rsidR="007F722E" w:rsidRPr="003D14B7" w:rsidTr="00C700D8">
        <w:trPr>
          <w:trHeight w:val="387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Šv. Mišios, pelenų barsty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1 d. 6 pamoka,</w:t>
            </w:r>
          </w:p>
          <w:p w:rsidR="007F722E" w:rsidRPr="00A8641D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Aktų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hAnsi="Times New Roman" w:cs="Times New Roman"/>
                <w:iCs/>
              </w:rPr>
            </w:pPr>
            <w:r w:rsidRPr="00A8641D">
              <w:rPr>
                <w:rFonts w:ascii="Times New Roman" w:hAnsi="Times New Roman" w:cs="Times New Roman"/>
                <w:iCs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hAnsi="Times New Roman" w:cs="Times New Roman"/>
                <w:iCs/>
              </w:rPr>
            </w:pPr>
            <w:r w:rsidRPr="00A8641D">
              <w:rPr>
                <w:rFonts w:ascii="Times New Roman" w:hAnsi="Times New Roman" w:cs="Times New Roman"/>
                <w:iCs/>
              </w:rPr>
              <w:t>kun. Doming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7F722E" w:rsidRPr="003D14B7" w:rsidTr="00C700D8">
        <w:trPr>
          <w:trHeight w:val="407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Ateitininkų savaitgalis Šiauliuo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4-5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eastAsiaTheme="minorEastAsia" w:hAnsi="Times New Roman" w:cs="Times New Roman"/>
                <w:lang w:eastAsia="lt-LT"/>
              </w:rPr>
            </w:pPr>
            <w:r w:rsidRPr="00A8641D">
              <w:rPr>
                <w:rFonts w:ascii="Times New Roman" w:hAnsi="Times New Roman" w:cs="Times New Roman"/>
                <w:iCs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hAnsi="Times New Roman" w:cs="Times New Roman"/>
                <w:iCs/>
              </w:rPr>
            </w:pPr>
            <w:r w:rsidRPr="00A8641D">
              <w:rPr>
                <w:rFonts w:ascii="Times New Roman" w:hAnsi="Times New Roman" w:cs="Times New Roman"/>
                <w:iCs/>
              </w:rPr>
              <w:t>s. Kristi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Progimnazijos ateitininkai</w:t>
            </w:r>
          </w:p>
        </w:tc>
      </w:tr>
      <w:tr w:rsidR="007F722E" w:rsidRPr="003D14B7" w:rsidTr="00C700D8">
        <w:trPr>
          <w:trHeight w:val="284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eastAsia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Kovo 11-osios minėj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11 d.,</w:t>
            </w:r>
          </w:p>
          <w:p w:rsidR="007F722E" w:rsidRPr="00A8641D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J. Balčikonio gimnazij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7D5D31">
            <w:pPr>
              <w:rPr>
                <w:rFonts w:ascii="Times New Roman" w:eastAsiaTheme="minorEastAsia" w:hAnsi="Times New Roman" w:cs="Times New Roman"/>
                <w:lang w:eastAsia="lt-LT"/>
              </w:rPr>
            </w:pPr>
            <w:r w:rsidRPr="00A8641D">
              <w:rPr>
                <w:rFonts w:ascii="Times New Roman" w:hAnsi="Times New Roman" w:cs="Times New Roman"/>
                <w:iCs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7D5D31">
            <w:pPr>
              <w:rPr>
                <w:rFonts w:ascii="Times New Roman" w:hAnsi="Times New Roman" w:cs="Times New Roman"/>
                <w:iCs/>
              </w:rPr>
            </w:pPr>
            <w:r w:rsidRPr="00A8641D">
              <w:rPr>
                <w:rFonts w:ascii="Times New Roman" w:hAnsi="Times New Roman" w:cs="Times New Roman"/>
                <w:iCs/>
              </w:rPr>
              <w:t>s. Kristi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Progimnazijos ateitininkai</w:t>
            </w:r>
          </w:p>
        </w:tc>
      </w:tr>
      <w:tr w:rsidR="007F722E" w:rsidRPr="003D14B7" w:rsidTr="00FB2D72">
        <w:trPr>
          <w:trHeight w:val="369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eastAsia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  <w:color w:val="000000" w:themeColor="text1"/>
              </w:rPr>
              <w:t>Susikaupimo valandėl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16 d. 1 pamoka, Koplytė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hAnsi="Times New Roman" w:cs="Times New Roman"/>
                <w:iCs/>
              </w:rPr>
            </w:pPr>
            <w:r w:rsidRPr="00A8641D">
              <w:rPr>
                <w:rFonts w:ascii="Times New Roman" w:hAnsi="Times New Roman" w:cs="Times New Roman"/>
                <w:iCs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hAnsi="Times New Roman" w:cs="Times New Roman"/>
                <w:iCs/>
              </w:rPr>
            </w:pPr>
            <w:r w:rsidRPr="00A8641D">
              <w:rPr>
                <w:rFonts w:ascii="Times New Roman" w:hAnsi="Times New Roman" w:cs="Times New Roman"/>
                <w:iCs/>
              </w:rPr>
              <w:t>kun. Doming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5a klasės mokiniai</w:t>
            </w:r>
          </w:p>
        </w:tc>
      </w:tr>
      <w:tr w:rsidR="007F722E" w:rsidRPr="003D14B7" w:rsidTr="00FB2D72">
        <w:trPr>
          <w:trHeight w:val="369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2345B1" w:rsidP="0023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Šv. Mišios Alfonso Lipniūno paminėjimui</w:t>
            </w:r>
            <w:r w:rsidR="007F722E" w:rsidRPr="00A864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21 d. 12.00 val.,</w:t>
            </w:r>
          </w:p>
          <w:p w:rsidR="007F722E" w:rsidRPr="00A8641D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  <w:color w:val="000000" w:themeColor="text1"/>
              </w:rPr>
              <w:t>Kristaus Karaliaus Kated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hAnsi="Times New Roman" w:cs="Times New Roman"/>
                <w:iCs/>
              </w:rPr>
            </w:pPr>
            <w:r w:rsidRPr="00A8641D">
              <w:rPr>
                <w:rFonts w:ascii="Times New Roman" w:hAnsi="Times New Roman" w:cs="Times New Roman"/>
                <w:iCs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41D">
              <w:rPr>
                <w:rFonts w:ascii="Times New Roman" w:hAnsi="Times New Roman" w:cs="Times New Roman"/>
                <w:color w:val="000000" w:themeColor="text1"/>
              </w:rPr>
              <w:t>kun. Domingo,</w:t>
            </w:r>
          </w:p>
          <w:p w:rsidR="007F722E" w:rsidRPr="00A8641D" w:rsidRDefault="007F722E" w:rsidP="00F4578C">
            <w:pPr>
              <w:rPr>
                <w:rFonts w:ascii="Times New Roman" w:hAnsi="Times New Roman" w:cs="Times New Roman"/>
                <w:iCs/>
              </w:rPr>
            </w:pPr>
            <w:r w:rsidRPr="00A8641D">
              <w:rPr>
                <w:rFonts w:ascii="Times New Roman" w:hAnsi="Times New Roman" w:cs="Times New Roman"/>
                <w:color w:val="000000" w:themeColor="text1"/>
              </w:rPr>
              <w:t xml:space="preserve">L. </w:t>
            </w:r>
            <w:proofErr w:type="spellStart"/>
            <w:r w:rsidRPr="00A8641D">
              <w:rPr>
                <w:rFonts w:ascii="Times New Roman" w:hAnsi="Times New Roman" w:cs="Times New Roman"/>
                <w:color w:val="000000" w:themeColor="text1"/>
              </w:rPr>
              <w:t>Palaven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7F722E" w:rsidRPr="003D14B7" w:rsidTr="00D429F4">
        <w:trPr>
          <w:trHeight w:val="369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D429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41D">
              <w:rPr>
                <w:rFonts w:ascii="Times New Roman" w:hAnsi="Times New Roman" w:cs="Times New Roman"/>
              </w:rPr>
              <w:t>Išvyka į Vilnių Gailestingumo šventovę, saleziečių gimnazij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22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D429F4">
            <w:pPr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  <w:color w:val="000000" w:themeColor="text1"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D429F4">
            <w:pPr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s. Kristina</w:t>
            </w:r>
          </w:p>
          <w:p w:rsidR="007F722E" w:rsidRPr="00A8641D" w:rsidRDefault="007F722E" w:rsidP="00D429F4">
            <w:pPr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A8641D">
              <w:rPr>
                <w:rFonts w:ascii="Times New Roman" w:hAnsi="Times New Roman" w:cs="Times New Roman"/>
              </w:rPr>
              <w:t>Chatkevič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D429F4">
            <w:pPr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7F722E" w:rsidRPr="003D14B7" w:rsidTr="00D429F4">
        <w:trPr>
          <w:trHeight w:val="368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D429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41D">
              <w:rPr>
                <w:rFonts w:ascii="Times New Roman" w:hAnsi="Times New Roman" w:cs="Times New Roman"/>
                <w:color w:val="000000" w:themeColor="text1"/>
              </w:rPr>
              <w:t xml:space="preserve">Išvyka į </w:t>
            </w:r>
            <w:proofErr w:type="spellStart"/>
            <w:r w:rsidRPr="00A8641D">
              <w:rPr>
                <w:rFonts w:ascii="Times New Roman" w:hAnsi="Times New Roman" w:cs="Times New Roman"/>
                <w:color w:val="000000" w:themeColor="text1"/>
              </w:rPr>
              <w:t>Linkaučių</w:t>
            </w:r>
            <w:proofErr w:type="spellEnd"/>
            <w:r w:rsidRPr="00A8641D">
              <w:rPr>
                <w:rFonts w:ascii="Times New Roman" w:hAnsi="Times New Roman" w:cs="Times New Roman"/>
                <w:color w:val="000000" w:themeColor="text1"/>
              </w:rPr>
              <w:t xml:space="preserve"> vaikų nam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23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7D5D31">
            <w:pPr>
              <w:rPr>
                <w:rFonts w:ascii="Times New Roman" w:eastAsiaTheme="minorEastAsia" w:hAnsi="Times New Roman" w:cs="Times New Roman"/>
                <w:lang w:eastAsia="lt-LT"/>
              </w:rPr>
            </w:pPr>
            <w:r w:rsidRPr="00A8641D">
              <w:rPr>
                <w:rFonts w:ascii="Times New Roman" w:hAnsi="Times New Roman" w:cs="Times New Roman"/>
                <w:iCs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7D5D31">
            <w:pPr>
              <w:rPr>
                <w:rFonts w:ascii="Times New Roman" w:hAnsi="Times New Roman" w:cs="Times New Roman"/>
                <w:iCs/>
              </w:rPr>
            </w:pPr>
            <w:r w:rsidRPr="00A8641D">
              <w:rPr>
                <w:rFonts w:ascii="Times New Roman" w:hAnsi="Times New Roman" w:cs="Times New Roman"/>
                <w:iCs/>
              </w:rPr>
              <w:t>s. Kristi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A8641D" w:rsidRDefault="007F722E" w:rsidP="007D5D31">
            <w:pPr>
              <w:rPr>
                <w:rFonts w:ascii="Times New Roman" w:hAnsi="Times New Roman" w:cs="Times New Roman"/>
              </w:rPr>
            </w:pPr>
            <w:r w:rsidRPr="00A8641D">
              <w:rPr>
                <w:rFonts w:ascii="Times New Roman" w:hAnsi="Times New Roman" w:cs="Times New Roman"/>
              </w:rPr>
              <w:t>Progimnazijos ateitininkai</w:t>
            </w:r>
          </w:p>
        </w:tc>
      </w:tr>
      <w:tr w:rsidR="007F722E" w:rsidRPr="003D14B7" w:rsidTr="006D2558">
        <w:trPr>
          <w:trHeight w:val="217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  <w:r w:rsidRPr="00F4578C">
              <w:rPr>
                <w:rFonts w:ascii="Times New Roman" w:hAnsi="Times New Roman" w:cs="Times New Roman"/>
                <w:b/>
              </w:rPr>
              <w:t>Tradiciniai renginiai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4971D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matų – Karjeros dien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F4578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Raudienė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</w:p>
          <w:p w:rsidR="007F722E" w:rsidRPr="00F4578C" w:rsidRDefault="007F722E" w:rsidP="00F4578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gdymo karjerai darbo grup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4971D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vadova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,</w:t>
            </w:r>
          </w:p>
          <w:p w:rsidR="007F722E" w:rsidRPr="00F4578C" w:rsidRDefault="007F722E" w:rsidP="004971D6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alykų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kytojai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imnazijos 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 klasių mokinių bendruomenės</w:t>
            </w:r>
          </w:p>
        </w:tc>
      </w:tr>
      <w:tr w:rsidR="007F722E" w:rsidRPr="003D14B7" w:rsidTr="006D2558">
        <w:trPr>
          <w:trHeight w:val="217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4971D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aziuk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mug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. 8.15 val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F4578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Raudienė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</w:p>
          <w:p w:rsidR="007F722E" w:rsidRDefault="007F722E" w:rsidP="00F4578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Mokinių taryb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4971D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audienė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,</w:t>
            </w:r>
          </w:p>
          <w:p w:rsidR="007F722E" w:rsidRDefault="007F722E" w:rsidP="004971D6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kinių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aryb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,</w:t>
            </w:r>
          </w:p>
          <w:p w:rsidR="007F722E" w:rsidRDefault="007F722E" w:rsidP="004971D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vadovai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7F722E" w:rsidRPr="003D14B7" w:rsidTr="006D2558">
        <w:trPr>
          <w:trHeight w:val="780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4971D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4578C">
              <w:rPr>
                <w:rFonts w:ascii="Times New Roman" w:eastAsia="Times New Roman" w:hAnsi="Times New Roman" w:cs="Times New Roman"/>
                <w:lang w:eastAsia="lt-LT"/>
              </w:rPr>
              <w:t xml:space="preserve">Veiksmo savaitė </w:t>
            </w:r>
            <w:r w:rsidR="002345B1">
              <w:rPr>
                <w:rFonts w:ascii="Times New Roman" w:eastAsia="Times New Roman" w:hAnsi="Times New Roman" w:cs="Times New Roman"/>
                <w:lang w:eastAsia="lt-LT"/>
              </w:rPr>
              <w:t>,,</w:t>
            </w:r>
            <w:r w:rsidRPr="00F4578C">
              <w:rPr>
                <w:rFonts w:ascii="Times New Roman" w:eastAsia="Times New Roman" w:hAnsi="Times New Roman" w:cs="Times New Roman"/>
                <w:lang w:eastAsia="lt-LT"/>
              </w:rPr>
              <w:t xml:space="preserve">BE PATYČIŲ 2017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F4578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. Imbrasienė,</w:t>
            </w:r>
          </w:p>
          <w:p w:rsidR="007F722E" w:rsidRDefault="007F722E" w:rsidP="00F4578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aiko gerovės komisijos nariai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4971D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. Imbrasienė,</w:t>
            </w:r>
          </w:p>
          <w:p w:rsidR="007F722E" w:rsidRDefault="007F722E" w:rsidP="004971D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aiko gerovės komisijos nar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7F722E" w:rsidRPr="003D14B7" w:rsidTr="003D0788">
        <w:trPr>
          <w:trHeight w:val="534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3D0788">
            <w:pPr>
              <w:suppressAutoHyphens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C25641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Krikščioniškųjų vertybių ugdymo diena </w:t>
            </w:r>
          </w:p>
          <w:p w:rsidR="007F722E" w:rsidRDefault="007F722E" w:rsidP="003D078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C25641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(Kunigui Alfonsui </w:t>
            </w:r>
            <w:proofErr w:type="spellStart"/>
            <w:r w:rsidRPr="00C25641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Lipniūnui</w:t>
            </w:r>
            <w:proofErr w:type="spellEnd"/>
            <w:r w:rsidRPr="00C25641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skirti renginia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042475" w:rsidP="00F45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F722E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F4578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Urbelienė</w:t>
            </w:r>
            <w:proofErr w:type="spellEnd"/>
          </w:p>
          <w:p w:rsidR="007F722E" w:rsidRDefault="007F722E" w:rsidP="00F4578C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4971D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Urbelienė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</w:p>
          <w:p w:rsidR="007F722E" w:rsidRDefault="007F722E" w:rsidP="004971D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Trybienė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</w:p>
          <w:p w:rsidR="007F722E" w:rsidRDefault="007F722E" w:rsidP="004971D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. Balčiūnienė,</w:t>
            </w:r>
          </w:p>
          <w:p w:rsidR="007F722E" w:rsidRDefault="007F722E" w:rsidP="004971D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Zavadskienė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</w:p>
          <w:p w:rsidR="007F722E" w:rsidRDefault="007F722E" w:rsidP="004971D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-8 klasių vadovai,</w:t>
            </w:r>
          </w:p>
          <w:p w:rsidR="007F722E" w:rsidRDefault="007F722E" w:rsidP="004971D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alykų mokytoj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7F722E" w:rsidRPr="003D14B7" w:rsidTr="00EB5FF5">
        <w:trPr>
          <w:trHeight w:val="28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4971D6" w:rsidRDefault="007F722E" w:rsidP="007D5D31">
            <w:pPr>
              <w:rPr>
                <w:rFonts w:ascii="Times New Roman" w:hAnsi="Times New Roman" w:cs="Times New Roman"/>
              </w:rPr>
            </w:pPr>
            <w:r w:rsidRPr="004971D6">
              <w:rPr>
                <w:rFonts w:ascii="Times New Roman" w:hAnsi="Times New Roman" w:cs="Times New Roman"/>
                <w:shd w:val="clear" w:color="auto" w:fill="FFFFFF"/>
              </w:rPr>
              <w:t>,,Ekologinis  mėnuo" , skirtas pasaulinei Žemės dienai   (pagal atskirą plan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4971D6" w:rsidRDefault="007F722E" w:rsidP="004971D6">
            <w:pPr>
              <w:jc w:val="center"/>
              <w:rPr>
                <w:rFonts w:ascii="Times New Roman" w:hAnsi="Times New Roman" w:cs="Times New Roman"/>
              </w:rPr>
            </w:pPr>
            <w:r w:rsidRPr="004971D6">
              <w:rPr>
                <w:rFonts w:ascii="Times New Roman" w:hAnsi="Times New Roman" w:cs="Times New Roman"/>
              </w:rPr>
              <w:t>Kovo - balandžio mėn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4971D6" w:rsidRDefault="007F722E" w:rsidP="007D5D31">
            <w:pPr>
              <w:rPr>
                <w:rFonts w:ascii="Times New Roman" w:hAnsi="Times New Roman" w:cs="Times New Roman"/>
              </w:rPr>
            </w:pPr>
            <w:r w:rsidRPr="004971D6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4971D6">
              <w:rPr>
                <w:rFonts w:ascii="Times New Roman" w:hAnsi="Times New Roman" w:cs="Times New Roman"/>
              </w:rPr>
              <w:t>Morkevičienė</w:t>
            </w:r>
            <w:proofErr w:type="spellEnd"/>
            <w:r w:rsidRPr="004971D6">
              <w:rPr>
                <w:rFonts w:ascii="Times New Roman" w:hAnsi="Times New Roman" w:cs="Times New Roman"/>
              </w:rPr>
              <w:t xml:space="preserve">, </w:t>
            </w:r>
          </w:p>
          <w:p w:rsidR="007F722E" w:rsidRPr="004971D6" w:rsidRDefault="007F722E" w:rsidP="007D5D31">
            <w:pPr>
              <w:rPr>
                <w:rFonts w:ascii="Times New Roman" w:hAnsi="Times New Roman" w:cs="Times New Roman"/>
              </w:rPr>
            </w:pPr>
            <w:r w:rsidRPr="004971D6">
              <w:rPr>
                <w:rFonts w:ascii="Times New Roman" w:hAnsi="Times New Roman" w:cs="Times New Roman"/>
              </w:rPr>
              <w:t>A. Raišelis,</w:t>
            </w:r>
          </w:p>
          <w:p w:rsidR="007F722E" w:rsidRPr="004971D6" w:rsidRDefault="007F722E" w:rsidP="007D5D31">
            <w:pPr>
              <w:rPr>
                <w:rFonts w:ascii="Times New Roman" w:hAnsi="Times New Roman" w:cs="Times New Roman"/>
              </w:rPr>
            </w:pPr>
            <w:r w:rsidRPr="004971D6">
              <w:rPr>
                <w:rFonts w:ascii="Times New Roman" w:hAnsi="Times New Roman" w:cs="Times New Roman"/>
              </w:rPr>
              <w:t>J.</w:t>
            </w:r>
            <w:r w:rsidR="002345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1D6">
              <w:rPr>
                <w:rFonts w:ascii="Times New Roman" w:hAnsi="Times New Roman" w:cs="Times New Roman"/>
              </w:rPr>
              <w:t>Chatkevič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4971D6" w:rsidRDefault="007F722E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tos ir tiksliųjų mokslų mokytojų metodinės grupės nar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4971D6" w:rsidRDefault="002345B1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Progimnazijos bendruomenė</w:t>
            </w:r>
          </w:p>
        </w:tc>
      </w:tr>
      <w:tr w:rsidR="007F722E" w:rsidRPr="003D14B7" w:rsidTr="00C700D8">
        <w:trPr>
          <w:trHeight w:val="42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  <w:r w:rsidRPr="00F4578C">
              <w:rPr>
                <w:rFonts w:ascii="Times New Roman" w:hAnsi="Times New Roman" w:cs="Times New Roman"/>
                <w:b/>
              </w:rPr>
              <w:t>Projektai, projektų rengima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4578C">
              <w:rPr>
                <w:rFonts w:ascii="Times New Roman" w:hAnsi="Times New Roman" w:cs="Times New Roman"/>
              </w:rPr>
              <w:t xml:space="preserve">Registracija į mokyklų projektą ,,Padrąsinti. Įkvėpti. Palaikyti" 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ovo </w:t>
            </w:r>
            <w:r w:rsidRPr="00F4578C">
              <w:rPr>
                <w:rFonts w:ascii="Times New Roman" w:eastAsia="Calibri" w:hAnsi="Times New Roman" w:cs="Times New Roman"/>
              </w:rPr>
              <w:t>mėnesį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eastAsia="Calibri" w:hAnsi="Times New Roman" w:cs="Times New Roman"/>
              </w:rPr>
            </w:pPr>
            <w:r w:rsidRPr="00F4578C">
              <w:rPr>
                <w:rFonts w:ascii="Times New Roman" w:eastAsia="Calibri" w:hAnsi="Times New Roman" w:cs="Times New Roman"/>
              </w:rPr>
              <w:t xml:space="preserve">D. </w:t>
            </w:r>
            <w:proofErr w:type="spellStart"/>
            <w:r w:rsidRPr="00F4578C">
              <w:rPr>
                <w:rFonts w:ascii="Times New Roman" w:eastAsia="Calibri" w:hAnsi="Times New Roman" w:cs="Times New Roman"/>
              </w:rPr>
              <w:t>Kviliūn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eastAsia="Calibri" w:hAnsi="Times New Roman" w:cs="Times New Roman"/>
              </w:rPr>
            </w:pPr>
            <w:r w:rsidRPr="00F4578C">
              <w:rPr>
                <w:rFonts w:ascii="Times New Roman" w:eastAsia="Calibri" w:hAnsi="Times New Roman" w:cs="Times New Roman"/>
              </w:rPr>
              <w:t xml:space="preserve">D. </w:t>
            </w:r>
            <w:proofErr w:type="spellStart"/>
            <w:r w:rsidRPr="00F4578C">
              <w:rPr>
                <w:rFonts w:ascii="Times New Roman" w:eastAsia="Calibri" w:hAnsi="Times New Roman" w:cs="Times New Roman"/>
              </w:rPr>
              <w:t>Kviliūnienė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Progimnazijos bendruomenė, </w:t>
            </w:r>
            <w:r w:rsidRPr="00F4578C">
              <w:rPr>
                <w:rFonts w:ascii="Times New Roman" w:hAnsi="Times New Roman" w:cs="Times New Roman"/>
              </w:rPr>
              <w:lastRenderedPageBreak/>
              <w:t>Saviugdos klubas ir MT klasė</w:t>
            </w:r>
          </w:p>
        </w:tc>
      </w:tr>
      <w:tr w:rsidR="007F722E" w:rsidRPr="003D14B7" w:rsidTr="004D09F1">
        <w:trPr>
          <w:trHeight w:val="495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  <w:r w:rsidRPr="00F4578C">
              <w:rPr>
                <w:rFonts w:ascii="Times New Roman" w:hAnsi="Times New Roman" w:cs="Times New Roman"/>
                <w:b/>
              </w:rPr>
              <w:lastRenderedPageBreak/>
              <w:t xml:space="preserve">Aplinkų </w:t>
            </w:r>
            <w:proofErr w:type="spellStart"/>
            <w:r w:rsidRPr="00F4578C">
              <w:rPr>
                <w:rFonts w:ascii="Times New Roman" w:hAnsi="Times New Roman" w:cs="Times New Roman"/>
                <w:b/>
              </w:rPr>
              <w:t>bendrakūra</w:t>
            </w:r>
            <w:proofErr w:type="spellEnd"/>
          </w:p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Paroda ,,Gintaro laše – mano Lietuva“, skirta 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Lietuvos Nepriklausomybės atkūrimo diena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 Nuo 1 d., Biblioteka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7F722E" w:rsidRPr="003D14B7" w:rsidTr="007D5D31">
        <w:trPr>
          <w:trHeight w:val="495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7D5D31" w:rsidRDefault="007F722E" w:rsidP="007D5D31">
            <w:pPr>
              <w:rPr>
                <w:rFonts w:ascii="Times New Roman" w:hAnsi="Times New Roman" w:cs="Times New Roman"/>
              </w:rPr>
            </w:pPr>
            <w:r w:rsidRPr="007D5D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okinių tapybos par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7D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 1 d.,</w:t>
            </w:r>
          </w:p>
          <w:p w:rsidR="007F722E" w:rsidRPr="007D5D31" w:rsidRDefault="007F722E" w:rsidP="007D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ukštas, prie technologijų kabinet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7D5D31" w:rsidRDefault="007F722E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. </w:t>
            </w:r>
            <w:r w:rsidRPr="007D5D31">
              <w:rPr>
                <w:rFonts w:ascii="Times New Roman" w:hAnsi="Times New Roman" w:cs="Times New Roman"/>
              </w:rPr>
              <w:t>Balčiūn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. </w:t>
            </w:r>
            <w:r w:rsidRPr="007D5D31">
              <w:rPr>
                <w:rFonts w:ascii="Times New Roman" w:hAnsi="Times New Roman" w:cs="Times New Roman"/>
              </w:rPr>
              <w:t>Balčiūnienė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F722E" w:rsidRPr="007D5D31" w:rsidRDefault="007F722E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klasių mokin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7D5D31" w:rsidRDefault="007F722E" w:rsidP="007D5D3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7F722E" w:rsidRPr="003D14B7" w:rsidTr="004D09F1">
        <w:trPr>
          <w:trHeight w:val="255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4D09F1" w:rsidRDefault="007F722E" w:rsidP="004D09F1">
            <w:pPr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Stendas, skirtas Kovo 11-</w:t>
            </w:r>
            <w:r>
              <w:rPr>
                <w:rFonts w:ascii="Times New Roman" w:hAnsi="Times New Roman" w:cs="Times New Roman"/>
              </w:rPr>
              <w:t>aj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7D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 3 d.,</w:t>
            </w:r>
          </w:p>
          <w:p w:rsidR="007F722E" w:rsidRPr="004D09F1" w:rsidRDefault="007F722E" w:rsidP="007D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 Skaityklos</w:t>
            </w:r>
            <w:r w:rsidRPr="004D09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4D09F1" w:rsidRDefault="007F722E" w:rsidP="007D5D31">
            <w:pPr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4D09F1">
              <w:rPr>
                <w:rFonts w:ascii="Times New Roman" w:hAnsi="Times New Roman" w:cs="Times New Roman"/>
              </w:rPr>
              <w:t>Raud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4D09F1">
              <w:rPr>
                <w:rFonts w:ascii="Times New Roman" w:hAnsi="Times New Roman" w:cs="Times New Roman"/>
              </w:rPr>
              <w:t>Raud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7F722E" w:rsidRPr="003D14B7" w:rsidTr="004D09F1">
        <w:trPr>
          <w:trHeight w:val="255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7D5D31" w:rsidRDefault="007F722E" w:rsidP="007F722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Medžio technologijų darbų paroda ,,Lietuvos valstybės simboliai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 6 d.,</w:t>
            </w:r>
          </w:p>
          <w:p w:rsidR="007F722E" w:rsidRPr="007D5D31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imnazijos erdvė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7D5D31" w:rsidRDefault="007F722E" w:rsidP="007D5D31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Pr="007D5D31">
              <w:rPr>
                <w:rFonts w:ascii="Times New Roman" w:hAnsi="Times New Roman" w:cs="Times New Roman"/>
              </w:rPr>
              <w:t xml:space="preserve"> Raišeli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Pr="007D5D31">
              <w:rPr>
                <w:rFonts w:ascii="Times New Roman" w:hAnsi="Times New Roman" w:cs="Times New Roman"/>
              </w:rPr>
              <w:t xml:space="preserve"> Raišeli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F722E" w:rsidRPr="007D5D31" w:rsidRDefault="007F722E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klasių mokin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7D5D31" w:rsidRDefault="007F722E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7F722E" w:rsidRPr="003D14B7" w:rsidTr="00FF0C5E">
        <w:trPr>
          <w:trHeight w:val="291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Paroda ,,Knygos pėdomis“, skirta  Knygnešio dien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Nuo 13 d., Bibliote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eastAsia="Calibri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7F722E" w:rsidRPr="003D14B7" w:rsidTr="001D321B">
        <w:trPr>
          <w:trHeight w:val="369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Paroda ,,Žemė – bunda“, skirta  Žemės dien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Nuo 17 d., Bibliote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eastAsia="Calibri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96355D" w:rsidRPr="003D14B7" w:rsidTr="009C5F74">
        <w:trPr>
          <w:trHeight w:val="240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355D" w:rsidRDefault="0096355D" w:rsidP="00F4578C">
            <w:pPr>
              <w:rPr>
                <w:rFonts w:ascii="Times New Roman" w:hAnsi="Times New Roman" w:cs="Times New Roman"/>
                <w:b/>
              </w:rPr>
            </w:pPr>
            <w:r w:rsidRPr="00F4578C">
              <w:rPr>
                <w:rFonts w:ascii="Times New Roman" w:hAnsi="Times New Roman" w:cs="Times New Roman"/>
                <w:b/>
              </w:rPr>
              <w:t>Olimpiados, konkursai, varžybos</w:t>
            </w: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  <w:p w:rsidR="005125F8" w:rsidRPr="00F4578C" w:rsidRDefault="005125F8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6A27CB" w:rsidRDefault="0096355D" w:rsidP="006A2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nevėžio m. moksleivių taurės „Drąsūs. Stiprūs. Vikrūs“ varžybo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6A27CB" w:rsidRDefault="0096355D" w:rsidP="006A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3 d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6A27CB" w:rsidRDefault="0096355D" w:rsidP="006A27CB">
            <w:pPr>
              <w:rPr>
                <w:rFonts w:ascii="Times New Roman" w:hAnsi="Times New Roman" w:cs="Times New Roman"/>
              </w:rPr>
            </w:pPr>
            <w:r w:rsidRPr="006A27CB">
              <w:rPr>
                <w:rFonts w:ascii="Times New Roman" w:hAnsi="Times New Roman" w:cs="Times New Roman"/>
              </w:rPr>
              <w:t>V. Jocius,</w:t>
            </w:r>
          </w:p>
          <w:p w:rsidR="0096355D" w:rsidRPr="006A27CB" w:rsidRDefault="0096355D" w:rsidP="006A27CB">
            <w:pPr>
              <w:rPr>
                <w:rFonts w:ascii="Times New Roman" w:hAnsi="Times New Roman" w:cs="Times New Roman"/>
              </w:rPr>
            </w:pPr>
            <w:r w:rsidRPr="006A27C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6A27CB">
              <w:rPr>
                <w:rFonts w:ascii="Times New Roman" w:hAnsi="Times New Roman" w:cs="Times New Roman"/>
              </w:rPr>
              <w:t>Motiekait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6355D" w:rsidRPr="006A27CB" w:rsidRDefault="0096355D" w:rsidP="006A27CB">
            <w:pPr>
              <w:rPr>
                <w:rFonts w:ascii="Times New Roman" w:hAnsi="Times New Roman" w:cs="Times New Roman"/>
                <w:lang w:val="en-US"/>
              </w:rPr>
            </w:pPr>
            <w:r w:rsidRPr="006A27CB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6A27CB">
              <w:rPr>
                <w:rFonts w:ascii="Times New Roman" w:hAnsi="Times New Roman" w:cs="Times New Roman"/>
              </w:rPr>
              <w:t>Bieliūn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6A27CB" w:rsidRDefault="0096355D" w:rsidP="006A27CB">
            <w:pPr>
              <w:rPr>
                <w:rFonts w:ascii="Times New Roman" w:hAnsi="Times New Roman" w:cs="Times New Roman"/>
              </w:rPr>
            </w:pPr>
            <w:r w:rsidRPr="006A27CB">
              <w:rPr>
                <w:rFonts w:ascii="Times New Roman" w:hAnsi="Times New Roman" w:cs="Times New Roman"/>
              </w:rPr>
              <w:t>V. Jocius,</w:t>
            </w:r>
          </w:p>
          <w:p w:rsidR="0096355D" w:rsidRPr="006A27CB" w:rsidRDefault="0096355D" w:rsidP="006A27CB">
            <w:pPr>
              <w:rPr>
                <w:rFonts w:ascii="Times New Roman" w:hAnsi="Times New Roman" w:cs="Times New Roman"/>
              </w:rPr>
            </w:pPr>
            <w:r w:rsidRPr="006A27C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6A27CB">
              <w:rPr>
                <w:rFonts w:ascii="Times New Roman" w:hAnsi="Times New Roman" w:cs="Times New Roman"/>
              </w:rPr>
              <w:t>Motiekait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6355D" w:rsidRPr="006A27CB" w:rsidRDefault="0096355D" w:rsidP="006A27CB">
            <w:pPr>
              <w:rPr>
                <w:rFonts w:ascii="Times New Roman" w:hAnsi="Times New Roman" w:cs="Times New Roman"/>
                <w:b/>
              </w:rPr>
            </w:pPr>
            <w:r w:rsidRPr="006A27CB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6A27CB">
              <w:rPr>
                <w:rFonts w:ascii="Times New Roman" w:hAnsi="Times New Roman" w:cs="Times New Roman"/>
              </w:rPr>
              <w:t>Bieliūnienė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6A27CB" w:rsidRDefault="0096355D" w:rsidP="006A27CB">
            <w:pPr>
              <w:rPr>
                <w:rFonts w:ascii="Times New Roman" w:hAnsi="Times New Roman" w:cs="Times New Roman"/>
              </w:rPr>
            </w:pPr>
            <w:r w:rsidRPr="006A27CB">
              <w:rPr>
                <w:rFonts w:ascii="Times New Roman" w:hAnsi="Times New Roman" w:cs="Times New Roman"/>
                <w:lang w:val="en-US"/>
              </w:rPr>
              <w:t xml:space="preserve">3-4 </w:t>
            </w:r>
            <w:proofErr w:type="spellStart"/>
            <w:r w:rsidRPr="006A27CB">
              <w:rPr>
                <w:rFonts w:ascii="Times New Roman" w:hAnsi="Times New Roman" w:cs="Times New Roman"/>
                <w:lang w:val="en-US"/>
              </w:rPr>
              <w:t>ir</w:t>
            </w:r>
            <w:proofErr w:type="spellEnd"/>
            <w:r w:rsidRPr="006A27CB">
              <w:rPr>
                <w:rFonts w:ascii="Times New Roman" w:hAnsi="Times New Roman" w:cs="Times New Roman"/>
                <w:lang w:val="en-US"/>
              </w:rPr>
              <w:t xml:space="preserve"> 5-6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kinių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andos</w:t>
            </w:r>
            <w:proofErr w:type="spellEnd"/>
          </w:p>
        </w:tc>
      </w:tr>
      <w:tr w:rsidR="0096355D" w:rsidRPr="003D14B7" w:rsidTr="002345B1">
        <w:trPr>
          <w:trHeight w:val="24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355D" w:rsidRPr="00F4578C" w:rsidRDefault="0096355D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Default="0096355D" w:rsidP="006A2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inis konkursas ,,</w:t>
            </w:r>
            <w:proofErr w:type="spellStart"/>
            <w:r>
              <w:rPr>
                <w:rFonts w:ascii="Times New Roman" w:hAnsi="Times New Roman" w:cs="Times New Roman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 – Pavasario sesij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Default="0096355D" w:rsidP="006A2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0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Default="0096355D" w:rsidP="006A2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Urbel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6355D" w:rsidRPr="006A27CB" w:rsidRDefault="0096355D" w:rsidP="006A2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Mačėn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Default="0096355D" w:rsidP="006A2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Zigmant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6355D" w:rsidRDefault="0096355D" w:rsidP="006A2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Ivanauskienė,</w:t>
            </w:r>
          </w:p>
          <w:p w:rsidR="0096355D" w:rsidRDefault="0096355D" w:rsidP="006A2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Vizbarienė,</w:t>
            </w:r>
          </w:p>
          <w:p w:rsidR="0096355D" w:rsidRPr="006A27CB" w:rsidRDefault="0096355D" w:rsidP="006A2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</w:rPr>
              <w:t>Zavadsk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6A27CB" w:rsidRDefault="0096355D" w:rsidP="006A27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kiniai</w:t>
            </w:r>
            <w:proofErr w:type="spellEnd"/>
          </w:p>
        </w:tc>
      </w:tr>
      <w:tr w:rsidR="000111AD" w:rsidRPr="003D14B7" w:rsidTr="002345B1">
        <w:trPr>
          <w:trHeight w:val="24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1AD" w:rsidRPr="00F4578C" w:rsidRDefault="000111AD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1AD" w:rsidRPr="000111AD" w:rsidRDefault="000111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1AD">
              <w:rPr>
                <w:rFonts w:ascii="Times New Roman" w:hAnsi="Times New Roman" w:cs="Times New Roman"/>
              </w:rPr>
              <w:t>Informacinių technologijų konkursas  „Išmanieji - 2017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1AD" w:rsidRPr="000111AD" w:rsidRDefault="000111AD" w:rsidP="00011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AD">
              <w:rPr>
                <w:rFonts w:ascii="Times New Roman" w:hAnsi="Times New Roman" w:cs="Times New Roman"/>
              </w:rPr>
              <w:t>2 d.</w:t>
            </w:r>
          </w:p>
          <w:p w:rsidR="000111AD" w:rsidRPr="000111AD" w:rsidRDefault="000111AD" w:rsidP="000111A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„Minties“ </w:t>
            </w:r>
            <w:r w:rsidRPr="000111AD">
              <w:rPr>
                <w:rFonts w:ascii="Times New Roman" w:hAnsi="Times New Roman" w:cs="Times New Roman"/>
              </w:rPr>
              <w:t>gimnazij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1AD" w:rsidRPr="000111AD" w:rsidRDefault="0001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1AD">
              <w:rPr>
                <w:rFonts w:ascii="Times New Roman" w:hAnsi="Times New Roman" w:cs="Times New Roman"/>
              </w:rPr>
              <w:t>B.Savick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1AD" w:rsidRPr="000111AD" w:rsidRDefault="000111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1AD">
              <w:rPr>
                <w:rFonts w:ascii="Times New Roman" w:hAnsi="Times New Roman" w:cs="Times New Roman"/>
              </w:rPr>
              <w:t>B.Savick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1AD" w:rsidRPr="000111AD" w:rsidRDefault="000111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1AD">
              <w:rPr>
                <w:rFonts w:ascii="Times New Roman" w:hAnsi="Times New Roman" w:cs="Times New Roman"/>
              </w:rPr>
              <w:t>7-8  klasių  mokinių komandos</w:t>
            </w:r>
          </w:p>
        </w:tc>
      </w:tr>
      <w:tr w:rsidR="0096355D" w:rsidRPr="003D14B7" w:rsidTr="002345B1">
        <w:trPr>
          <w:trHeight w:val="24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355D" w:rsidRPr="00F4578C" w:rsidRDefault="0096355D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3D4515" w:rsidRDefault="0096355D" w:rsidP="007D5D31">
            <w:pPr>
              <w:rPr>
                <w:rFonts w:ascii="Times New Roman" w:hAnsi="Times New Roman" w:cs="Times New Roman"/>
                <w:b/>
              </w:rPr>
            </w:pPr>
            <w:r w:rsidRPr="003D4515">
              <w:rPr>
                <w:rFonts w:ascii="Times New Roman" w:hAnsi="Times New Roman" w:cs="Times New Roman"/>
              </w:rPr>
              <w:t>Gamtos  Kengūra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3D4515" w:rsidRDefault="0096355D" w:rsidP="007D5D31">
            <w:pPr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7-8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3D4515" w:rsidRDefault="0096355D" w:rsidP="007D5D31">
            <w:pPr>
              <w:rPr>
                <w:rFonts w:ascii="Times New Roman" w:hAnsi="Times New Roman" w:cs="Times New Roman"/>
              </w:rPr>
            </w:pPr>
            <w:r w:rsidRPr="003D4515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3D4515">
              <w:rPr>
                <w:rFonts w:ascii="Times New Roman" w:hAnsi="Times New Roman" w:cs="Times New Roman"/>
              </w:rPr>
              <w:t>Morkevičienė</w:t>
            </w:r>
            <w:proofErr w:type="spellEnd"/>
            <w:r w:rsidRPr="003D4515">
              <w:rPr>
                <w:rFonts w:ascii="Times New Roman" w:hAnsi="Times New Roman" w:cs="Times New Roman"/>
              </w:rPr>
              <w:t xml:space="preserve">, </w:t>
            </w:r>
          </w:p>
          <w:p w:rsidR="0096355D" w:rsidRPr="003D4515" w:rsidRDefault="0096355D" w:rsidP="007D5D31">
            <w:pPr>
              <w:ind w:left="-1908" w:firstLine="1908"/>
              <w:rPr>
                <w:rFonts w:ascii="Times New Roman" w:hAnsi="Times New Roman" w:cs="Times New Roman"/>
                <w:b/>
              </w:rPr>
            </w:pPr>
            <w:r w:rsidRPr="003D4515">
              <w:rPr>
                <w:rFonts w:ascii="Times New Roman" w:hAnsi="Times New Roman" w:cs="Times New Roman"/>
              </w:rPr>
              <w:t>B. Bug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3D4515" w:rsidRDefault="0096355D" w:rsidP="007D5D31">
            <w:pPr>
              <w:rPr>
                <w:rFonts w:ascii="Times New Roman" w:hAnsi="Times New Roman" w:cs="Times New Roman"/>
              </w:rPr>
            </w:pPr>
            <w:r w:rsidRPr="003D4515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3D4515">
              <w:rPr>
                <w:rFonts w:ascii="Times New Roman" w:hAnsi="Times New Roman" w:cs="Times New Roman"/>
              </w:rPr>
              <w:t>Morkevičienė</w:t>
            </w:r>
            <w:proofErr w:type="spellEnd"/>
            <w:r w:rsidRPr="003D4515">
              <w:rPr>
                <w:rFonts w:ascii="Times New Roman" w:hAnsi="Times New Roman" w:cs="Times New Roman"/>
              </w:rPr>
              <w:t xml:space="preserve">, </w:t>
            </w:r>
          </w:p>
          <w:p w:rsidR="0096355D" w:rsidRPr="003D4515" w:rsidRDefault="0096355D" w:rsidP="007D5D31">
            <w:pPr>
              <w:rPr>
                <w:rFonts w:ascii="Times New Roman" w:hAnsi="Times New Roman" w:cs="Times New Roman"/>
                <w:b/>
              </w:rPr>
            </w:pPr>
            <w:r w:rsidRPr="003D4515">
              <w:rPr>
                <w:rFonts w:ascii="Times New Roman" w:hAnsi="Times New Roman" w:cs="Times New Roman"/>
              </w:rPr>
              <w:t xml:space="preserve">B. Bugienė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3D4515" w:rsidRDefault="0096355D" w:rsidP="007D5D31">
            <w:pPr>
              <w:rPr>
                <w:rFonts w:ascii="Times New Roman" w:hAnsi="Times New Roman" w:cs="Times New Roman"/>
              </w:rPr>
            </w:pPr>
            <w:r w:rsidRPr="003D4515">
              <w:rPr>
                <w:rFonts w:ascii="Times New Roman" w:hAnsi="Times New Roman" w:cs="Times New Roman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lang w:eastAsia="lt-LT"/>
              </w:rPr>
              <w:t xml:space="preserve"> – 8 klasių</w:t>
            </w:r>
            <w:r w:rsidRPr="003D4515">
              <w:rPr>
                <w:rFonts w:ascii="Times New Roman" w:hAnsi="Times New Roman" w:cs="Times New Roman"/>
                <w:lang w:eastAsia="lt-LT"/>
              </w:rPr>
              <w:t xml:space="preserve"> mokiniai</w:t>
            </w:r>
          </w:p>
        </w:tc>
      </w:tr>
      <w:tr w:rsidR="0096355D" w:rsidRPr="003D14B7" w:rsidTr="002345B1">
        <w:trPr>
          <w:trHeight w:val="24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355D" w:rsidRPr="00F4578C" w:rsidRDefault="0096355D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C97606" w:rsidRDefault="0096355D" w:rsidP="008C5E9C">
            <w:pPr>
              <w:rPr>
                <w:rFonts w:ascii="Times New Roman" w:hAnsi="Times New Roman" w:cs="Times New Roman"/>
              </w:rPr>
            </w:pPr>
            <w:r w:rsidRPr="00C97606">
              <w:rPr>
                <w:rFonts w:ascii="Times New Roman" w:hAnsi="Times New Roman" w:cs="Times New Roman"/>
              </w:rPr>
              <w:t>Konkursas „Istorijos žinova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C97606" w:rsidRDefault="0096355D" w:rsidP="00C97606">
            <w:pPr>
              <w:jc w:val="center"/>
              <w:rPr>
                <w:rFonts w:ascii="Times New Roman" w:hAnsi="Times New Roman" w:cs="Times New Roman"/>
              </w:rPr>
            </w:pPr>
            <w:r w:rsidRPr="00C9760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C97606" w:rsidRDefault="0096355D" w:rsidP="008C5E9C">
            <w:pPr>
              <w:rPr>
                <w:rFonts w:ascii="Times New Roman" w:hAnsi="Times New Roman" w:cs="Times New Roman"/>
              </w:rPr>
            </w:pPr>
            <w:r w:rsidRPr="00C97606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C97606">
              <w:rPr>
                <w:rFonts w:ascii="Times New Roman" w:hAnsi="Times New Roman" w:cs="Times New Roman"/>
              </w:rPr>
              <w:t>Zavadsk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C97606" w:rsidRDefault="0096355D" w:rsidP="008C5E9C">
            <w:pPr>
              <w:rPr>
                <w:rFonts w:ascii="Times New Roman" w:hAnsi="Times New Roman" w:cs="Times New Roman"/>
              </w:rPr>
            </w:pPr>
            <w:r w:rsidRPr="00C97606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C97606">
              <w:rPr>
                <w:rFonts w:ascii="Times New Roman" w:hAnsi="Times New Roman" w:cs="Times New Roman"/>
              </w:rPr>
              <w:t>Zavadsk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3D4515" w:rsidRDefault="0096355D" w:rsidP="007D5D31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-8 klasių mokiniai</w:t>
            </w:r>
          </w:p>
        </w:tc>
      </w:tr>
      <w:tr w:rsidR="0096355D" w:rsidRPr="003D14B7" w:rsidTr="002345B1">
        <w:trPr>
          <w:trHeight w:val="24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355D" w:rsidRPr="00F4578C" w:rsidRDefault="0096355D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447522" w:rsidRDefault="0096355D" w:rsidP="001F1F49">
            <w:pPr>
              <w:rPr>
                <w:rFonts w:ascii="Times New Roman" w:hAnsi="Times New Roman" w:cs="Times New Roman"/>
              </w:rPr>
            </w:pPr>
            <w:r w:rsidRPr="00447522">
              <w:rPr>
                <w:rFonts w:ascii="Times New Roman" w:hAnsi="Times New Roman" w:cs="Times New Roman"/>
              </w:rPr>
              <w:t>Viktori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7522">
              <w:rPr>
                <w:rFonts w:ascii="Times New Roman" w:hAnsi="Times New Roman" w:cs="Times New Roman"/>
              </w:rPr>
              <w:t>,,Kalbos atveria duri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2345B1" w:rsidRDefault="0096355D" w:rsidP="001F1F49">
            <w:pPr>
              <w:jc w:val="center"/>
              <w:rPr>
                <w:rFonts w:ascii="Times New Roman" w:hAnsi="Times New Roman" w:cs="Times New Roman"/>
              </w:rPr>
            </w:pPr>
            <w:r w:rsidRPr="002345B1">
              <w:rPr>
                <w:rFonts w:ascii="Times New Roman" w:hAnsi="Times New Roman" w:cs="Times New Roman"/>
              </w:rPr>
              <w:t>15 d. 6 pamoka</w:t>
            </w:r>
            <w:r w:rsidR="002345B1" w:rsidRPr="002345B1">
              <w:rPr>
                <w:rFonts w:ascii="Times New Roman" w:hAnsi="Times New Roman" w:cs="Times New Roman"/>
              </w:rPr>
              <w:t>,</w:t>
            </w:r>
          </w:p>
          <w:p w:rsidR="002345B1" w:rsidRPr="002345B1" w:rsidRDefault="002345B1" w:rsidP="001F1F49">
            <w:pPr>
              <w:jc w:val="center"/>
              <w:rPr>
                <w:rFonts w:ascii="Times New Roman" w:hAnsi="Times New Roman" w:cs="Times New Roman"/>
              </w:rPr>
            </w:pPr>
            <w:r w:rsidRPr="002345B1">
              <w:rPr>
                <w:rFonts w:ascii="Times New Roman" w:hAnsi="Times New Roman" w:cs="Times New Roman"/>
              </w:rPr>
              <w:t>37 kabinetas</w:t>
            </w:r>
          </w:p>
          <w:p w:rsidR="0096355D" w:rsidRPr="002345B1" w:rsidRDefault="0096355D" w:rsidP="001F1F49">
            <w:pPr>
              <w:jc w:val="center"/>
              <w:rPr>
                <w:rFonts w:ascii="Times New Roman" w:hAnsi="Times New Roman" w:cs="Times New Roman"/>
              </w:rPr>
            </w:pPr>
            <w:r w:rsidRPr="002345B1">
              <w:rPr>
                <w:rFonts w:ascii="Times New Roman" w:hAnsi="Times New Roman" w:cs="Times New Roman"/>
              </w:rPr>
              <w:t>13 d. 6 pamoka</w:t>
            </w:r>
            <w:r w:rsidR="002345B1" w:rsidRPr="002345B1">
              <w:rPr>
                <w:rFonts w:ascii="Times New Roman" w:hAnsi="Times New Roman" w:cs="Times New Roman"/>
              </w:rPr>
              <w:t>,</w:t>
            </w:r>
          </w:p>
          <w:p w:rsidR="002345B1" w:rsidRPr="00447522" w:rsidRDefault="002345B1" w:rsidP="001F1F49">
            <w:pPr>
              <w:jc w:val="center"/>
              <w:rPr>
                <w:rFonts w:ascii="Times New Roman" w:hAnsi="Times New Roman" w:cs="Times New Roman"/>
              </w:rPr>
            </w:pPr>
            <w:r w:rsidRPr="002345B1">
              <w:rPr>
                <w:rFonts w:ascii="Times New Roman" w:hAnsi="Times New Roman" w:cs="Times New Roman"/>
              </w:rPr>
              <w:t>52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447522" w:rsidRDefault="0096355D" w:rsidP="008C5E9C">
            <w:pPr>
              <w:rPr>
                <w:rFonts w:ascii="Times New Roman" w:hAnsi="Times New Roman" w:cs="Times New Roman"/>
              </w:rPr>
            </w:pPr>
            <w:r w:rsidRPr="00447522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447522">
              <w:rPr>
                <w:rFonts w:ascii="Times New Roman" w:hAnsi="Times New Roman" w:cs="Times New Roman"/>
              </w:rPr>
              <w:t>Raud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3D4515" w:rsidRDefault="0096355D" w:rsidP="007D5D31">
            <w:pPr>
              <w:rPr>
                <w:rFonts w:ascii="Times New Roman" w:hAnsi="Times New Roman" w:cs="Times New Roman"/>
              </w:rPr>
            </w:pPr>
            <w:r w:rsidRPr="00447522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447522">
              <w:rPr>
                <w:rFonts w:ascii="Times New Roman" w:hAnsi="Times New Roman" w:cs="Times New Roman"/>
              </w:rPr>
              <w:t>Raud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Default="0096355D" w:rsidP="007D5D31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a klasės mokiniai</w:t>
            </w:r>
          </w:p>
          <w:p w:rsidR="002345B1" w:rsidRDefault="002345B1" w:rsidP="007D5D31">
            <w:pPr>
              <w:rPr>
                <w:rFonts w:ascii="Times New Roman" w:hAnsi="Times New Roman" w:cs="Times New Roman"/>
                <w:lang w:eastAsia="lt-LT"/>
              </w:rPr>
            </w:pPr>
          </w:p>
          <w:p w:rsidR="0096355D" w:rsidRPr="003D4515" w:rsidRDefault="0096355D" w:rsidP="007D5D31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b klasės mokiniai</w:t>
            </w:r>
          </w:p>
        </w:tc>
      </w:tr>
      <w:tr w:rsidR="0096355D" w:rsidRPr="003D14B7" w:rsidTr="002345B1">
        <w:trPr>
          <w:trHeight w:val="24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355D" w:rsidRPr="00F4578C" w:rsidRDefault="0096355D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3D4515" w:rsidRDefault="0096355D" w:rsidP="007D5D3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D4515">
              <w:rPr>
                <w:rFonts w:ascii="Times New Roman" w:hAnsi="Times New Roman" w:cs="Times New Roman"/>
                <w:shd w:val="clear" w:color="auto" w:fill="FFFFFF"/>
              </w:rPr>
              <w:t>Tarptautinis matematikos konkursas ,,Kengūra 2017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3D4515" w:rsidRDefault="0096355D" w:rsidP="007D5D3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4515">
              <w:rPr>
                <w:rFonts w:ascii="Times New Roman" w:hAnsi="Times New Roman" w:cs="Times New Roman"/>
                <w:shd w:val="clear" w:color="auto" w:fill="FFFFFF"/>
              </w:rPr>
              <w:t>16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3D4515" w:rsidRDefault="0096355D" w:rsidP="007D5D31">
            <w:pPr>
              <w:rPr>
                <w:rFonts w:ascii="Times New Roman" w:hAnsi="Times New Roman" w:cs="Times New Roman"/>
              </w:rPr>
            </w:pPr>
            <w:r w:rsidRPr="003D4515">
              <w:rPr>
                <w:rFonts w:ascii="Times New Roman" w:hAnsi="Times New Roman" w:cs="Times New Roman"/>
              </w:rPr>
              <w:t>J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515">
              <w:rPr>
                <w:rFonts w:ascii="Times New Roman" w:hAnsi="Times New Roman" w:cs="Times New Roman"/>
              </w:rPr>
              <w:t>Chatkevič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3D4515" w:rsidRDefault="0096355D" w:rsidP="007D5D31">
            <w:pPr>
              <w:rPr>
                <w:rFonts w:ascii="Times New Roman" w:hAnsi="Times New Roman" w:cs="Times New Roman"/>
              </w:rPr>
            </w:pPr>
            <w:r w:rsidRPr="003D4515">
              <w:rPr>
                <w:rFonts w:ascii="Times New Roman" w:hAnsi="Times New Roman" w:cs="Times New Roman"/>
              </w:rPr>
              <w:t>J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515">
              <w:rPr>
                <w:rFonts w:ascii="Times New Roman" w:hAnsi="Times New Roman" w:cs="Times New Roman"/>
              </w:rPr>
              <w:t>Chatkevičienė</w:t>
            </w:r>
            <w:proofErr w:type="spellEnd"/>
          </w:p>
          <w:p w:rsidR="0096355D" w:rsidRPr="003D4515" w:rsidRDefault="0096355D" w:rsidP="007D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3D4515" w:rsidRDefault="0096355D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1 – 8 klasių</w:t>
            </w:r>
            <w:r w:rsidRPr="003D4515">
              <w:rPr>
                <w:rFonts w:ascii="Times New Roman" w:hAnsi="Times New Roman" w:cs="Times New Roman"/>
                <w:lang w:eastAsia="lt-LT"/>
              </w:rPr>
              <w:t xml:space="preserve"> mokiniai</w:t>
            </w:r>
          </w:p>
        </w:tc>
      </w:tr>
      <w:tr w:rsidR="0096355D" w:rsidRPr="003D14B7" w:rsidTr="002345B1">
        <w:trPr>
          <w:trHeight w:val="76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355D" w:rsidRPr="00F4578C" w:rsidRDefault="0096355D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Default="0096355D" w:rsidP="004D09F1">
            <w:pPr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 xml:space="preserve">Eruditų konkursas, skirtas </w:t>
            </w:r>
            <w:r>
              <w:rPr>
                <w:rFonts w:ascii="Times New Roman" w:hAnsi="Times New Roman" w:cs="Times New Roman"/>
              </w:rPr>
              <w:t>Kovo 11-aj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4D09F1" w:rsidRDefault="0096355D" w:rsidP="007D5D31">
            <w:pPr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20 d., 13.50 val.,</w:t>
            </w:r>
          </w:p>
          <w:p w:rsidR="0096355D" w:rsidRDefault="0096355D" w:rsidP="007D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D09F1">
              <w:rPr>
                <w:rFonts w:ascii="Times New Roman" w:hAnsi="Times New Roman" w:cs="Times New Roman"/>
              </w:rPr>
              <w:t>ktų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4D09F1" w:rsidRDefault="0096355D" w:rsidP="007D5D31">
            <w:pPr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4D09F1">
              <w:rPr>
                <w:rFonts w:ascii="Times New Roman" w:hAnsi="Times New Roman" w:cs="Times New Roman"/>
              </w:rPr>
              <w:t>Raudienė</w:t>
            </w:r>
            <w:proofErr w:type="spellEnd"/>
            <w:r w:rsidRPr="004D09F1">
              <w:rPr>
                <w:rFonts w:ascii="Times New Roman" w:hAnsi="Times New Roman" w:cs="Times New Roman"/>
              </w:rPr>
              <w:t>,</w:t>
            </w:r>
          </w:p>
          <w:p w:rsidR="0096355D" w:rsidRPr="004D09F1" w:rsidRDefault="0096355D" w:rsidP="007D5D31">
            <w:pPr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Mokinių taryba,</w:t>
            </w:r>
          </w:p>
          <w:p w:rsidR="0096355D" w:rsidRDefault="0096355D" w:rsidP="007D5D31">
            <w:pPr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4D09F1" w:rsidRDefault="0096355D" w:rsidP="004D09F1">
            <w:pPr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4D09F1">
              <w:rPr>
                <w:rFonts w:ascii="Times New Roman" w:hAnsi="Times New Roman" w:cs="Times New Roman"/>
              </w:rPr>
              <w:t>Raudienė</w:t>
            </w:r>
            <w:proofErr w:type="spellEnd"/>
            <w:r w:rsidRPr="004D09F1">
              <w:rPr>
                <w:rFonts w:ascii="Times New Roman" w:hAnsi="Times New Roman" w:cs="Times New Roman"/>
              </w:rPr>
              <w:t>,</w:t>
            </w:r>
          </w:p>
          <w:p w:rsidR="0096355D" w:rsidRPr="004D09F1" w:rsidRDefault="0096355D" w:rsidP="004D09F1">
            <w:pPr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Mokinių taryba,</w:t>
            </w:r>
          </w:p>
          <w:p w:rsidR="0096355D" w:rsidRDefault="0096355D" w:rsidP="004D09F1">
            <w:pPr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Default="0096355D" w:rsidP="00F4578C">
            <w:pPr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 xml:space="preserve">Gerai ir labai gerai besimokantys </w:t>
            </w:r>
          </w:p>
          <w:p w:rsidR="0096355D" w:rsidRDefault="0096355D" w:rsidP="00F4578C">
            <w:pPr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6 klasių mokiniai</w:t>
            </w:r>
          </w:p>
        </w:tc>
      </w:tr>
      <w:tr w:rsidR="0096355D" w:rsidRPr="003D14B7" w:rsidTr="002345B1">
        <w:trPr>
          <w:trHeight w:val="313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355D" w:rsidRPr="00F4578C" w:rsidRDefault="0096355D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C97606" w:rsidRDefault="0096355D" w:rsidP="008C5E9C">
            <w:pPr>
              <w:rPr>
                <w:rFonts w:ascii="Times New Roman" w:hAnsi="Times New Roman" w:cs="Times New Roman"/>
              </w:rPr>
            </w:pPr>
            <w:r w:rsidRPr="00C97606">
              <w:rPr>
                <w:rFonts w:ascii="Times New Roman" w:hAnsi="Times New Roman" w:cs="Times New Roman"/>
              </w:rPr>
              <w:t>Konkursas „Mano gaubly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C97606" w:rsidRDefault="0096355D" w:rsidP="00C97606">
            <w:pPr>
              <w:jc w:val="center"/>
              <w:rPr>
                <w:rFonts w:ascii="Times New Roman" w:hAnsi="Times New Roman" w:cs="Times New Roman"/>
              </w:rPr>
            </w:pPr>
            <w:r w:rsidRPr="00C97606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C97606" w:rsidRDefault="0096355D" w:rsidP="008C5E9C">
            <w:pPr>
              <w:rPr>
                <w:rFonts w:ascii="Times New Roman" w:hAnsi="Times New Roman" w:cs="Times New Roman"/>
              </w:rPr>
            </w:pPr>
            <w:r w:rsidRPr="00C9760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C97606">
              <w:rPr>
                <w:rFonts w:ascii="Times New Roman" w:hAnsi="Times New Roman" w:cs="Times New Roman"/>
              </w:rPr>
              <w:t>Auksut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C97606" w:rsidRDefault="0096355D" w:rsidP="008C5E9C">
            <w:pPr>
              <w:rPr>
                <w:rFonts w:ascii="Times New Roman" w:hAnsi="Times New Roman" w:cs="Times New Roman"/>
              </w:rPr>
            </w:pPr>
            <w:r w:rsidRPr="00C9760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C97606">
              <w:rPr>
                <w:rFonts w:ascii="Times New Roman" w:hAnsi="Times New Roman" w:cs="Times New Roman"/>
              </w:rPr>
              <w:t>Auksut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55D" w:rsidRPr="004D09F1" w:rsidRDefault="0096355D" w:rsidP="008C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 klasių mokiniai</w:t>
            </w:r>
          </w:p>
        </w:tc>
      </w:tr>
      <w:tr w:rsidR="005109E8" w:rsidRPr="003D14B7" w:rsidTr="002345B1">
        <w:trPr>
          <w:trHeight w:val="313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09E8" w:rsidRPr="00F4578C" w:rsidRDefault="005109E8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9E8" w:rsidRPr="0096355D" w:rsidRDefault="005109E8" w:rsidP="002345B1">
            <w:pPr>
              <w:rPr>
                <w:rFonts w:ascii="Times New Roman" w:hAnsi="Times New Roman" w:cs="Times New Roman"/>
              </w:rPr>
            </w:pPr>
            <w:r w:rsidRPr="0096355D">
              <w:rPr>
                <w:rFonts w:ascii="Times New Roman" w:hAnsi="Times New Roman" w:cs="Times New Roman"/>
              </w:rPr>
              <w:t>Edukacinė viktorina vizualinei – motorinei koordinacijai lavin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9E8" w:rsidRDefault="005109E8" w:rsidP="002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d. 13.00 val., </w:t>
            </w:r>
          </w:p>
          <w:p w:rsidR="005109E8" w:rsidRPr="0096355D" w:rsidRDefault="005109E8" w:rsidP="002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9E8" w:rsidRPr="0096355D" w:rsidRDefault="005109E8" w:rsidP="002345B1">
            <w:pPr>
              <w:rPr>
                <w:rFonts w:ascii="Times New Roman" w:hAnsi="Times New Roman" w:cs="Times New Roman"/>
              </w:rPr>
            </w:pPr>
            <w:r w:rsidRPr="0096355D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96355D">
              <w:rPr>
                <w:rFonts w:ascii="Times New Roman" w:hAnsi="Times New Roman" w:cs="Times New Roman"/>
              </w:rPr>
              <w:t>Bernotaitė</w:t>
            </w:r>
            <w:proofErr w:type="spellEnd"/>
            <w:r w:rsidRPr="0096355D">
              <w:rPr>
                <w:rFonts w:ascii="Times New Roman" w:hAnsi="Times New Roman" w:cs="Times New Roman"/>
              </w:rPr>
              <w:t>,</w:t>
            </w:r>
          </w:p>
          <w:p w:rsidR="005109E8" w:rsidRPr="0096355D" w:rsidRDefault="005109E8" w:rsidP="002345B1">
            <w:pPr>
              <w:rPr>
                <w:rFonts w:ascii="Times New Roman" w:hAnsi="Times New Roman" w:cs="Times New Roman"/>
              </w:rPr>
            </w:pPr>
            <w:r w:rsidRPr="0096355D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96355D">
              <w:rPr>
                <w:rFonts w:ascii="Times New Roman" w:hAnsi="Times New Roman" w:cs="Times New Roman"/>
              </w:rPr>
              <w:t>Matkevič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9E8" w:rsidRPr="0096355D" w:rsidRDefault="005109E8" w:rsidP="002345B1">
            <w:pPr>
              <w:rPr>
                <w:rFonts w:ascii="Times New Roman" w:hAnsi="Times New Roman" w:cs="Times New Roman"/>
              </w:rPr>
            </w:pPr>
            <w:r w:rsidRPr="0096355D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96355D">
              <w:rPr>
                <w:rFonts w:ascii="Times New Roman" w:hAnsi="Times New Roman" w:cs="Times New Roman"/>
              </w:rPr>
              <w:t>Bernotaitė</w:t>
            </w:r>
            <w:proofErr w:type="spellEnd"/>
            <w:r w:rsidRPr="0096355D">
              <w:rPr>
                <w:rFonts w:ascii="Times New Roman" w:hAnsi="Times New Roman" w:cs="Times New Roman"/>
              </w:rPr>
              <w:t>,</w:t>
            </w:r>
          </w:p>
          <w:p w:rsidR="005109E8" w:rsidRPr="0096355D" w:rsidRDefault="005109E8" w:rsidP="002345B1">
            <w:pPr>
              <w:rPr>
                <w:rFonts w:ascii="Times New Roman" w:hAnsi="Times New Roman" w:cs="Times New Roman"/>
              </w:rPr>
            </w:pPr>
            <w:r w:rsidRPr="0096355D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96355D">
              <w:rPr>
                <w:rFonts w:ascii="Times New Roman" w:hAnsi="Times New Roman" w:cs="Times New Roman"/>
              </w:rPr>
              <w:t>Matkevič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9E8" w:rsidRDefault="005109E8" w:rsidP="0023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iųjų poreikių mokiniai</w:t>
            </w:r>
          </w:p>
        </w:tc>
      </w:tr>
      <w:tr w:rsidR="006419EF" w:rsidRPr="003D14B7" w:rsidTr="005109E8">
        <w:trPr>
          <w:trHeight w:val="556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19EF" w:rsidRPr="00F4578C" w:rsidRDefault="006419EF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9EF" w:rsidRPr="00FE57D7" w:rsidRDefault="006419EF" w:rsidP="002345B1">
            <w:pPr>
              <w:rPr>
                <w:rFonts w:ascii="Times New Roman" w:hAnsi="Times New Roman" w:cs="Times New Roman"/>
              </w:rPr>
            </w:pPr>
            <w:r w:rsidRPr="00FE57D7">
              <w:rPr>
                <w:rFonts w:ascii="Times New Roman" w:hAnsi="Times New Roman" w:cs="Times New Roman"/>
              </w:rPr>
              <w:t>7-8 kla</w:t>
            </w:r>
            <w:r>
              <w:rPr>
                <w:rFonts w:ascii="Times New Roman" w:hAnsi="Times New Roman" w:cs="Times New Roman"/>
              </w:rPr>
              <w:t>sių berniukų krepšinio varžyb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9EF" w:rsidRPr="00FE57D7" w:rsidRDefault="006419EF" w:rsidP="002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9EF" w:rsidRPr="00FE57D7" w:rsidRDefault="006419EF" w:rsidP="002345B1">
            <w:pPr>
              <w:ind w:left="-1908" w:firstLine="19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V. Jociu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9EF" w:rsidRPr="00F4578C" w:rsidRDefault="006419EF" w:rsidP="0023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Jociu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9EF" w:rsidRPr="00F4578C" w:rsidRDefault="006419EF" w:rsidP="0023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 klasių berniukų komandos</w:t>
            </w:r>
          </w:p>
        </w:tc>
      </w:tr>
      <w:tr w:rsidR="0096355D" w:rsidRPr="003D14B7" w:rsidTr="00FE57D7">
        <w:trPr>
          <w:trHeight w:val="549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355D" w:rsidRPr="00F4578C" w:rsidRDefault="0096355D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355D" w:rsidRPr="00FE57D7" w:rsidRDefault="0096355D" w:rsidP="00FE57D7">
            <w:pPr>
              <w:rPr>
                <w:rFonts w:ascii="Times New Roman" w:hAnsi="Times New Roman" w:cs="Times New Roman"/>
              </w:rPr>
            </w:pPr>
            <w:r w:rsidRPr="00FE57D7">
              <w:rPr>
                <w:rFonts w:ascii="Times New Roman" w:hAnsi="Times New Roman" w:cs="Times New Roman"/>
              </w:rPr>
              <w:t xml:space="preserve">5-8 klasių </w:t>
            </w:r>
            <w:r>
              <w:rPr>
                <w:rFonts w:ascii="Times New Roman" w:hAnsi="Times New Roman" w:cs="Times New Roman"/>
              </w:rPr>
              <w:t>berniukų stalo teniso varžyb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355D" w:rsidRPr="00FE57D7" w:rsidRDefault="0096355D" w:rsidP="00FE57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355D" w:rsidRPr="00FE57D7" w:rsidRDefault="0096355D" w:rsidP="00FE57D7">
            <w:pPr>
              <w:rPr>
                <w:rFonts w:ascii="Times New Roman" w:hAnsi="Times New Roman" w:cs="Times New Roman"/>
              </w:rPr>
            </w:pPr>
            <w:r w:rsidRPr="00FE57D7">
              <w:rPr>
                <w:rFonts w:ascii="Times New Roman" w:hAnsi="Times New Roman" w:cs="Times New Roman"/>
              </w:rPr>
              <w:t>V. Jocius</w:t>
            </w:r>
          </w:p>
          <w:p w:rsidR="0096355D" w:rsidRPr="00FE57D7" w:rsidRDefault="0096355D" w:rsidP="00FE57D7">
            <w:pPr>
              <w:ind w:left="-1908" w:firstLine="19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355D" w:rsidRPr="00FE57D7" w:rsidRDefault="0096355D" w:rsidP="00FE57D7">
            <w:pPr>
              <w:rPr>
                <w:rFonts w:ascii="Times New Roman" w:hAnsi="Times New Roman" w:cs="Times New Roman"/>
              </w:rPr>
            </w:pPr>
            <w:r w:rsidRPr="00FE57D7">
              <w:rPr>
                <w:rFonts w:ascii="Times New Roman" w:hAnsi="Times New Roman" w:cs="Times New Roman"/>
              </w:rPr>
              <w:t>V. Jocius</w:t>
            </w:r>
          </w:p>
          <w:p w:rsidR="0096355D" w:rsidRPr="00FE57D7" w:rsidRDefault="0096355D" w:rsidP="00FE5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355D" w:rsidRPr="00F4578C" w:rsidRDefault="0096355D" w:rsidP="00F4578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-8 klasių berniukai</w:t>
            </w:r>
          </w:p>
        </w:tc>
      </w:tr>
      <w:tr w:rsidR="0096355D" w:rsidRPr="003D14B7" w:rsidTr="00C700D8">
        <w:trPr>
          <w:trHeight w:val="30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355D" w:rsidRPr="00F4578C" w:rsidRDefault="0096355D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355D" w:rsidRPr="00B20763" w:rsidRDefault="0096355D" w:rsidP="007D5D31">
            <w:pPr>
              <w:rPr>
                <w:rFonts w:ascii="Times New Roman" w:hAnsi="Times New Roman" w:cs="Times New Roman"/>
              </w:rPr>
            </w:pPr>
            <w:r w:rsidRPr="00B20763">
              <w:rPr>
                <w:rFonts w:ascii="Times New Roman" w:hAnsi="Times New Roman" w:cs="Times New Roman"/>
              </w:rPr>
              <w:t>Meninio skaitymo konkursas „Ir knyga mane augin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355D" w:rsidRPr="00B20763" w:rsidRDefault="0096355D" w:rsidP="006D2558">
            <w:pPr>
              <w:jc w:val="center"/>
              <w:rPr>
                <w:rFonts w:ascii="Times New Roman" w:hAnsi="Times New Roman" w:cs="Times New Roman"/>
              </w:rPr>
            </w:pPr>
            <w:r w:rsidRPr="00B20763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d., 5 pamoka,  S</w:t>
            </w:r>
            <w:r w:rsidRPr="00B20763">
              <w:rPr>
                <w:rFonts w:ascii="Times New Roman" w:hAnsi="Times New Roman" w:cs="Times New Roman"/>
              </w:rPr>
              <w:t>kaitykl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355D" w:rsidRPr="00B20763" w:rsidRDefault="0096355D" w:rsidP="007D5D31">
            <w:pPr>
              <w:rPr>
                <w:rFonts w:ascii="Times New Roman" w:hAnsi="Times New Roman" w:cs="Times New Roman"/>
              </w:rPr>
            </w:pPr>
            <w:r w:rsidRPr="00B20763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B20763">
              <w:rPr>
                <w:rFonts w:ascii="Times New Roman" w:hAnsi="Times New Roman" w:cs="Times New Roman"/>
              </w:rPr>
              <w:t>Mikalajūnienė</w:t>
            </w:r>
            <w:proofErr w:type="spellEnd"/>
          </w:p>
          <w:p w:rsidR="0096355D" w:rsidRPr="00B20763" w:rsidRDefault="0096355D" w:rsidP="007D5D31">
            <w:pPr>
              <w:rPr>
                <w:rFonts w:ascii="Times New Roman" w:hAnsi="Times New Roman" w:cs="Times New Roman"/>
              </w:rPr>
            </w:pPr>
            <w:r w:rsidRPr="00B20763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20763">
              <w:rPr>
                <w:rFonts w:ascii="Times New Roman" w:hAnsi="Times New Roman" w:cs="Times New Roman"/>
              </w:rPr>
              <w:t>Palaven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355D" w:rsidRPr="00B20763" w:rsidRDefault="0096355D" w:rsidP="006D2558">
            <w:pPr>
              <w:rPr>
                <w:rFonts w:ascii="Times New Roman" w:hAnsi="Times New Roman" w:cs="Times New Roman"/>
              </w:rPr>
            </w:pPr>
            <w:r w:rsidRPr="00B20763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B20763">
              <w:rPr>
                <w:rFonts w:ascii="Times New Roman" w:hAnsi="Times New Roman" w:cs="Times New Roman"/>
              </w:rPr>
              <w:t>Mikalajūnienė</w:t>
            </w:r>
            <w:proofErr w:type="spellEnd"/>
          </w:p>
          <w:p w:rsidR="0096355D" w:rsidRPr="00B20763" w:rsidRDefault="0096355D" w:rsidP="006D2558">
            <w:pPr>
              <w:rPr>
                <w:rFonts w:ascii="Times New Roman" w:hAnsi="Times New Roman" w:cs="Times New Roman"/>
              </w:rPr>
            </w:pPr>
            <w:r w:rsidRPr="00B20763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20763">
              <w:rPr>
                <w:rFonts w:ascii="Times New Roman" w:hAnsi="Times New Roman" w:cs="Times New Roman"/>
              </w:rPr>
              <w:t>Palaven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355D" w:rsidRPr="00B20763" w:rsidRDefault="0096355D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klasių </w:t>
            </w:r>
            <w:r w:rsidRPr="00B20763">
              <w:rPr>
                <w:rFonts w:ascii="Times New Roman" w:hAnsi="Times New Roman" w:cs="Times New Roman"/>
              </w:rPr>
              <w:t xml:space="preserve"> skaitovai</w:t>
            </w:r>
          </w:p>
        </w:tc>
      </w:tr>
      <w:tr w:rsidR="0096355D" w:rsidRPr="003D14B7" w:rsidTr="00C700D8">
        <w:trPr>
          <w:trHeight w:val="30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355D" w:rsidRPr="00F4578C" w:rsidRDefault="0096355D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355D" w:rsidRDefault="0096355D" w:rsidP="002345B1">
            <w:pPr>
              <w:rPr>
                <w:rFonts w:ascii="Times New Roman" w:hAnsi="Times New Roman" w:cs="Times New Roman"/>
              </w:rPr>
            </w:pPr>
            <w:r w:rsidRPr="0096355D">
              <w:rPr>
                <w:rFonts w:ascii="Times New Roman" w:hAnsi="Times New Roman" w:cs="Times New Roman"/>
              </w:rPr>
              <w:t xml:space="preserve">Projektas “Noriu būti olimpietis“: </w:t>
            </w:r>
          </w:p>
          <w:p w:rsidR="0096355D" w:rsidRPr="0096355D" w:rsidRDefault="0096355D" w:rsidP="002345B1">
            <w:pPr>
              <w:rPr>
                <w:rFonts w:ascii="Times New Roman" w:hAnsi="Times New Roman" w:cs="Times New Roman"/>
                <w:lang w:val="en-US"/>
              </w:rPr>
            </w:pPr>
            <w:r w:rsidRPr="0096355D">
              <w:rPr>
                <w:rFonts w:ascii="Times New Roman" w:hAnsi="Times New Roman" w:cs="Times New Roman"/>
              </w:rPr>
              <w:t xml:space="preserve">viktorina </w:t>
            </w:r>
            <w:r w:rsidRPr="0096355D">
              <w:rPr>
                <w:rFonts w:ascii="Times New Roman" w:hAnsi="Times New Roman" w:cs="Times New Roman"/>
                <w:lang w:val="en-US"/>
              </w:rPr>
              <w:t>6</w:t>
            </w:r>
            <w:r w:rsidRPr="0096355D">
              <w:rPr>
                <w:rFonts w:ascii="Times New Roman" w:hAnsi="Times New Roman" w:cs="Times New Roman"/>
              </w:rPr>
              <w:t xml:space="preserve">a, </w:t>
            </w:r>
            <w:r w:rsidRPr="0096355D">
              <w:rPr>
                <w:rFonts w:ascii="Times New Roman" w:hAnsi="Times New Roman" w:cs="Times New Roman"/>
                <w:lang w:val="en-US"/>
              </w:rPr>
              <w:t xml:space="preserve">6b </w:t>
            </w:r>
            <w:proofErr w:type="spellStart"/>
            <w:r w:rsidRPr="0096355D">
              <w:rPr>
                <w:rFonts w:ascii="Times New Roman" w:hAnsi="Times New Roman" w:cs="Times New Roman"/>
                <w:lang w:val="en-US"/>
              </w:rPr>
              <w:t>klasių</w:t>
            </w:r>
            <w:proofErr w:type="spellEnd"/>
            <w:r w:rsidRPr="009635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355D">
              <w:rPr>
                <w:rFonts w:ascii="Times New Roman" w:hAnsi="Times New Roman" w:cs="Times New Roman"/>
                <w:lang w:val="en-US"/>
              </w:rPr>
              <w:t>mokiniam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355D" w:rsidRPr="0096355D" w:rsidRDefault="0096355D" w:rsidP="00963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355D" w:rsidRPr="0096355D" w:rsidRDefault="0096355D" w:rsidP="002345B1">
            <w:pPr>
              <w:rPr>
                <w:rFonts w:ascii="Times New Roman" w:hAnsi="Times New Roman" w:cs="Times New Roman"/>
              </w:rPr>
            </w:pPr>
            <w:r w:rsidRPr="0096355D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96355D">
              <w:rPr>
                <w:rFonts w:ascii="Times New Roman" w:hAnsi="Times New Roman" w:cs="Times New Roman"/>
              </w:rPr>
              <w:t>Motiekait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355D" w:rsidRPr="0096355D" w:rsidRDefault="0096355D" w:rsidP="002345B1">
            <w:pPr>
              <w:rPr>
                <w:rFonts w:ascii="Times New Roman" w:hAnsi="Times New Roman" w:cs="Times New Roman"/>
              </w:rPr>
            </w:pPr>
            <w:r w:rsidRPr="0096355D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96355D">
              <w:rPr>
                <w:rFonts w:ascii="Times New Roman" w:hAnsi="Times New Roman" w:cs="Times New Roman"/>
              </w:rPr>
              <w:t>Motiekait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355D" w:rsidRDefault="0096355D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a ir 6b klasių mokiniai</w:t>
            </w:r>
          </w:p>
        </w:tc>
      </w:tr>
      <w:tr w:rsidR="007F722E" w:rsidRPr="003D14B7" w:rsidTr="00FE57D7">
        <w:trPr>
          <w:trHeight w:val="180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  <w:r w:rsidRPr="00F4578C">
              <w:rPr>
                <w:rFonts w:ascii="Times New Roman" w:hAnsi="Times New Roman" w:cs="Times New Roman"/>
                <w:b/>
              </w:rPr>
              <w:t>Mokymasis be sienų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E57D7" w:rsidRDefault="007F722E" w:rsidP="007D5D31">
            <w:pPr>
              <w:rPr>
                <w:rFonts w:ascii="Times New Roman" w:hAnsi="Times New Roman" w:cs="Times New Roman"/>
              </w:rPr>
            </w:pPr>
            <w:r w:rsidRPr="00FE57D7">
              <w:rPr>
                <w:rFonts w:ascii="Times New Roman" w:hAnsi="Times New Roman" w:cs="Times New Roman"/>
              </w:rPr>
              <w:t>Edukacinė-kultūrinė išvyka į spektaklį - operą „Penki Merės stebuklai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Default="007F722E" w:rsidP="00FE57D7">
            <w:pPr>
              <w:jc w:val="center"/>
              <w:rPr>
                <w:rFonts w:ascii="Times New Roman" w:hAnsi="Times New Roman" w:cs="Times New Roman"/>
              </w:rPr>
            </w:pPr>
            <w:r w:rsidRPr="00FE57D7">
              <w:rPr>
                <w:rFonts w:ascii="Times New Roman" w:hAnsi="Times New Roman" w:cs="Times New Roman"/>
              </w:rPr>
              <w:t>5 d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F722E" w:rsidRPr="00FE57D7" w:rsidRDefault="007F722E" w:rsidP="00FE57D7">
            <w:pPr>
              <w:jc w:val="center"/>
              <w:rPr>
                <w:rFonts w:ascii="Times New Roman" w:hAnsi="Times New Roman" w:cs="Times New Roman"/>
              </w:rPr>
            </w:pPr>
            <w:r w:rsidRPr="00FE57D7">
              <w:rPr>
                <w:rFonts w:ascii="Times New Roman" w:hAnsi="Times New Roman" w:cs="Times New Roman"/>
              </w:rPr>
              <w:t>Vilniaus operos ir baleto teatras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E57D7" w:rsidRDefault="007F722E" w:rsidP="00FE57D7">
            <w:pPr>
              <w:rPr>
                <w:rFonts w:ascii="Times New Roman" w:hAnsi="Times New Roman" w:cs="Times New Roman"/>
              </w:rPr>
            </w:pPr>
            <w:r w:rsidRPr="00FE57D7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E57D7">
              <w:rPr>
                <w:rFonts w:ascii="Times New Roman" w:hAnsi="Times New Roman" w:cs="Times New Roman"/>
              </w:rPr>
              <w:t>Palaven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F722E" w:rsidRPr="00FE57D7" w:rsidRDefault="007F722E" w:rsidP="00FE57D7">
            <w:pPr>
              <w:rPr>
                <w:rFonts w:ascii="Times New Roman" w:hAnsi="Times New Roman" w:cs="Times New Roman"/>
              </w:rPr>
            </w:pPr>
            <w:r w:rsidRPr="00FE57D7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FE57D7">
              <w:rPr>
                <w:rFonts w:ascii="Times New Roman" w:hAnsi="Times New Roman" w:cs="Times New Roman"/>
              </w:rPr>
              <w:t>Kiel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F722E" w:rsidRPr="00FE57D7" w:rsidRDefault="007F722E" w:rsidP="00FE57D7">
            <w:pPr>
              <w:rPr>
                <w:rFonts w:ascii="Times New Roman" w:hAnsi="Times New Roman" w:cs="Times New Roman"/>
              </w:rPr>
            </w:pPr>
            <w:r w:rsidRPr="00FE57D7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E57D7">
              <w:rPr>
                <w:rFonts w:ascii="Times New Roman" w:hAnsi="Times New Roman" w:cs="Times New Roman"/>
              </w:rPr>
              <w:t>Deviž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E57D7" w:rsidRDefault="007F722E" w:rsidP="007D5D31">
            <w:pPr>
              <w:rPr>
                <w:rFonts w:ascii="Times New Roman" w:hAnsi="Times New Roman" w:cs="Times New Roman"/>
              </w:rPr>
            </w:pPr>
            <w:r w:rsidRPr="00FE57D7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E57D7">
              <w:rPr>
                <w:rFonts w:ascii="Times New Roman" w:hAnsi="Times New Roman" w:cs="Times New Roman"/>
              </w:rPr>
              <w:t>Palaven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F722E" w:rsidRPr="00FE57D7" w:rsidRDefault="007F722E" w:rsidP="007D5D31">
            <w:pPr>
              <w:rPr>
                <w:rFonts w:ascii="Times New Roman" w:hAnsi="Times New Roman" w:cs="Times New Roman"/>
              </w:rPr>
            </w:pPr>
            <w:r w:rsidRPr="00FE57D7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FE57D7">
              <w:rPr>
                <w:rFonts w:ascii="Times New Roman" w:hAnsi="Times New Roman" w:cs="Times New Roman"/>
              </w:rPr>
              <w:t>Kiel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F722E" w:rsidRPr="00FE57D7" w:rsidRDefault="007F722E" w:rsidP="007D5D31">
            <w:pPr>
              <w:rPr>
                <w:rFonts w:ascii="Times New Roman" w:hAnsi="Times New Roman" w:cs="Times New Roman"/>
              </w:rPr>
            </w:pPr>
            <w:r w:rsidRPr="00FE57D7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E57D7">
              <w:rPr>
                <w:rFonts w:ascii="Times New Roman" w:hAnsi="Times New Roman" w:cs="Times New Roman"/>
              </w:rPr>
              <w:t>Devižienė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E57D7" w:rsidRDefault="007F722E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8 klasių</w:t>
            </w:r>
            <w:r w:rsidRPr="00FE57D7">
              <w:rPr>
                <w:rFonts w:ascii="Times New Roman" w:hAnsi="Times New Roman" w:cs="Times New Roman"/>
              </w:rPr>
              <w:t xml:space="preserve"> mokiniai</w:t>
            </w:r>
          </w:p>
        </w:tc>
      </w:tr>
      <w:tr w:rsidR="007F722E" w:rsidRPr="003D14B7" w:rsidTr="007D5D31">
        <w:trPr>
          <w:trHeight w:val="1809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Knygas  skaitome gars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2 d. 12.00 val.</w:t>
            </w:r>
          </w:p>
          <w:p w:rsidR="007F722E" w:rsidRPr="00F4578C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Biblioteka</w:t>
            </w:r>
          </w:p>
          <w:p w:rsidR="007F722E" w:rsidRPr="00F4578C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3 d. 8.00 val.</w:t>
            </w:r>
          </w:p>
          <w:p w:rsidR="007F722E" w:rsidRPr="008563FF" w:rsidRDefault="007F722E" w:rsidP="00F45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78C">
              <w:rPr>
                <w:rFonts w:ascii="Times New Roman" w:hAnsi="Times New Roman" w:cs="Times New Roman"/>
              </w:rPr>
              <w:t>Biblioteka</w:t>
            </w:r>
          </w:p>
          <w:p w:rsidR="007F722E" w:rsidRPr="00F4578C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3 d.10.00 val.</w:t>
            </w:r>
          </w:p>
          <w:p w:rsidR="007F722E" w:rsidRPr="00F4578C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Biblioteka</w:t>
            </w:r>
          </w:p>
          <w:p w:rsidR="007F722E" w:rsidRPr="00F4578C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3 d. 11.00 val.</w:t>
            </w:r>
          </w:p>
          <w:p w:rsidR="007F722E" w:rsidRPr="00F4578C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Biblioteka</w:t>
            </w:r>
          </w:p>
          <w:p w:rsidR="007F722E" w:rsidRPr="00F4578C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3 d.12.00 val.</w:t>
            </w:r>
          </w:p>
          <w:p w:rsidR="007F722E" w:rsidRPr="00F4578C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Biblioteka</w:t>
            </w:r>
          </w:p>
          <w:p w:rsidR="007F722E" w:rsidRPr="00F4578C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17 d. 8.55 val.</w:t>
            </w:r>
          </w:p>
          <w:p w:rsidR="007F722E" w:rsidRPr="00F4578C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Biblioteka</w:t>
            </w:r>
          </w:p>
          <w:p w:rsidR="007F722E" w:rsidRPr="00F4578C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17 d. 9.50 val.</w:t>
            </w:r>
          </w:p>
          <w:p w:rsidR="007F722E" w:rsidRPr="00F4578C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Biblioteka</w:t>
            </w:r>
          </w:p>
          <w:p w:rsidR="007F722E" w:rsidRPr="00F4578C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30 d.12.00 val.,</w:t>
            </w:r>
          </w:p>
          <w:p w:rsidR="007F722E" w:rsidRDefault="007F722E" w:rsidP="00F4578C">
            <w:pPr>
              <w:jc w:val="center"/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Bibliote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>,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Oldenburg</w:t>
            </w:r>
            <w:proofErr w:type="spellEnd"/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>,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N. Misevičienė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 xml:space="preserve">, 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Želvienė</w:t>
            </w:r>
            <w:proofErr w:type="spellEnd"/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>,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Zigmant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 xml:space="preserve"> 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>,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Mikalajūnienė</w:t>
            </w:r>
            <w:proofErr w:type="spellEnd"/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>,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Norvaišaitė</w:t>
            </w:r>
            <w:proofErr w:type="spellEnd"/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>,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Kielienė</w:t>
            </w:r>
            <w:proofErr w:type="spellEnd"/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>,</w:t>
            </w:r>
          </w:p>
          <w:p w:rsidR="007F722E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Kviliūn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>,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Oldenburg</w:t>
            </w:r>
            <w:proofErr w:type="spellEnd"/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>,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>N. Misevičienė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 xml:space="preserve">, 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Želvienė</w:t>
            </w:r>
            <w:proofErr w:type="spellEnd"/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>,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Zigmant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 xml:space="preserve"> 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>,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Mikalajūnienė</w:t>
            </w:r>
            <w:proofErr w:type="spellEnd"/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>,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Norvaišaitė</w:t>
            </w:r>
            <w:proofErr w:type="spellEnd"/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>,</w:t>
            </w:r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Kielienė</w:t>
            </w:r>
            <w:proofErr w:type="spellEnd"/>
          </w:p>
          <w:p w:rsidR="007F722E" w:rsidRPr="00F4578C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F4578C">
              <w:rPr>
                <w:rFonts w:ascii="Times New Roman" w:hAnsi="Times New Roman" w:cs="Times New Roman"/>
              </w:rPr>
              <w:t>,</w:t>
            </w:r>
          </w:p>
          <w:p w:rsidR="007F722E" w:rsidRDefault="007F722E" w:rsidP="00F4578C">
            <w:pPr>
              <w:rPr>
                <w:rFonts w:ascii="Times New Roman" w:hAnsi="Times New Roman" w:cs="Times New Roman"/>
              </w:rPr>
            </w:pPr>
            <w:r w:rsidRPr="00F4578C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F4578C">
              <w:rPr>
                <w:rFonts w:ascii="Times New Roman" w:hAnsi="Times New Roman" w:cs="Times New Roman"/>
              </w:rPr>
              <w:t>Kviliūn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eastAsia="Times New Roman" w:hAnsi="Times New Roman" w:cs="Times New Roman"/>
              </w:rPr>
            </w:pPr>
            <w:r w:rsidRPr="00F4578C">
              <w:rPr>
                <w:rFonts w:ascii="Times New Roman" w:eastAsia="Times New Roman" w:hAnsi="Times New Roman" w:cs="Times New Roman"/>
              </w:rPr>
              <w:t>4a klasės mokiniai</w:t>
            </w:r>
          </w:p>
          <w:p w:rsidR="007F722E" w:rsidRDefault="007F722E" w:rsidP="00F4578C">
            <w:pPr>
              <w:rPr>
                <w:rFonts w:ascii="Times New Roman" w:eastAsia="Times New Roman" w:hAnsi="Times New Roman" w:cs="Times New Roman"/>
              </w:rPr>
            </w:pPr>
          </w:p>
          <w:p w:rsidR="007F722E" w:rsidRPr="00F4578C" w:rsidRDefault="007F722E" w:rsidP="00F4578C">
            <w:pPr>
              <w:rPr>
                <w:rFonts w:ascii="Times New Roman" w:eastAsia="Times New Roman" w:hAnsi="Times New Roman" w:cs="Times New Roman"/>
              </w:rPr>
            </w:pPr>
            <w:r w:rsidRPr="00F4578C">
              <w:rPr>
                <w:rFonts w:ascii="Times New Roman" w:eastAsia="Times New Roman" w:hAnsi="Times New Roman" w:cs="Times New Roman"/>
              </w:rPr>
              <w:t>3a klasės mokiniai</w:t>
            </w:r>
          </w:p>
          <w:p w:rsidR="007F722E" w:rsidRDefault="007F722E" w:rsidP="00F4578C">
            <w:pPr>
              <w:rPr>
                <w:rFonts w:ascii="Times New Roman" w:eastAsia="Times New Roman" w:hAnsi="Times New Roman" w:cs="Times New Roman"/>
              </w:rPr>
            </w:pPr>
          </w:p>
          <w:p w:rsidR="007F722E" w:rsidRPr="00F4578C" w:rsidRDefault="007F722E" w:rsidP="00F4578C">
            <w:pPr>
              <w:rPr>
                <w:rFonts w:ascii="Times New Roman" w:eastAsia="Times New Roman" w:hAnsi="Times New Roman" w:cs="Times New Roman"/>
              </w:rPr>
            </w:pPr>
            <w:r w:rsidRPr="00F4578C">
              <w:rPr>
                <w:rFonts w:ascii="Times New Roman" w:eastAsia="Times New Roman" w:hAnsi="Times New Roman" w:cs="Times New Roman"/>
              </w:rPr>
              <w:t>1a klasės mokiniai</w:t>
            </w:r>
          </w:p>
          <w:p w:rsidR="007F722E" w:rsidRDefault="007F722E" w:rsidP="00F4578C">
            <w:pPr>
              <w:rPr>
                <w:rFonts w:ascii="Times New Roman" w:eastAsia="Times New Roman" w:hAnsi="Times New Roman" w:cs="Times New Roman"/>
              </w:rPr>
            </w:pPr>
          </w:p>
          <w:p w:rsidR="007F722E" w:rsidRPr="00F4578C" w:rsidRDefault="007F722E" w:rsidP="00F4578C">
            <w:pPr>
              <w:rPr>
                <w:rFonts w:ascii="Times New Roman" w:eastAsia="Times New Roman" w:hAnsi="Times New Roman" w:cs="Times New Roman"/>
              </w:rPr>
            </w:pPr>
            <w:r w:rsidRPr="00F4578C">
              <w:rPr>
                <w:rFonts w:ascii="Times New Roman" w:eastAsia="Times New Roman" w:hAnsi="Times New Roman" w:cs="Times New Roman"/>
              </w:rPr>
              <w:t>1b klasės mokiniai</w:t>
            </w:r>
          </w:p>
          <w:p w:rsidR="007F722E" w:rsidRDefault="007F722E" w:rsidP="00F4578C">
            <w:pPr>
              <w:rPr>
                <w:rFonts w:ascii="Times New Roman" w:eastAsia="Times New Roman" w:hAnsi="Times New Roman" w:cs="Times New Roman"/>
              </w:rPr>
            </w:pPr>
          </w:p>
          <w:p w:rsidR="007F722E" w:rsidRPr="00F4578C" w:rsidRDefault="007F722E" w:rsidP="00F4578C">
            <w:pPr>
              <w:rPr>
                <w:rFonts w:ascii="Times New Roman" w:eastAsia="Times New Roman" w:hAnsi="Times New Roman" w:cs="Times New Roman"/>
              </w:rPr>
            </w:pPr>
            <w:r w:rsidRPr="00F4578C">
              <w:rPr>
                <w:rFonts w:ascii="Times New Roman" w:eastAsia="Times New Roman" w:hAnsi="Times New Roman" w:cs="Times New Roman"/>
              </w:rPr>
              <w:t>2a klasės mokiniai</w:t>
            </w:r>
          </w:p>
          <w:p w:rsidR="007F722E" w:rsidRDefault="007F722E" w:rsidP="00F4578C">
            <w:pPr>
              <w:rPr>
                <w:rFonts w:ascii="Times New Roman" w:eastAsia="Times New Roman" w:hAnsi="Times New Roman" w:cs="Times New Roman"/>
              </w:rPr>
            </w:pPr>
          </w:p>
          <w:p w:rsidR="007F722E" w:rsidRPr="00F4578C" w:rsidRDefault="007F722E" w:rsidP="00F4578C">
            <w:pPr>
              <w:rPr>
                <w:rFonts w:ascii="Times New Roman" w:eastAsia="Times New Roman" w:hAnsi="Times New Roman" w:cs="Times New Roman"/>
              </w:rPr>
            </w:pPr>
            <w:r w:rsidRPr="00F4578C">
              <w:rPr>
                <w:rFonts w:ascii="Times New Roman" w:eastAsia="Times New Roman" w:hAnsi="Times New Roman" w:cs="Times New Roman"/>
              </w:rPr>
              <w:t>2b klasės mokiniai</w:t>
            </w:r>
          </w:p>
          <w:p w:rsidR="007F722E" w:rsidRDefault="007F722E" w:rsidP="00F4578C">
            <w:pPr>
              <w:rPr>
                <w:rFonts w:ascii="Times New Roman" w:eastAsia="Times New Roman" w:hAnsi="Times New Roman" w:cs="Times New Roman"/>
              </w:rPr>
            </w:pPr>
          </w:p>
          <w:p w:rsidR="007F722E" w:rsidRPr="00F4578C" w:rsidRDefault="007F722E" w:rsidP="00F4578C">
            <w:pPr>
              <w:rPr>
                <w:rFonts w:ascii="Times New Roman" w:eastAsia="Times New Roman" w:hAnsi="Times New Roman" w:cs="Times New Roman"/>
              </w:rPr>
            </w:pPr>
            <w:r w:rsidRPr="00F4578C">
              <w:rPr>
                <w:rFonts w:ascii="Times New Roman" w:eastAsia="Times New Roman" w:hAnsi="Times New Roman" w:cs="Times New Roman"/>
              </w:rPr>
              <w:t>3b klasės mokiniai</w:t>
            </w:r>
          </w:p>
          <w:p w:rsidR="007F722E" w:rsidRDefault="007F722E" w:rsidP="00F4578C">
            <w:pPr>
              <w:rPr>
                <w:rFonts w:ascii="Times New Roman" w:eastAsia="Times New Roman" w:hAnsi="Times New Roman" w:cs="Times New Roman"/>
              </w:rPr>
            </w:pPr>
          </w:p>
          <w:p w:rsidR="007F722E" w:rsidRDefault="007F722E" w:rsidP="00F4578C">
            <w:pPr>
              <w:rPr>
                <w:rFonts w:ascii="Times New Roman" w:eastAsia="Times New Roman" w:hAnsi="Times New Roman" w:cs="Times New Roman"/>
              </w:rPr>
            </w:pPr>
            <w:r w:rsidRPr="00F4578C">
              <w:rPr>
                <w:rFonts w:ascii="Times New Roman" w:eastAsia="Times New Roman" w:hAnsi="Times New Roman" w:cs="Times New Roman"/>
              </w:rPr>
              <w:t>4b klasės mokiniai</w:t>
            </w:r>
          </w:p>
        </w:tc>
      </w:tr>
      <w:tr w:rsidR="007F722E" w:rsidRPr="003D14B7" w:rsidTr="00C86671">
        <w:trPr>
          <w:trHeight w:val="28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lt-LT"/>
              </w:rPr>
            </w:pPr>
            <w:r w:rsidRPr="00F4578C">
              <w:rPr>
                <w:rFonts w:ascii="Times New Roman" w:eastAsia="Times New Roman" w:hAnsi="Times New Roman" w:cs="Times New Roman"/>
                <w:lang w:eastAsia="lt-LT"/>
              </w:rPr>
              <w:t>,,Poezijos popietė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578C">
              <w:rPr>
                <w:rFonts w:ascii="Times New Roman" w:eastAsia="Times New Roman" w:hAnsi="Times New Roman" w:cs="Times New Roman"/>
              </w:rPr>
              <w:t>27 d. 12.55 val.,</w:t>
            </w:r>
          </w:p>
          <w:p w:rsidR="007F722E" w:rsidRPr="00F4578C" w:rsidRDefault="007F722E" w:rsidP="00F457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578C">
              <w:rPr>
                <w:rFonts w:ascii="Times New Roman" w:eastAsia="Times New Roman" w:hAnsi="Times New Roman" w:cs="Times New Roman"/>
              </w:rPr>
              <w:t>Bibliote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eastAsia="Times New Roman" w:hAnsi="Times New Roman" w:cs="Times New Roman"/>
              </w:rPr>
            </w:pPr>
            <w:r w:rsidRPr="00F4578C">
              <w:rPr>
                <w:rFonts w:ascii="Times New Roman" w:eastAsia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eastAsia="Times New Roman" w:hAnsi="Times New Roman" w:cs="Times New Roman"/>
              </w:rPr>
              <w:t>Ginotienė</w:t>
            </w:r>
            <w:proofErr w:type="spellEnd"/>
            <w:r w:rsidRPr="00F4578C">
              <w:rPr>
                <w:rFonts w:ascii="Times New Roman" w:eastAsia="Times New Roman" w:hAnsi="Times New Roman" w:cs="Times New Roman"/>
              </w:rPr>
              <w:t>,</w:t>
            </w:r>
          </w:p>
          <w:p w:rsidR="007F722E" w:rsidRPr="00F4578C" w:rsidRDefault="007F722E" w:rsidP="00F4578C">
            <w:pPr>
              <w:rPr>
                <w:rFonts w:ascii="Times New Roman" w:eastAsia="Times New Roman" w:hAnsi="Times New Roman" w:cs="Times New Roman"/>
              </w:rPr>
            </w:pPr>
            <w:r w:rsidRPr="00F4578C">
              <w:rPr>
                <w:rFonts w:ascii="Times New Roman" w:eastAsia="Times New Roman" w:hAnsi="Times New Roman" w:cs="Times New Roman"/>
              </w:rPr>
              <w:t>I. Vizbar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eastAsia="Times New Roman" w:hAnsi="Times New Roman" w:cs="Times New Roman"/>
              </w:rPr>
            </w:pPr>
            <w:r w:rsidRPr="00F4578C">
              <w:rPr>
                <w:rFonts w:ascii="Times New Roman" w:eastAsia="Times New Roman" w:hAnsi="Times New Roman" w:cs="Times New Roman"/>
              </w:rPr>
              <w:t xml:space="preserve">A. </w:t>
            </w:r>
            <w:proofErr w:type="spellStart"/>
            <w:r w:rsidRPr="00F4578C">
              <w:rPr>
                <w:rFonts w:ascii="Times New Roman" w:eastAsia="Times New Roman" w:hAnsi="Times New Roman" w:cs="Times New Roman"/>
              </w:rPr>
              <w:t>Ginotienė</w:t>
            </w:r>
            <w:proofErr w:type="spellEnd"/>
            <w:r w:rsidRPr="00F4578C">
              <w:rPr>
                <w:rFonts w:ascii="Times New Roman" w:eastAsia="Times New Roman" w:hAnsi="Times New Roman" w:cs="Times New Roman"/>
              </w:rPr>
              <w:t>,</w:t>
            </w:r>
          </w:p>
          <w:p w:rsidR="007F722E" w:rsidRPr="00F4578C" w:rsidRDefault="007F722E" w:rsidP="00F4578C">
            <w:pPr>
              <w:rPr>
                <w:rFonts w:ascii="Times New Roman" w:eastAsia="Times New Roman" w:hAnsi="Times New Roman" w:cs="Times New Roman"/>
              </w:rPr>
            </w:pPr>
            <w:r w:rsidRPr="00F4578C">
              <w:rPr>
                <w:rFonts w:ascii="Times New Roman" w:eastAsia="Times New Roman" w:hAnsi="Times New Roman" w:cs="Times New Roman"/>
              </w:rPr>
              <w:t>I. Vizbar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eastAsia="Times New Roman" w:hAnsi="Times New Roman" w:cs="Times New Roman"/>
              </w:rPr>
            </w:pPr>
            <w:r w:rsidRPr="00F4578C">
              <w:rPr>
                <w:rFonts w:ascii="Times New Roman" w:eastAsia="Times New Roman" w:hAnsi="Times New Roman" w:cs="Times New Roman"/>
              </w:rPr>
              <w:t>6b klasės mokiniai</w:t>
            </w:r>
          </w:p>
        </w:tc>
      </w:tr>
      <w:tr w:rsidR="007F722E" w:rsidRPr="003D14B7" w:rsidTr="006A27CB">
        <w:trPr>
          <w:trHeight w:val="407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22E" w:rsidRDefault="007F722E" w:rsidP="007D5D31">
            <w:pPr>
              <w:pStyle w:val="Paantrat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gruota pamoka „Graikų- romėnų treniruotė“: </w:t>
            </w:r>
          </w:p>
          <w:p w:rsidR="007F722E" w:rsidRDefault="007F722E" w:rsidP="007D5D31">
            <w:pPr>
              <w:pStyle w:val="Paantrat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ažindinimas su olimpinėmis sporto šakom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722E" w:rsidRDefault="007F722E" w:rsidP="006A27CB">
            <w:pPr>
              <w:pStyle w:val="Paantrat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d., </w:t>
            </w:r>
          </w:p>
          <w:p w:rsidR="007F722E" w:rsidRDefault="007F722E" w:rsidP="006A27CB">
            <w:pPr>
              <w:pStyle w:val="Paantrat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kštaitijos sporto rūma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722E" w:rsidRDefault="007F722E" w:rsidP="006A27CB">
            <w:pPr>
              <w:pStyle w:val="Paantrat"/>
              <w:spacing w:after="0"/>
              <w:jc w:val="left"/>
              <w:rPr>
                <w:rFonts w:ascii="Times New Roman" w:hAnsi="Times New Roman"/>
              </w:rPr>
            </w:pPr>
            <w:r w:rsidRPr="006A27C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6A27CB">
              <w:rPr>
                <w:rFonts w:ascii="Times New Roman" w:hAnsi="Times New Roman" w:cs="Times New Roman"/>
              </w:rPr>
              <w:t>Motiekait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722E" w:rsidRPr="006A27CB" w:rsidRDefault="007F722E" w:rsidP="006A27CB">
            <w:pPr>
              <w:rPr>
                <w:rFonts w:ascii="Times New Roman" w:hAnsi="Times New Roman" w:cs="Times New Roman"/>
              </w:rPr>
            </w:pPr>
            <w:r w:rsidRPr="006A27C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6A27CB">
              <w:rPr>
                <w:rFonts w:ascii="Times New Roman" w:hAnsi="Times New Roman" w:cs="Times New Roman"/>
              </w:rPr>
              <w:t>Motiekait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722E" w:rsidRPr="00EE3ECE" w:rsidRDefault="007F722E" w:rsidP="006A27CB">
            <w:pPr>
              <w:rPr>
                <w:rFonts w:ascii="Times New Roman" w:hAnsi="Times New Roman" w:cs="Times New Roman"/>
              </w:rPr>
            </w:pPr>
            <w:r w:rsidRPr="00EE3ECE">
              <w:rPr>
                <w:rFonts w:ascii="Times New Roman" w:hAnsi="Times New Roman" w:cs="Times New Roman"/>
              </w:rPr>
              <w:t>6b klasės mokiniai</w:t>
            </w:r>
          </w:p>
        </w:tc>
      </w:tr>
      <w:tr w:rsidR="007F722E" w:rsidRPr="003D14B7" w:rsidTr="00C86671">
        <w:trPr>
          <w:trHeight w:val="407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722E" w:rsidRPr="00F4578C" w:rsidRDefault="007F722E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722E" w:rsidRPr="00D75A97" w:rsidRDefault="007F722E" w:rsidP="007D5D31">
            <w:pPr>
              <w:rPr>
                <w:rFonts w:ascii="Times New Roman" w:hAnsi="Times New Roman" w:cs="Times New Roman"/>
              </w:rPr>
            </w:pPr>
            <w:r w:rsidRPr="00D75A97">
              <w:rPr>
                <w:rFonts w:ascii="Times New Roman" w:hAnsi="Times New Roman" w:cs="Times New Roman"/>
              </w:rPr>
              <w:t>Literatūrinė – muzikinė kompozicija „Man ši žemė vi</w:t>
            </w:r>
            <w:r w:rsidR="005125F8">
              <w:rPr>
                <w:rFonts w:ascii="Times New Roman" w:hAnsi="Times New Roman" w:cs="Times New Roman"/>
              </w:rPr>
              <w:t>ena – Tėvynė Lietuva!“, skirta K</w:t>
            </w:r>
            <w:r w:rsidRPr="00D75A97">
              <w:rPr>
                <w:rFonts w:ascii="Times New Roman" w:hAnsi="Times New Roman" w:cs="Times New Roman"/>
              </w:rPr>
              <w:t>ovo 11-ajai paminė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722E" w:rsidRPr="00D75A97" w:rsidRDefault="007F722E" w:rsidP="00D75A97">
            <w:pPr>
              <w:jc w:val="center"/>
              <w:rPr>
                <w:rFonts w:ascii="Times New Roman" w:hAnsi="Times New Roman" w:cs="Times New Roman"/>
              </w:rPr>
            </w:pPr>
            <w:r w:rsidRPr="00D75A97">
              <w:rPr>
                <w:rFonts w:ascii="Times New Roman" w:hAnsi="Times New Roman" w:cs="Times New Roman"/>
              </w:rPr>
              <w:t>10 d.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</w:rPr>
              <w:t>12.00</w:t>
            </w:r>
            <w:r w:rsidRPr="00D75A97">
              <w:rPr>
                <w:rFonts w:ascii="Times New Roman" w:hAnsi="Times New Roman" w:cs="Times New Roman"/>
                <w:color w:val="FF0000"/>
              </w:rPr>
              <w:t xml:space="preserve"> val</w:t>
            </w:r>
            <w:r>
              <w:rPr>
                <w:rFonts w:ascii="Times New Roman" w:hAnsi="Times New Roman" w:cs="Times New Roman"/>
              </w:rPr>
              <w:t>.,</w:t>
            </w:r>
          </w:p>
          <w:p w:rsidR="007F722E" w:rsidRPr="00D75A97" w:rsidRDefault="007F722E" w:rsidP="00D75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ų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722E" w:rsidRPr="00D75A97" w:rsidRDefault="007F722E" w:rsidP="00D75A97">
            <w:pPr>
              <w:rPr>
                <w:rFonts w:ascii="Times New Roman" w:hAnsi="Times New Roman" w:cs="Times New Roman"/>
              </w:rPr>
            </w:pPr>
            <w:r w:rsidRPr="00D75A97">
              <w:rPr>
                <w:rFonts w:ascii="Times New Roman" w:hAnsi="Times New Roman" w:cs="Times New Roman"/>
              </w:rPr>
              <w:t>L.</w:t>
            </w:r>
            <w:r w:rsidR="005125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A97">
              <w:rPr>
                <w:rFonts w:ascii="Times New Roman" w:hAnsi="Times New Roman" w:cs="Times New Roman"/>
              </w:rPr>
              <w:t>Palaven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F722E" w:rsidRPr="00D75A97" w:rsidRDefault="007F722E" w:rsidP="00D75A97">
            <w:pPr>
              <w:rPr>
                <w:rFonts w:ascii="Times New Roman" w:hAnsi="Times New Roman" w:cs="Times New Roman"/>
              </w:rPr>
            </w:pPr>
            <w:r w:rsidRPr="00D75A97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D75A97">
              <w:rPr>
                <w:rFonts w:ascii="Times New Roman" w:hAnsi="Times New Roman" w:cs="Times New Roman"/>
              </w:rPr>
              <w:t>Mikalajūn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722E" w:rsidRPr="00D75A97" w:rsidRDefault="007F722E" w:rsidP="007D5D31">
            <w:pPr>
              <w:rPr>
                <w:rFonts w:ascii="Times New Roman" w:hAnsi="Times New Roman" w:cs="Times New Roman"/>
              </w:rPr>
            </w:pPr>
            <w:r w:rsidRPr="00D75A97">
              <w:rPr>
                <w:rFonts w:ascii="Times New Roman" w:hAnsi="Times New Roman" w:cs="Times New Roman"/>
              </w:rPr>
              <w:t>L.</w:t>
            </w:r>
            <w:r w:rsidR="005125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A97">
              <w:rPr>
                <w:rFonts w:ascii="Times New Roman" w:hAnsi="Times New Roman" w:cs="Times New Roman"/>
              </w:rPr>
              <w:t>Palaven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F722E" w:rsidRPr="00D75A97" w:rsidRDefault="007F722E" w:rsidP="007D5D31">
            <w:pPr>
              <w:rPr>
                <w:rFonts w:ascii="Times New Roman" w:hAnsi="Times New Roman" w:cs="Times New Roman"/>
              </w:rPr>
            </w:pPr>
            <w:r w:rsidRPr="00D75A97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D75A97">
              <w:rPr>
                <w:rFonts w:ascii="Times New Roman" w:hAnsi="Times New Roman" w:cs="Times New Roman"/>
              </w:rPr>
              <w:t>Mikalajūn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722E" w:rsidRPr="00D75A97" w:rsidRDefault="007F722E" w:rsidP="007D5D31">
            <w:pPr>
              <w:rPr>
                <w:rFonts w:ascii="Times New Roman" w:hAnsi="Times New Roman" w:cs="Times New Roman"/>
              </w:rPr>
            </w:pPr>
            <w:r w:rsidRPr="00D75A9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8 klasių mokiniai, mokytojų bendruomenė</w:t>
            </w:r>
          </w:p>
        </w:tc>
      </w:tr>
      <w:tr w:rsidR="00696335" w:rsidRPr="003D14B7" w:rsidTr="00A8641D">
        <w:trPr>
          <w:trHeight w:val="2481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6335" w:rsidRPr="00F4578C" w:rsidRDefault="00696335" w:rsidP="00F4578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4578C">
              <w:rPr>
                <w:rFonts w:ascii="Times New Roman" w:hAnsi="Times New Roman" w:cs="Times New Roman"/>
                <w:b/>
              </w:rPr>
              <w:lastRenderedPageBreak/>
              <w:t>Karitatyvinė</w:t>
            </w:r>
            <w:proofErr w:type="spellEnd"/>
            <w:r w:rsidRPr="00F4578C">
              <w:rPr>
                <w:rFonts w:ascii="Times New Roman" w:hAnsi="Times New Roman" w:cs="Times New Roman"/>
                <w:b/>
              </w:rPr>
              <w:t xml:space="preserve"> ir kitos veiklos</w:t>
            </w:r>
          </w:p>
          <w:p w:rsidR="00696335" w:rsidRPr="00F4578C" w:rsidRDefault="00696335" w:rsidP="00F4578C">
            <w:pPr>
              <w:rPr>
                <w:rFonts w:ascii="Times New Roman" w:hAnsi="Times New Roman" w:cs="Times New Roman"/>
                <w:b/>
              </w:rPr>
            </w:pPr>
          </w:p>
          <w:p w:rsidR="00696335" w:rsidRPr="00F4578C" w:rsidRDefault="00696335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6335" w:rsidRPr="00074EEB" w:rsidRDefault="00696335" w:rsidP="007D5D31">
            <w:pPr>
              <w:rPr>
                <w:rFonts w:ascii="Times New Roman" w:eastAsia="Times New Roman" w:hAnsi="Times New Roman" w:cs="Times New Roman"/>
                <w:b/>
              </w:rPr>
            </w:pPr>
            <w:r w:rsidRPr="00074EEB">
              <w:rPr>
                <w:rFonts w:ascii="Times New Roman" w:eastAsia="Times New Roman" w:hAnsi="Times New Roman" w:cs="Times New Roman"/>
                <w:b/>
              </w:rPr>
              <w:t>Lietuvių kalbos dienos:</w:t>
            </w:r>
          </w:p>
          <w:p w:rsidR="00696335" w:rsidRDefault="00696335" w:rsidP="006D2558">
            <w:pPr>
              <w:pStyle w:val="Sraopastraipa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</w:rPr>
            </w:pPr>
            <w:r w:rsidRPr="006D2558">
              <w:rPr>
                <w:rFonts w:ascii="Times New Roman" w:eastAsia="Times New Roman" w:hAnsi="Times New Roman" w:cs="Times New Roman"/>
              </w:rPr>
              <w:t>K.Kasperavičiaus ,,Kiškis Morkus didysis“  knygos skaitymas</w:t>
            </w:r>
          </w:p>
          <w:p w:rsidR="00696335" w:rsidRDefault="00696335" w:rsidP="006D2558">
            <w:pPr>
              <w:rPr>
                <w:rFonts w:ascii="Times New Roman" w:eastAsia="Times New Roman" w:hAnsi="Times New Roman" w:cs="Times New Roman"/>
              </w:rPr>
            </w:pPr>
          </w:p>
          <w:p w:rsidR="00696335" w:rsidRPr="006D2558" w:rsidRDefault="00696335" w:rsidP="006D2558">
            <w:pPr>
              <w:pStyle w:val="Sraopastraipa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</w:rPr>
            </w:pPr>
            <w:r w:rsidRPr="00074EEB">
              <w:rPr>
                <w:rFonts w:ascii="Times New Roman" w:hAnsi="Times New Roman" w:cs="Times New Roman"/>
              </w:rPr>
              <w:t>V.Landsbergio knygų apie arklį Dominyką skaitymas</w:t>
            </w:r>
          </w:p>
          <w:p w:rsidR="00696335" w:rsidRPr="006D2558" w:rsidRDefault="00696335" w:rsidP="006D2558">
            <w:pPr>
              <w:pStyle w:val="Sraopastraipa"/>
              <w:rPr>
                <w:rFonts w:ascii="Times New Roman" w:eastAsia="Times New Roman" w:hAnsi="Times New Roman" w:cs="Times New Roman"/>
              </w:rPr>
            </w:pPr>
          </w:p>
          <w:p w:rsidR="00696335" w:rsidRDefault="00696335" w:rsidP="006D2558">
            <w:pPr>
              <w:rPr>
                <w:rFonts w:ascii="Times New Roman" w:eastAsia="Times New Roman" w:hAnsi="Times New Roman" w:cs="Times New Roman"/>
              </w:rPr>
            </w:pPr>
          </w:p>
          <w:p w:rsidR="00696335" w:rsidRPr="006D2558" w:rsidRDefault="00696335" w:rsidP="006D2558">
            <w:pPr>
              <w:pStyle w:val="Sraopastraipa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</w:rPr>
            </w:pPr>
            <w:r w:rsidRPr="00074EEB">
              <w:rPr>
                <w:rFonts w:ascii="Times New Roman" w:hAnsi="Times New Roman" w:cs="Times New Roman"/>
                <w:shd w:val="clear" w:color="auto" w:fill="FFFFFF"/>
              </w:rPr>
              <w:t>Lietuvių liaudies pasakų popietė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74EE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96335" w:rsidRPr="00A8641D" w:rsidRDefault="00696335" w:rsidP="00A8641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8641D">
              <w:rPr>
                <w:rFonts w:ascii="Times New Roman" w:hAnsi="Times New Roman" w:cs="Times New Roman"/>
                <w:shd w:val="clear" w:color="auto" w:fill="FFFFFF"/>
              </w:rPr>
              <w:t>„Gražiausia lietuviška pasaka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6335" w:rsidRDefault="00696335" w:rsidP="006D25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, 13-17 d.</w:t>
            </w:r>
          </w:p>
          <w:p w:rsidR="00696335" w:rsidRDefault="00696335" w:rsidP="006D25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6335" w:rsidRDefault="00696335" w:rsidP="006D25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6335" w:rsidRDefault="00696335" w:rsidP="006D25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6335" w:rsidRDefault="00696335" w:rsidP="006D25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, 13-17 d.</w:t>
            </w:r>
          </w:p>
          <w:p w:rsidR="00696335" w:rsidRDefault="00696335" w:rsidP="006D25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6335" w:rsidRDefault="00696335" w:rsidP="006D25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6335" w:rsidRDefault="00696335" w:rsidP="00A8641D">
            <w:pPr>
              <w:rPr>
                <w:rFonts w:ascii="Times New Roman" w:eastAsia="Times New Roman" w:hAnsi="Times New Roman" w:cs="Times New Roman"/>
              </w:rPr>
            </w:pPr>
          </w:p>
          <w:p w:rsidR="00696335" w:rsidRDefault="00696335" w:rsidP="006D25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d.</w:t>
            </w:r>
          </w:p>
          <w:p w:rsidR="00696335" w:rsidRPr="00074EEB" w:rsidRDefault="00696335" w:rsidP="00A864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6335" w:rsidRDefault="00696335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</w:rPr>
              <w:t>Želv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6335" w:rsidRDefault="00696335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Zigmant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6335" w:rsidRDefault="00696335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</w:rPr>
              <w:t>Mikalajūn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6335" w:rsidRDefault="00696335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Norvaišaitė</w:t>
            </w:r>
            <w:proofErr w:type="spellEnd"/>
          </w:p>
          <w:p w:rsidR="00696335" w:rsidRDefault="00696335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Misevičienė,</w:t>
            </w:r>
          </w:p>
          <w:p w:rsidR="00696335" w:rsidRDefault="00696335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</w:rPr>
              <w:t>Kiel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6335" w:rsidRDefault="00696335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Oldenburg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6335" w:rsidRDefault="00696335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Kviliūnienė</w:t>
            </w:r>
            <w:proofErr w:type="spellEnd"/>
          </w:p>
          <w:p w:rsidR="00696335" w:rsidRDefault="00696335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Zigmantienė</w:t>
            </w:r>
            <w:proofErr w:type="spellEnd"/>
          </w:p>
          <w:p w:rsidR="00696335" w:rsidRPr="00074EEB" w:rsidRDefault="00696335" w:rsidP="007D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6335" w:rsidRDefault="00696335" w:rsidP="006D2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</w:rPr>
              <w:t>Želv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6335" w:rsidRDefault="00696335" w:rsidP="006D2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Zigmant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6335" w:rsidRDefault="00696335" w:rsidP="006D2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</w:rPr>
              <w:t>Mikalajūn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6335" w:rsidRDefault="00696335" w:rsidP="006D2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Norvaišaitė</w:t>
            </w:r>
            <w:proofErr w:type="spellEnd"/>
          </w:p>
          <w:p w:rsidR="00696335" w:rsidRDefault="00696335" w:rsidP="006D2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Misevičienė,</w:t>
            </w:r>
          </w:p>
          <w:p w:rsidR="00696335" w:rsidRDefault="00696335" w:rsidP="006D2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</w:rPr>
              <w:t>Kiel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6335" w:rsidRDefault="00696335" w:rsidP="006D2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Oldenburg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6335" w:rsidRDefault="00696335" w:rsidP="006D2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Kviliūnienė</w:t>
            </w:r>
            <w:proofErr w:type="spellEnd"/>
          </w:p>
          <w:p w:rsidR="00696335" w:rsidRPr="00A8641D" w:rsidRDefault="00696335" w:rsidP="006D2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klasių mokytojos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6335" w:rsidRDefault="00696335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klasių mokiniai</w:t>
            </w:r>
          </w:p>
          <w:p w:rsidR="00696335" w:rsidRDefault="00696335" w:rsidP="00F4578C">
            <w:pPr>
              <w:rPr>
                <w:rFonts w:ascii="Times New Roman" w:hAnsi="Times New Roman" w:cs="Times New Roman"/>
              </w:rPr>
            </w:pPr>
          </w:p>
          <w:p w:rsidR="00696335" w:rsidRDefault="00696335" w:rsidP="00F4578C">
            <w:pPr>
              <w:rPr>
                <w:rFonts w:ascii="Times New Roman" w:hAnsi="Times New Roman" w:cs="Times New Roman"/>
              </w:rPr>
            </w:pPr>
          </w:p>
          <w:p w:rsidR="00696335" w:rsidRDefault="00696335" w:rsidP="00F4578C">
            <w:pPr>
              <w:rPr>
                <w:rFonts w:ascii="Times New Roman" w:hAnsi="Times New Roman" w:cs="Times New Roman"/>
              </w:rPr>
            </w:pPr>
          </w:p>
          <w:p w:rsidR="00696335" w:rsidRDefault="00696335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klasių mokiniai</w:t>
            </w:r>
          </w:p>
          <w:p w:rsidR="00696335" w:rsidRDefault="00696335" w:rsidP="00F4578C">
            <w:pPr>
              <w:rPr>
                <w:rFonts w:ascii="Times New Roman" w:hAnsi="Times New Roman" w:cs="Times New Roman"/>
              </w:rPr>
            </w:pPr>
          </w:p>
          <w:p w:rsidR="00696335" w:rsidRDefault="00696335" w:rsidP="00F4578C">
            <w:pPr>
              <w:rPr>
                <w:rFonts w:ascii="Times New Roman" w:hAnsi="Times New Roman" w:cs="Times New Roman"/>
              </w:rPr>
            </w:pPr>
          </w:p>
          <w:p w:rsidR="00696335" w:rsidRDefault="00696335" w:rsidP="00F4578C">
            <w:pPr>
              <w:rPr>
                <w:rFonts w:ascii="Times New Roman" w:hAnsi="Times New Roman" w:cs="Times New Roman"/>
              </w:rPr>
            </w:pPr>
          </w:p>
          <w:p w:rsidR="00696335" w:rsidRDefault="00696335" w:rsidP="00F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klasių mokiniai</w:t>
            </w:r>
          </w:p>
          <w:p w:rsidR="00696335" w:rsidRPr="00F4578C" w:rsidRDefault="00696335" w:rsidP="00F4578C">
            <w:pPr>
              <w:rPr>
                <w:rFonts w:ascii="Times New Roman" w:hAnsi="Times New Roman" w:cs="Times New Roman"/>
              </w:rPr>
            </w:pPr>
          </w:p>
        </w:tc>
      </w:tr>
      <w:tr w:rsidR="00696335" w:rsidRPr="003D14B7" w:rsidTr="00696335">
        <w:trPr>
          <w:trHeight w:val="369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6335" w:rsidRPr="00F4578C" w:rsidRDefault="00696335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6335" w:rsidRPr="007F722E" w:rsidRDefault="00696335" w:rsidP="008C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kilų dirbtuvėlės: gaminimas, kab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6335" w:rsidRDefault="00696335" w:rsidP="007F7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 d.,</w:t>
            </w:r>
          </w:p>
          <w:p w:rsidR="00696335" w:rsidRDefault="00696335" w:rsidP="007F7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jų kabinetas,</w:t>
            </w:r>
          </w:p>
          <w:p w:rsidR="00696335" w:rsidRPr="007F722E" w:rsidRDefault="00696335" w:rsidP="007F7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čiūnų mišk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6335" w:rsidRPr="007F722E" w:rsidRDefault="00696335" w:rsidP="008C5E9C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Pr="007F722E">
              <w:rPr>
                <w:rFonts w:ascii="Times New Roman" w:hAnsi="Times New Roman" w:cs="Times New Roman"/>
              </w:rPr>
              <w:t xml:space="preserve"> Raišeli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6335" w:rsidRDefault="00696335" w:rsidP="008C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Pr="007F722E">
              <w:rPr>
                <w:rFonts w:ascii="Times New Roman" w:hAnsi="Times New Roman" w:cs="Times New Roman"/>
              </w:rPr>
              <w:t xml:space="preserve"> Raišelis</w:t>
            </w:r>
          </w:p>
          <w:p w:rsidR="00696335" w:rsidRPr="007F722E" w:rsidRDefault="00696335" w:rsidP="008C5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6335" w:rsidRPr="007F722E" w:rsidRDefault="00696335" w:rsidP="008C5E9C">
            <w:pPr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</w:rPr>
              <w:t>3b klasės bendruomenė,</w:t>
            </w:r>
          </w:p>
          <w:p w:rsidR="00696335" w:rsidRPr="007F722E" w:rsidRDefault="00696335" w:rsidP="008C5E9C">
            <w:pPr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7F722E">
              <w:rPr>
                <w:rFonts w:ascii="Times New Roman" w:hAnsi="Times New Roman" w:cs="Times New Roman"/>
              </w:rPr>
              <w:t>Kielienė</w:t>
            </w:r>
            <w:proofErr w:type="spellEnd"/>
          </w:p>
        </w:tc>
      </w:tr>
      <w:tr w:rsidR="00696335" w:rsidRPr="003D14B7" w:rsidTr="00696335">
        <w:trPr>
          <w:trHeight w:val="369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6335" w:rsidRPr="00F4578C" w:rsidRDefault="00696335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6335" w:rsidRPr="00C97606" w:rsidRDefault="00696335" w:rsidP="008C5E9C">
            <w:pPr>
              <w:rPr>
                <w:rFonts w:ascii="Times New Roman" w:hAnsi="Times New Roman" w:cs="Times New Roman"/>
              </w:rPr>
            </w:pPr>
            <w:r w:rsidRPr="00C97606">
              <w:rPr>
                <w:rFonts w:ascii="Times New Roman" w:hAnsi="Times New Roman" w:cs="Times New Roman"/>
              </w:rPr>
              <w:t>Akcija „Lietuvos nepriklausomybės medis“, skirta Lietuvos Nepriklausomybės atkūrimo dienai paminė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6335" w:rsidRPr="00C97606" w:rsidRDefault="00696335" w:rsidP="00C97606">
            <w:pPr>
              <w:jc w:val="center"/>
              <w:rPr>
                <w:rFonts w:ascii="Times New Roman" w:hAnsi="Times New Roman" w:cs="Times New Roman"/>
              </w:rPr>
            </w:pPr>
            <w:r w:rsidRPr="00C9760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6335" w:rsidRPr="00C97606" w:rsidRDefault="00696335" w:rsidP="008C5E9C">
            <w:pPr>
              <w:rPr>
                <w:rFonts w:ascii="Times New Roman" w:hAnsi="Times New Roman" w:cs="Times New Roman"/>
              </w:rPr>
            </w:pPr>
            <w:r w:rsidRPr="00C97606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C97606">
              <w:rPr>
                <w:rFonts w:ascii="Times New Roman" w:hAnsi="Times New Roman" w:cs="Times New Roman"/>
              </w:rPr>
              <w:t>Zavadsk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6335" w:rsidRPr="00C97606" w:rsidRDefault="00696335" w:rsidP="008C5E9C">
            <w:pPr>
              <w:rPr>
                <w:rFonts w:ascii="Times New Roman" w:hAnsi="Times New Roman" w:cs="Times New Roman"/>
              </w:rPr>
            </w:pPr>
            <w:r w:rsidRPr="00C97606">
              <w:rPr>
                <w:rFonts w:ascii="Times New Roman" w:hAnsi="Times New Roman" w:cs="Times New Roman"/>
              </w:rPr>
              <w:t>D. Mačėnienė</w:t>
            </w:r>
          </w:p>
          <w:p w:rsidR="00696335" w:rsidRPr="00C97606" w:rsidRDefault="00696335" w:rsidP="008C5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6335" w:rsidRPr="00C97606" w:rsidRDefault="00696335" w:rsidP="00C97606">
            <w:pPr>
              <w:rPr>
                <w:rFonts w:ascii="Times New Roman" w:hAnsi="Times New Roman" w:cs="Times New Roman"/>
              </w:rPr>
            </w:pPr>
            <w:r w:rsidRPr="00C97606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C97606">
              <w:rPr>
                <w:rFonts w:ascii="Times New Roman" w:hAnsi="Times New Roman" w:cs="Times New Roman"/>
              </w:rPr>
              <w:t>Zavadsk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6335" w:rsidRPr="00C97606" w:rsidRDefault="00696335" w:rsidP="00C97606">
            <w:pPr>
              <w:rPr>
                <w:rFonts w:ascii="Times New Roman" w:hAnsi="Times New Roman" w:cs="Times New Roman"/>
              </w:rPr>
            </w:pPr>
            <w:r w:rsidRPr="00C97606">
              <w:rPr>
                <w:rFonts w:ascii="Times New Roman" w:hAnsi="Times New Roman" w:cs="Times New Roman"/>
              </w:rPr>
              <w:t>D. Mačėnienė</w:t>
            </w:r>
          </w:p>
          <w:p w:rsidR="00696335" w:rsidRPr="00C97606" w:rsidRDefault="00696335" w:rsidP="008C5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6335" w:rsidRPr="007F722E" w:rsidRDefault="00696335" w:rsidP="008C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 klasių mokinių bendruomenės</w:t>
            </w:r>
          </w:p>
        </w:tc>
      </w:tr>
      <w:tr w:rsidR="00696335" w:rsidRPr="003D14B7" w:rsidTr="007D5D31">
        <w:trPr>
          <w:trHeight w:val="391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6335" w:rsidRPr="00F4578C" w:rsidRDefault="00696335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6335" w:rsidRPr="007D5D31" w:rsidRDefault="00696335" w:rsidP="007D5D31">
            <w:pPr>
              <w:rPr>
                <w:rFonts w:ascii="Times New Roman" w:hAnsi="Times New Roman" w:cs="Times New Roman"/>
              </w:rPr>
            </w:pPr>
            <w:r w:rsidRPr="007D5D31">
              <w:rPr>
                <w:rStyle w:val="mediumbold1"/>
                <w:rFonts w:ascii="Times New Roman" w:hAnsi="Times New Roman" w:cs="Times New Roman"/>
                <w:b w:val="0"/>
                <w:sz w:val="22"/>
                <w:szCs w:val="22"/>
              </w:rPr>
              <w:t>Šokis Žemei, skirtas Pasaulinei žemės dienai paminė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6335" w:rsidRDefault="00696335" w:rsidP="007D5D31">
            <w:pPr>
              <w:jc w:val="center"/>
              <w:rPr>
                <w:rFonts w:ascii="Times New Roman" w:hAnsi="Times New Roman" w:cs="Times New Roman"/>
              </w:rPr>
            </w:pPr>
            <w:r w:rsidRPr="007D5D31">
              <w:rPr>
                <w:rFonts w:ascii="Times New Roman" w:hAnsi="Times New Roman" w:cs="Times New Roman"/>
              </w:rPr>
              <w:t>20 d. 12.00 val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96335" w:rsidRPr="007D5D31" w:rsidRDefault="00696335" w:rsidP="007D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imnazijos aikšt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6335" w:rsidRPr="007D5D31" w:rsidRDefault="00696335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Palaven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6335" w:rsidRDefault="00696335" w:rsidP="007D5D31">
            <w:pPr>
              <w:rPr>
                <w:rFonts w:ascii="Times New Roman" w:hAnsi="Times New Roman" w:cs="Times New Roman"/>
              </w:rPr>
            </w:pPr>
            <w:r w:rsidRPr="007D5D31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7D5D31">
              <w:rPr>
                <w:rFonts w:ascii="Times New Roman" w:hAnsi="Times New Roman" w:cs="Times New Roman"/>
              </w:rPr>
              <w:t>Palaven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6335" w:rsidRDefault="00696335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</w:rPr>
              <w:t>Kiel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6335" w:rsidRPr="007D5D31" w:rsidRDefault="00696335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Kviliūnienė</w:t>
            </w:r>
            <w:proofErr w:type="spellEnd"/>
          </w:p>
          <w:p w:rsidR="00696335" w:rsidRPr="007D5D31" w:rsidRDefault="00696335" w:rsidP="007D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6335" w:rsidRPr="007D5D31" w:rsidRDefault="00696335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b, 4b klasių mokiniai, </w:t>
            </w:r>
            <w:r w:rsidRPr="007D5D31">
              <w:rPr>
                <w:rFonts w:ascii="Times New Roman" w:hAnsi="Times New Roman" w:cs="Times New Roman"/>
              </w:rPr>
              <w:t xml:space="preserve"> neform</w:t>
            </w:r>
            <w:r>
              <w:rPr>
                <w:rFonts w:ascii="Times New Roman" w:hAnsi="Times New Roman" w:cs="Times New Roman"/>
              </w:rPr>
              <w:t>aliojo vaikų  švietimo būrelio ,,</w:t>
            </w:r>
            <w:proofErr w:type="spellStart"/>
            <w:r>
              <w:rPr>
                <w:rFonts w:ascii="Times New Roman" w:hAnsi="Times New Roman" w:cs="Times New Roman"/>
              </w:rPr>
              <w:t>Wau</w:t>
            </w:r>
            <w:proofErr w:type="spellEnd"/>
            <w:r>
              <w:rPr>
                <w:rFonts w:ascii="Times New Roman" w:hAnsi="Times New Roman" w:cs="Times New Roman"/>
              </w:rPr>
              <w:t>“ nariai</w:t>
            </w:r>
            <w:r w:rsidRPr="007D5D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6335" w:rsidRPr="003D14B7" w:rsidTr="00696335">
        <w:trPr>
          <w:trHeight w:val="759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6335" w:rsidRPr="00F4578C" w:rsidRDefault="00696335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6335" w:rsidRPr="007311E2" w:rsidRDefault="00696335" w:rsidP="008C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7311E2">
              <w:rPr>
                <w:rFonts w:ascii="Times New Roman" w:hAnsi="Times New Roman" w:cs="Times New Roman"/>
              </w:rPr>
              <w:t>eninio skaitymo anglų, rusų ir vokiečių kalbomis popietė „Laiškas nuo pavasario“</w:t>
            </w:r>
            <w:r>
              <w:rPr>
                <w:rFonts w:ascii="Times New Roman" w:hAnsi="Times New Roman" w:cs="Times New Roman"/>
              </w:rPr>
              <w:t>,</w:t>
            </w:r>
            <w:r w:rsidRPr="007311E2">
              <w:rPr>
                <w:rFonts w:ascii="Times New Roman" w:hAnsi="Times New Roman" w:cs="Times New Roman"/>
              </w:rPr>
              <w:t xml:space="preserve"> skirta Žemės dien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6335" w:rsidRPr="002345B1" w:rsidRDefault="00696335" w:rsidP="007311E2">
            <w:pPr>
              <w:jc w:val="center"/>
              <w:rPr>
                <w:rFonts w:ascii="Times New Roman" w:hAnsi="Times New Roman" w:cs="Times New Roman"/>
              </w:rPr>
            </w:pPr>
            <w:r w:rsidRPr="002345B1">
              <w:rPr>
                <w:rFonts w:ascii="Times New Roman" w:hAnsi="Times New Roman" w:cs="Times New Roman"/>
              </w:rPr>
              <w:t xml:space="preserve">28 d. 6 pamoka, </w:t>
            </w:r>
          </w:p>
          <w:p w:rsidR="00696335" w:rsidRPr="007311E2" w:rsidRDefault="00696335" w:rsidP="007311E2">
            <w:pPr>
              <w:jc w:val="center"/>
              <w:rPr>
                <w:rFonts w:ascii="Times New Roman" w:hAnsi="Times New Roman" w:cs="Times New Roman"/>
              </w:rPr>
            </w:pPr>
            <w:r w:rsidRPr="002345B1">
              <w:rPr>
                <w:rFonts w:ascii="Times New Roman" w:hAnsi="Times New Roman" w:cs="Times New Roman"/>
              </w:rPr>
              <w:t>56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6335" w:rsidRPr="007311E2" w:rsidRDefault="00696335" w:rsidP="008C5E9C">
            <w:pPr>
              <w:rPr>
                <w:rFonts w:ascii="Times New Roman" w:hAnsi="Times New Roman" w:cs="Times New Roman"/>
              </w:rPr>
            </w:pPr>
            <w:r w:rsidRPr="007311E2">
              <w:rPr>
                <w:rFonts w:ascii="Times New Roman" w:hAnsi="Times New Roman" w:cs="Times New Roman"/>
              </w:rPr>
              <w:t>I. Vizbarienė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96335" w:rsidRDefault="00696335" w:rsidP="008C5E9C">
            <w:pPr>
              <w:rPr>
                <w:rFonts w:ascii="Times New Roman" w:hAnsi="Times New Roman" w:cs="Times New Roman"/>
              </w:rPr>
            </w:pPr>
            <w:r w:rsidRPr="007311E2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7311E2">
              <w:rPr>
                <w:rFonts w:ascii="Times New Roman" w:hAnsi="Times New Roman" w:cs="Times New Roman"/>
              </w:rPr>
              <w:t>Lopat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6335" w:rsidRPr="007311E2" w:rsidRDefault="00696335" w:rsidP="008C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Raud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6335" w:rsidRPr="007311E2" w:rsidRDefault="00696335" w:rsidP="007311E2">
            <w:pPr>
              <w:rPr>
                <w:rFonts w:ascii="Times New Roman" w:hAnsi="Times New Roman" w:cs="Times New Roman"/>
              </w:rPr>
            </w:pPr>
            <w:r w:rsidRPr="007311E2">
              <w:rPr>
                <w:rFonts w:ascii="Times New Roman" w:hAnsi="Times New Roman" w:cs="Times New Roman"/>
              </w:rPr>
              <w:t>I. Vizbarienė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96335" w:rsidRDefault="00696335" w:rsidP="007311E2">
            <w:pPr>
              <w:rPr>
                <w:rFonts w:ascii="Times New Roman" w:hAnsi="Times New Roman" w:cs="Times New Roman"/>
              </w:rPr>
            </w:pPr>
            <w:r w:rsidRPr="007311E2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7311E2">
              <w:rPr>
                <w:rFonts w:ascii="Times New Roman" w:hAnsi="Times New Roman" w:cs="Times New Roman"/>
              </w:rPr>
              <w:t>Lopat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6335" w:rsidRPr="007F722E" w:rsidRDefault="00696335" w:rsidP="0073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Raud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6335" w:rsidRPr="007F722E" w:rsidRDefault="00696335" w:rsidP="008C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 klasių mokiniai</w:t>
            </w:r>
          </w:p>
        </w:tc>
      </w:tr>
      <w:tr w:rsidR="00696335" w:rsidRPr="003D14B7" w:rsidTr="00995AFF">
        <w:trPr>
          <w:trHeight w:val="759"/>
        </w:trPr>
        <w:tc>
          <w:tcPr>
            <w:tcW w:w="22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335" w:rsidRPr="00F4578C" w:rsidRDefault="00696335" w:rsidP="00F457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335" w:rsidRDefault="00696335" w:rsidP="008C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aidimas „Laisvės kelionė“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335" w:rsidRPr="002345B1" w:rsidRDefault="00696335" w:rsidP="00731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atskirą pranešim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335" w:rsidRPr="007311E2" w:rsidRDefault="00696335" w:rsidP="008C5E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Palaven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335" w:rsidRPr="007311E2" w:rsidRDefault="00696335" w:rsidP="007311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Palaven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335" w:rsidRDefault="00696335" w:rsidP="008C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D5D31">
              <w:rPr>
                <w:rFonts w:ascii="Times New Roman" w:hAnsi="Times New Roman" w:cs="Times New Roman"/>
              </w:rPr>
              <w:t>eform</w:t>
            </w:r>
            <w:r>
              <w:rPr>
                <w:rFonts w:ascii="Times New Roman" w:hAnsi="Times New Roman" w:cs="Times New Roman"/>
              </w:rPr>
              <w:t>aliojo vaikų  švietimo būrelio ,,</w:t>
            </w:r>
            <w:proofErr w:type="spellStart"/>
            <w:r>
              <w:rPr>
                <w:rFonts w:ascii="Times New Roman" w:hAnsi="Times New Roman" w:cs="Times New Roman"/>
              </w:rPr>
              <w:t>Wau</w:t>
            </w:r>
            <w:proofErr w:type="spellEnd"/>
            <w:r>
              <w:rPr>
                <w:rFonts w:ascii="Times New Roman" w:hAnsi="Times New Roman" w:cs="Times New Roman"/>
              </w:rPr>
              <w:t>“ nariai</w:t>
            </w:r>
          </w:p>
        </w:tc>
      </w:tr>
    </w:tbl>
    <w:p w:rsidR="00782015" w:rsidRPr="003D14B7" w:rsidRDefault="00782015" w:rsidP="003D14B7">
      <w:pPr>
        <w:spacing w:line="240" w:lineRule="auto"/>
        <w:rPr>
          <w:rFonts w:ascii="Times New Roman" w:hAnsi="Times New Roman" w:cs="Times New Roman"/>
        </w:rPr>
      </w:pPr>
    </w:p>
    <w:p w:rsidR="009825FB" w:rsidRPr="003D14B7" w:rsidRDefault="009825FB" w:rsidP="003D14B7">
      <w:pPr>
        <w:spacing w:line="240" w:lineRule="auto"/>
        <w:rPr>
          <w:rFonts w:ascii="Times New Roman" w:hAnsi="Times New Roman" w:cs="Times New Roman"/>
        </w:rPr>
      </w:pPr>
    </w:p>
    <w:sectPr w:rsidR="009825FB" w:rsidRPr="003D14B7" w:rsidSect="00F41611">
      <w:footerReference w:type="default" r:id="rId8"/>
      <w:pgSz w:w="16838" w:h="11906" w:orient="landscape"/>
      <w:pgMar w:top="28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B1" w:rsidRDefault="00F258B1" w:rsidP="00240FD7">
      <w:pPr>
        <w:spacing w:line="240" w:lineRule="auto"/>
      </w:pPr>
      <w:r>
        <w:separator/>
      </w:r>
    </w:p>
  </w:endnote>
  <w:endnote w:type="continuationSeparator" w:id="0">
    <w:p w:rsidR="00F258B1" w:rsidRDefault="00F258B1" w:rsidP="00240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834143"/>
      <w:docPartObj>
        <w:docPartGallery w:val="Page Numbers (Bottom of Page)"/>
        <w:docPartUnique/>
      </w:docPartObj>
    </w:sdtPr>
    <w:sdtEndPr/>
    <w:sdtContent>
      <w:p w:rsidR="00696335" w:rsidRDefault="00696335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6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6335" w:rsidRDefault="0069633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B1" w:rsidRDefault="00F258B1" w:rsidP="00240FD7">
      <w:pPr>
        <w:spacing w:line="240" w:lineRule="auto"/>
      </w:pPr>
      <w:r>
        <w:separator/>
      </w:r>
    </w:p>
  </w:footnote>
  <w:footnote w:type="continuationSeparator" w:id="0">
    <w:p w:rsidR="00F258B1" w:rsidRDefault="00F258B1" w:rsidP="00240F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800C57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473"/>
    <w:multiLevelType w:val="hybridMultilevel"/>
    <w:tmpl w:val="4A16C122"/>
    <w:lvl w:ilvl="0" w:tplc="9F560D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501E"/>
    <w:multiLevelType w:val="hybridMultilevel"/>
    <w:tmpl w:val="9A9CCDB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442D"/>
    <w:multiLevelType w:val="hybridMultilevel"/>
    <w:tmpl w:val="66705682"/>
    <w:lvl w:ilvl="0" w:tplc="0427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077E64"/>
    <w:multiLevelType w:val="hybridMultilevel"/>
    <w:tmpl w:val="414456A6"/>
    <w:lvl w:ilvl="0" w:tplc="6BA64F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C7A98"/>
    <w:multiLevelType w:val="hybridMultilevel"/>
    <w:tmpl w:val="DBA60D0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C608E"/>
    <w:multiLevelType w:val="hybridMultilevel"/>
    <w:tmpl w:val="CA4416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27252"/>
    <w:multiLevelType w:val="hybridMultilevel"/>
    <w:tmpl w:val="F0AEC1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80768"/>
    <w:multiLevelType w:val="hybridMultilevel"/>
    <w:tmpl w:val="97AE62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46CD2"/>
    <w:multiLevelType w:val="hybridMultilevel"/>
    <w:tmpl w:val="F2C884D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A17D6"/>
    <w:multiLevelType w:val="hybridMultilevel"/>
    <w:tmpl w:val="67B4C62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6F8"/>
    <w:multiLevelType w:val="hybridMultilevel"/>
    <w:tmpl w:val="85F6B45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09C6"/>
    <w:multiLevelType w:val="hybridMultilevel"/>
    <w:tmpl w:val="39EA456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0410"/>
    <w:multiLevelType w:val="hybridMultilevel"/>
    <w:tmpl w:val="05804D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B6F76"/>
    <w:multiLevelType w:val="hybridMultilevel"/>
    <w:tmpl w:val="0E42593A"/>
    <w:lvl w:ilvl="0" w:tplc="5F4AF5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F50EE"/>
    <w:multiLevelType w:val="hybridMultilevel"/>
    <w:tmpl w:val="7C9CE846"/>
    <w:lvl w:ilvl="0" w:tplc="E6DC4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82EE3"/>
    <w:multiLevelType w:val="hybridMultilevel"/>
    <w:tmpl w:val="079C3F56"/>
    <w:lvl w:ilvl="0" w:tplc="D80A7F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1177F"/>
    <w:multiLevelType w:val="hybridMultilevel"/>
    <w:tmpl w:val="4DFAEF6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96F20"/>
    <w:multiLevelType w:val="hybridMultilevel"/>
    <w:tmpl w:val="F98621C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E1F3D"/>
    <w:multiLevelType w:val="hybridMultilevel"/>
    <w:tmpl w:val="339C52E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705DC"/>
    <w:multiLevelType w:val="hybridMultilevel"/>
    <w:tmpl w:val="4404CE72"/>
    <w:lvl w:ilvl="0" w:tplc="9BD027C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1213"/>
    <w:multiLevelType w:val="hybridMultilevel"/>
    <w:tmpl w:val="0B12F6D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354C2"/>
    <w:multiLevelType w:val="hybridMultilevel"/>
    <w:tmpl w:val="D1E60E3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71AFA"/>
    <w:multiLevelType w:val="hybridMultilevel"/>
    <w:tmpl w:val="0298F67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61009"/>
    <w:multiLevelType w:val="hybridMultilevel"/>
    <w:tmpl w:val="BC2A4A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C2547"/>
    <w:multiLevelType w:val="hybridMultilevel"/>
    <w:tmpl w:val="3030FD36"/>
    <w:lvl w:ilvl="0" w:tplc="7F6E12A2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D0100"/>
    <w:multiLevelType w:val="hybridMultilevel"/>
    <w:tmpl w:val="F6EA070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008BF"/>
    <w:multiLevelType w:val="hybridMultilevel"/>
    <w:tmpl w:val="F0CA0CE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27"/>
  </w:num>
  <w:num w:numId="5">
    <w:abstractNumId w:val="15"/>
  </w:num>
  <w:num w:numId="6">
    <w:abstractNumId w:val="12"/>
  </w:num>
  <w:num w:numId="7">
    <w:abstractNumId w:val="7"/>
  </w:num>
  <w:num w:numId="8">
    <w:abstractNumId w:val="13"/>
  </w:num>
  <w:num w:numId="9">
    <w:abstractNumId w:val="19"/>
  </w:num>
  <w:num w:numId="10">
    <w:abstractNumId w:val="18"/>
  </w:num>
  <w:num w:numId="11">
    <w:abstractNumId w:val="8"/>
  </w:num>
  <w:num w:numId="12">
    <w:abstractNumId w:val="22"/>
  </w:num>
  <w:num w:numId="13">
    <w:abstractNumId w:val="5"/>
  </w:num>
  <w:num w:numId="14">
    <w:abstractNumId w:val="24"/>
  </w:num>
  <w:num w:numId="15">
    <w:abstractNumId w:val="17"/>
  </w:num>
  <w:num w:numId="16">
    <w:abstractNumId w:val="23"/>
  </w:num>
  <w:num w:numId="17">
    <w:abstractNumId w:val="10"/>
  </w:num>
  <w:num w:numId="18">
    <w:abstractNumId w:val="11"/>
  </w:num>
  <w:num w:numId="19">
    <w:abstractNumId w:val="0"/>
  </w:num>
  <w:num w:numId="20">
    <w:abstractNumId w:val="14"/>
  </w:num>
  <w:num w:numId="21">
    <w:abstractNumId w:val="25"/>
  </w:num>
  <w:num w:numId="22">
    <w:abstractNumId w:val="16"/>
  </w:num>
  <w:num w:numId="23">
    <w:abstractNumId w:val="1"/>
  </w:num>
  <w:num w:numId="24">
    <w:abstractNumId w:val="26"/>
  </w:num>
  <w:num w:numId="25">
    <w:abstractNumId w:val="2"/>
  </w:num>
  <w:num w:numId="26">
    <w:abstractNumId w:val="3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FB"/>
    <w:rsid w:val="000038D7"/>
    <w:rsid w:val="00007064"/>
    <w:rsid w:val="00010415"/>
    <w:rsid w:val="000111AD"/>
    <w:rsid w:val="00012872"/>
    <w:rsid w:val="00013318"/>
    <w:rsid w:val="0001557E"/>
    <w:rsid w:val="0001671C"/>
    <w:rsid w:val="00021D20"/>
    <w:rsid w:val="00024703"/>
    <w:rsid w:val="00033896"/>
    <w:rsid w:val="00042475"/>
    <w:rsid w:val="000451A4"/>
    <w:rsid w:val="000518FB"/>
    <w:rsid w:val="00051A97"/>
    <w:rsid w:val="00051FF1"/>
    <w:rsid w:val="00053792"/>
    <w:rsid w:val="00054EED"/>
    <w:rsid w:val="00056B15"/>
    <w:rsid w:val="00057733"/>
    <w:rsid w:val="0006378F"/>
    <w:rsid w:val="000666AE"/>
    <w:rsid w:val="00073592"/>
    <w:rsid w:val="00080BB4"/>
    <w:rsid w:val="00095843"/>
    <w:rsid w:val="000A0CE4"/>
    <w:rsid w:val="000A302C"/>
    <w:rsid w:val="000B0CF1"/>
    <w:rsid w:val="000B1023"/>
    <w:rsid w:val="000B2792"/>
    <w:rsid w:val="000B37C9"/>
    <w:rsid w:val="000B6078"/>
    <w:rsid w:val="000C3B33"/>
    <w:rsid w:val="000C574B"/>
    <w:rsid w:val="000C5B2F"/>
    <w:rsid w:val="000C6BFA"/>
    <w:rsid w:val="000C7446"/>
    <w:rsid w:val="000D111A"/>
    <w:rsid w:val="000D27C1"/>
    <w:rsid w:val="000D496E"/>
    <w:rsid w:val="000D4F96"/>
    <w:rsid w:val="000D6CFF"/>
    <w:rsid w:val="000D7EFA"/>
    <w:rsid w:val="000E0AFD"/>
    <w:rsid w:val="000E3A42"/>
    <w:rsid w:val="000E3BE3"/>
    <w:rsid w:val="000E49C3"/>
    <w:rsid w:val="000E5C90"/>
    <w:rsid w:val="000E700C"/>
    <w:rsid w:val="000E7F21"/>
    <w:rsid w:val="000F1AD9"/>
    <w:rsid w:val="000F6338"/>
    <w:rsid w:val="00105429"/>
    <w:rsid w:val="00106BCE"/>
    <w:rsid w:val="00110072"/>
    <w:rsid w:val="001115F9"/>
    <w:rsid w:val="00111FEB"/>
    <w:rsid w:val="00120CC2"/>
    <w:rsid w:val="00121CDF"/>
    <w:rsid w:val="00124E52"/>
    <w:rsid w:val="0012691E"/>
    <w:rsid w:val="00127214"/>
    <w:rsid w:val="00132573"/>
    <w:rsid w:val="00133863"/>
    <w:rsid w:val="00143430"/>
    <w:rsid w:val="00146996"/>
    <w:rsid w:val="00154DF3"/>
    <w:rsid w:val="00166382"/>
    <w:rsid w:val="00171E7F"/>
    <w:rsid w:val="00175DEF"/>
    <w:rsid w:val="00191944"/>
    <w:rsid w:val="00193926"/>
    <w:rsid w:val="001972FE"/>
    <w:rsid w:val="001A60D1"/>
    <w:rsid w:val="001B0003"/>
    <w:rsid w:val="001B32FE"/>
    <w:rsid w:val="001B5029"/>
    <w:rsid w:val="001B5146"/>
    <w:rsid w:val="001C37C1"/>
    <w:rsid w:val="001C588D"/>
    <w:rsid w:val="001D146C"/>
    <w:rsid w:val="001D1A12"/>
    <w:rsid w:val="001D1A45"/>
    <w:rsid w:val="001D321B"/>
    <w:rsid w:val="001D48D6"/>
    <w:rsid w:val="001D5ADD"/>
    <w:rsid w:val="001D5B8A"/>
    <w:rsid w:val="001E060C"/>
    <w:rsid w:val="001E1FF7"/>
    <w:rsid w:val="001E61D2"/>
    <w:rsid w:val="001E61F2"/>
    <w:rsid w:val="001F1F49"/>
    <w:rsid w:val="001F3658"/>
    <w:rsid w:val="00200C2D"/>
    <w:rsid w:val="00201B55"/>
    <w:rsid w:val="00201C0D"/>
    <w:rsid w:val="00201EA8"/>
    <w:rsid w:val="00202A47"/>
    <w:rsid w:val="00202AD1"/>
    <w:rsid w:val="002116A2"/>
    <w:rsid w:val="00214D14"/>
    <w:rsid w:val="00216CAE"/>
    <w:rsid w:val="00221A64"/>
    <w:rsid w:val="0022429E"/>
    <w:rsid w:val="00225564"/>
    <w:rsid w:val="0022614B"/>
    <w:rsid w:val="002300F6"/>
    <w:rsid w:val="0023385A"/>
    <w:rsid w:val="00233BCA"/>
    <w:rsid w:val="002345B1"/>
    <w:rsid w:val="00240FD7"/>
    <w:rsid w:val="0024134E"/>
    <w:rsid w:val="00250309"/>
    <w:rsid w:val="00250BE6"/>
    <w:rsid w:val="0025679E"/>
    <w:rsid w:val="00267B0C"/>
    <w:rsid w:val="00272353"/>
    <w:rsid w:val="00272CEF"/>
    <w:rsid w:val="00275A08"/>
    <w:rsid w:val="0027622E"/>
    <w:rsid w:val="002825A8"/>
    <w:rsid w:val="00287150"/>
    <w:rsid w:val="00287506"/>
    <w:rsid w:val="002A2CA0"/>
    <w:rsid w:val="002A52C2"/>
    <w:rsid w:val="002B00B2"/>
    <w:rsid w:val="002C00C6"/>
    <w:rsid w:val="002C0A31"/>
    <w:rsid w:val="002C40C9"/>
    <w:rsid w:val="002C4843"/>
    <w:rsid w:val="002C50C8"/>
    <w:rsid w:val="002C51DF"/>
    <w:rsid w:val="002C79F2"/>
    <w:rsid w:val="002D4F1C"/>
    <w:rsid w:val="002D605B"/>
    <w:rsid w:val="002D64C6"/>
    <w:rsid w:val="002E19B5"/>
    <w:rsid w:val="002E209A"/>
    <w:rsid w:val="002E3498"/>
    <w:rsid w:val="002E4636"/>
    <w:rsid w:val="002E6658"/>
    <w:rsid w:val="002F196A"/>
    <w:rsid w:val="002F6F17"/>
    <w:rsid w:val="002F7372"/>
    <w:rsid w:val="00300CBD"/>
    <w:rsid w:val="00302823"/>
    <w:rsid w:val="003031AA"/>
    <w:rsid w:val="00307E92"/>
    <w:rsid w:val="00311730"/>
    <w:rsid w:val="003126B7"/>
    <w:rsid w:val="003164AC"/>
    <w:rsid w:val="00317FA6"/>
    <w:rsid w:val="00324173"/>
    <w:rsid w:val="0032424F"/>
    <w:rsid w:val="003272C2"/>
    <w:rsid w:val="003307A0"/>
    <w:rsid w:val="00333047"/>
    <w:rsid w:val="00341F62"/>
    <w:rsid w:val="00347CFC"/>
    <w:rsid w:val="0035069F"/>
    <w:rsid w:val="0035151E"/>
    <w:rsid w:val="00360170"/>
    <w:rsid w:val="00362605"/>
    <w:rsid w:val="00364313"/>
    <w:rsid w:val="00364666"/>
    <w:rsid w:val="003652A6"/>
    <w:rsid w:val="0036550D"/>
    <w:rsid w:val="0036596D"/>
    <w:rsid w:val="00366CD5"/>
    <w:rsid w:val="00366EAD"/>
    <w:rsid w:val="00367EB7"/>
    <w:rsid w:val="0037099D"/>
    <w:rsid w:val="00371A04"/>
    <w:rsid w:val="0037772E"/>
    <w:rsid w:val="00380084"/>
    <w:rsid w:val="00380C62"/>
    <w:rsid w:val="00387F21"/>
    <w:rsid w:val="003A0175"/>
    <w:rsid w:val="003A0641"/>
    <w:rsid w:val="003A3FEB"/>
    <w:rsid w:val="003A57F9"/>
    <w:rsid w:val="003A58F9"/>
    <w:rsid w:val="003A5B27"/>
    <w:rsid w:val="003A635F"/>
    <w:rsid w:val="003A7A70"/>
    <w:rsid w:val="003B022E"/>
    <w:rsid w:val="003B1EE6"/>
    <w:rsid w:val="003B684F"/>
    <w:rsid w:val="003C1230"/>
    <w:rsid w:val="003C181D"/>
    <w:rsid w:val="003C58AE"/>
    <w:rsid w:val="003D0788"/>
    <w:rsid w:val="003D14B7"/>
    <w:rsid w:val="003D4515"/>
    <w:rsid w:val="003D694E"/>
    <w:rsid w:val="003E1C87"/>
    <w:rsid w:val="003E1E2B"/>
    <w:rsid w:val="003E3579"/>
    <w:rsid w:val="003E579A"/>
    <w:rsid w:val="003E59B9"/>
    <w:rsid w:val="003E7189"/>
    <w:rsid w:val="003F2A87"/>
    <w:rsid w:val="003F5B62"/>
    <w:rsid w:val="003F77D7"/>
    <w:rsid w:val="0040580B"/>
    <w:rsid w:val="00406C3D"/>
    <w:rsid w:val="00412BA2"/>
    <w:rsid w:val="0041334C"/>
    <w:rsid w:val="004149C2"/>
    <w:rsid w:val="0041675D"/>
    <w:rsid w:val="00420F20"/>
    <w:rsid w:val="0043486F"/>
    <w:rsid w:val="00443252"/>
    <w:rsid w:val="00446AD9"/>
    <w:rsid w:val="00447522"/>
    <w:rsid w:val="00447A3D"/>
    <w:rsid w:val="00452DB6"/>
    <w:rsid w:val="004553B2"/>
    <w:rsid w:val="00455BFB"/>
    <w:rsid w:val="004660BA"/>
    <w:rsid w:val="00467E34"/>
    <w:rsid w:val="004711B0"/>
    <w:rsid w:val="00471F2F"/>
    <w:rsid w:val="00482DDF"/>
    <w:rsid w:val="00484C8F"/>
    <w:rsid w:val="004866AE"/>
    <w:rsid w:val="00487F58"/>
    <w:rsid w:val="00492DED"/>
    <w:rsid w:val="00494AC8"/>
    <w:rsid w:val="004971D6"/>
    <w:rsid w:val="004A1D28"/>
    <w:rsid w:val="004B0779"/>
    <w:rsid w:val="004B52E9"/>
    <w:rsid w:val="004B78FE"/>
    <w:rsid w:val="004C06E5"/>
    <w:rsid w:val="004C1D9B"/>
    <w:rsid w:val="004C1EE3"/>
    <w:rsid w:val="004C1FB0"/>
    <w:rsid w:val="004C260E"/>
    <w:rsid w:val="004C3A1F"/>
    <w:rsid w:val="004D09F1"/>
    <w:rsid w:val="004D2781"/>
    <w:rsid w:val="004D2F14"/>
    <w:rsid w:val="004D5AF1"/>
    <w:rsid w:val="004D7F72"/>
    <w:rsid w:val="004E2ABD"/>
    <w:rsid w:val="004E5B44"/>
    <w:rsid w:val="004F241C"/>
    <w:rsid w:val="004F7893"/>
    <w:rsid w:val="005049E3"/>
    <w:rsid w:val="005070EB"/>
    <w:rsid w:val="005109E8"/>
    <w:rsid w:val="00511731"/>
    <w:rsid w:val="005125F8"/>
    <w:rsid w:val="00514CDC"/>
    <w:rsid w:val="00520144"/>
    <w:rsid w:val="00522126"/>
    <w:rsid w:val="005276F2"/>
    <w:rsid w:val="005332E1"/>
    <w:rsid w:val="00533367"/>
    <w:rsid w:val="00535EBE"/>
    <w:rsid w:val="005365C8"/>
    <w:rsid w:val="00536B56"/>
    <w:rsid w:val="00544696"/>
    <w:rsid w:val="00547717"/>
    <w:rsid w:val="005515EA"/>
    <w:rsid w:val="00551F03"/>
    <w:rsid w:val="00567DCA"/>
    <w:rsid w:val="005721B5"/>
    <w:rsid w:val="005728D4"/>
    <w:rsid w:val="005769F6"/>
    <w:rsid w:val="00580987"/>
    <w:rsid w:val="0058113E"/>
    <w:rsid w:val="00582776"/>
    <w:rsid w:val="00583332"/>
    <w:rsid w:val="00583CE1"/>
    <w:rsid w:val="00585C07"/>
    <w:rsid w:val="005862BB"/>
    <w:rsid w:val="00587687"/>
    <w:rsid w:val="0059344B"/>
    <w:rsid w:val="00594231"/>
    <w:rsid w:val="00595E19"/>
    <w:rsid w:val="005A56E0"/>
    <w:rsid w:val="005A5D6B"/>
    <w:rsid w:val="005A77BD"/>
    <w:rsid w:val="005A7CC7"/>
    <w:rsid w:val="005B0D19"/>
    <w:rsid w:val="005B12BA"/>
    <w:rsid w:val="005B292F"/>
    <w:rsid w:val="005B3506"/>
    <w:rsid w:val="005B5E05"/>
    <w:rsid w:val="005C06F0"/>
    <w:rsid w:val="005C43FD"/>
    <w:rsid w:val="005D0397"/>
    <w:rsid w:val="005D4A01"/>
    <w:rsid w:val="005E14D4"/>
    <w:rsid w:val="005E1774"/>
    <w:rsid w:val="005E3320"/>
    <w:rsid w:val="005E3CE5"/>
    <w:rsid w:val="005E3D3C"/>
    <w:rsid w:val="005E46EA"/>
    <w:rsid w:val="005E76AF"/>
    <w:rsid w:val="005F1703"/>
    <w:rsid w:val="005F3233"/>
    <w:rsid w:val="005F488C"/>
    <w:rsid w:val="005F53FC"/>
    <w:rsid w:val="005F59E5"/>
    <w:rsid w:val="005F5A62"/>
    <w:rsid w:val="005F6F69"/>
    <w:rsid w:val="005F7BB0"/>
    <w:rsid w:val="006038B1"/>
    <w:rsid w:val="00605E46"/>
    <w:rsid w:val="006063FB"/>
    <w:rsid w:val="006073CE"/>
    <w:rsid w:val="00607EC5"/>
    <w:rsid w:val="00612DBC"/>
    <w:rsid w:val="00614438"/>
    <w:rsid w:val="006202A0"/>
    <w:rsid w:val="006239CD"/>
    <w:rsid w:val="00626174"/>
    <w:rsid w:val="00627C08"/>
    <w:rsid w:val="00632198"/>
    <w:rsid w:val="00636B33"/>
    <w:rsid w:val="006419EF"/>
    <w:rsid w:val="00642E7D"/>
    <w:rsid w:val="00644DB2"/>
    <w:rsid w:val="00647611"/>
    <w:rsid w:val="0065115B"/>
    <w:rsid w:val="006624F1"/>
    <w:rsid w:val="006661FB"/>
    <w:rsid w:val="00667E9D"/>
    <w:rsid w:val="0067143C"/>
    <w:rsid w:val="00671487"/>
    <w:rsid w:val="00674A55"/>
    <w:rsid w:val="00676F60"/>
    <w:rsid w:val="006816E4"/>
    <w:rsid w:val="00683B40"/>
    <w:rsid w:val="006868BA"/>
    <w:rsid w:val="006909E0"/>
    <w:rsid w:val="00691691"/>
    <w:rsid w:val="00693F47"/>
    <w:rsid w:val="00696335"/>
    <w:rsid w:val="00696C0C"/>
    <w:rsid w:val="006A2357"/>
    <w:rsid w:val="006A27CB"/>
    <w:rsid w:val="006A2C3A"/>
    <w:rsid w:val="006A436E"/>
    <w:rsid w:val="006A4D27"/>
    <w:rsid w:val="006A7775"/>
    <w:rsid w:val="006A7FFB"/>
    <w:rsid w:val="006B2DC7"/>
    <w:rsid w:val="006B43EE"/>
    <w:rsid w:val="006B7997"/>
    <w:rsid w:val="006C1EC8"/>
    <w:rsid w:val="006C3FEB"/>
    <w:rsid w:val="006C55E1"/>
    <w:rsid w:val="006D00EA"/>
    <w:rsid w:val="006D2558"/>
    <w:rsid w:val="006D2AC9"/>
    <w:rsid w:val="006D63AD"/>
    <w:rsid w:val="006D6830"/>
    <w:rsid w:val="006D72F3"/>
    <w:rsid w:val="006E0558"/>
    <w:rsid w:val="006E1FA1"/>
    <w:rsid w:val="006E24EC"/>
    <w:rsid w:val="006E2AF4"/>
    <w:rsid w:val="006E3E64"/>
    <w:rsid w:val="006E5CE6"/>
    <w:rsid w:val="00702E9D"/>
    <w:rsid w:val="00713C65"/>
    <w:rsid w:val="00720E92"/>
    <w:rsid w:val="0072398B"/>
    <w:rsid w:val="00726940"/>
    <w:rsid w:val="0072794E"/>
    <w:rsid w:val="007311E2"/>
    <w:rsid w:val="0073221E"/>
    <w:rsid w:val="00732F8F"/>
    <w:rsid w:val="00734303"/>
    <w:rsid w:val="0073687B"/>
    <w:rsid w:val="00737299"/>
    <w:rsid w:val="00740B68"/>
    <w:rsid w:val="007423EF"/>
    <w:rsid w:val="00757179"/>
    <w:rsid w:val="0075780C"/>
    <w:rsid w:val="00761383"/>
    <w:rsid w:val="00766567"/>
    <w:rsid w:val="00770B88"/>
    <w:rsid w:val="00771C47"/>
    <w:rsid w:val="00773E0E"/>
    <w:rsid w:val="007779E4"/>
    <w:rsid w:val="00780DEA"/>
    <w:rsid w:val="00782015"/>
    <w:rsid w:val="00786A2E"/>
    <w:rsid w:val="00787832"/>
    <w:rsid w:val="00791E84"/>
    <w:rsid w:val="00792F15"/>
    <w:rsid w:val="00797ACB"/>
    <w:rsid w:val="007A2ECC"/>
    <w:rsid w:val="007A57B3"/>
    <w:rsid w:val="007A63CC"/>
    <w:rsid w:val="007B0863"/>
    <w:rsid w:val="007B22B1"/>
    <w:rsid w:val="007B50B6"/>
    <w:rsid w:val="007B74F6"/>
    <w:rsid w:val="007B757D"/>
    <w:rsid w:val="007C4290"/>
    <w:rsid w:val="007C490A"/>
    <w:rsid w:val="007C614D"/>
    <w:rsid w:val="007D00C8"/>
    <w:rsid w:val="007D5312"/>
    <w:rsid w:val="007D5692"/>
    <w:rsid w:val="007D58E0"/>
    <w:rsid w:val="007D5D31"/>
    <w:rsid w:val="007E08F5"/>
    <w:rsid w:val="007E3439"/>
    <w:rsid w:val="007E3F33"/>
    <w:rsid w:val="007F722E"/>
    <w:rsid w:val="00801A2B"/>
    <w:rsid w:val="00802300"/>
    <w:rsid w:val="0080591D"/>
    <w:rsid w:val="008060AA"/>
    <w:rsid w:val="0080630A"/>
    <w:rsid w:val="008074AF"/>
    <w:rsid w:val="0081252A"/>
    <w:rsid w:val="008134E2"/>
    <w:rsid w:val="0081391C"/>
    <w:rsid w:val="00814515"/>
    <w:rsid w:val="008155B8"/>
    <w:rsid w:val="0081673E"/>
    <w:rsid w:val="0082156B"/>
    <w:rsid w:val="00821586"/>
    <w:rsid w:val="0082263B"/>
    <w:rsid w:val="0082585F"/>
    <w:rsid w:val="008260D5"/>
    <w:rsid w:val="00827482"/>
    <w:rsid w:val="008313BF"/>
    <w:rsid w:val="00832CFE"/>
    <w:rsid w:val="00832E0E"/>
    <w:rsid w:val="00833A70"/>
    <w:rsid w:val="008369CA"/>
    <w:rsid w:val="0084077C"/>
    <w:rsid w:val="00843C74"/>
    <w:rsid w:val="00844305"/>
    <w:rsid w:val="00846373"/>
    <w:rsid w:val="00846946"/>
    <w:rsid w:val="00846D76"/>
    <w:rsid w:val="008509C8"/>
    <w:rsid w:val="00854BD1"/>
    <w:rsid w:val="008562B5"/>
    <w:rsid w:val="008563FF"/>
    <w:rsid w:val="00860BDC"/>
    <w:rsid w:val="00862AD1"/>
    <w:rsid w:val="00867C2A"/>
    <w:rsid w:val="00871D27"/>
    <w:rsid w:val="00872461"/>
    <w:rsid w:val="008741E0"/>
    <w:rsid w:val="0087614B"/>
    <w:rsid w:val="00877163"/>
    <w:rsid w:val="00880D53"/>
    <w:rsid w:val="0088107C"/>
    <w:rsid w:val="00881CDF"/>
    <w:rsid w:val="008841A0"/>
    <w:rsid w:val="00885ADE"/>
    <w:rsid w:val="00887290"/>
    <w:rsid w:val="00891647"/>
    <w:rsid w:val="00891FFB"/>
    <w:rsid w:val="0089575F"/>
    <w:rsid w:val="008A4116"/>
    <w:rsid w:val="008A648E"/>
    <w:rsid w:val="008B0E6F"/>
    <w:rsid w:val="008B19CA"/>
    <w:rsid w:val="008C00CE"/>
    <w:rsid w:val="008C1F3E"/>
    <w:rsid w:val="008C4672"/>
    <w:rsid w:val="008C4D9E"/>
    <w:rsid w:val="008C5744"/>
    <w:rsid w:val="008C5E9C"/>
    <w:rsid w:val="008D26FF"/>
    <w:rsid w:val="008D430D"/>
    <w:rsid w:val="008E007B"/>
    <w:rsid w:val="008E00FF"/>
    <w:rsid w:val="008E0784"/>
    <w:rsid w:val="008E1311"/>
    <w:rsid w:val="008E3491"/>
    <w:rsid w:val="008E5E7F"/>
    <w:rsid w:val="008E7B90"/>
    <w:rsid w:val="008F1626"/>
    <w:rsid w:val="008F381C"/>
    <w:rsid w:val="008F3E9D"/>
    <w:rsid w:val="008F4991"/>
    <w:rsid w:val="008F6B8B"/>
    <w:rsid w:val="00907C28"/>
    <w:rsid w:val="00913625"/>
    <w:rsid w:val="00915C1B"/>
    <w:rsid w:val="00920A36"/>
    <w:rsid w:val="00920A94"/>
    <w:rsid w:val="00921E44"/>
    <w:rsid w:val="00925F69"/>
    <w:rsid w:val="00931AC8"/>
    <w:rsid w:val="00932ECB"/>
    <w:rsid w:val="009342F2"/>
    <w:rsid w:val="009365AF"/>
    <w:rsid w:val="00942D84"/>
    <w:rsid w:val="00943C7E"/>
    <w:rsid w:val="00944397"/>
    <w:rsid w:val="00950D86"/>
    <w:rsid w:val="00953D09"/>
    <w:rsid w:val="009541BF"/>
    <w:rsid w:val="00954A80"/>
    <w:rsid w:val="00955F9D"/>
    <w:rsid w:val="00956B41"/>
    <w:rsid w:val="009579F4"/>
    <w:rsid w:val="00962210"/>
    <w:rsid w:val="00962728"/>
    <w:rsid w:val="0096355D"/>
    <w:rsid w:val="00967EBD"/>
    <w:rsid w:val="00970F62"/>
    <w:rsid w:val="00972F22"/>
    <w:rsid w:val="009763F2"/>
    <w:rsid w:val="0097669D"/>
    <w:rsid w:val="00976BCE"/>
    <w:rsid w:val="0097751A"/>
    <w:rsid w:val="009825FB"/>
    <w:rsid w:val="00983161"/>
    <w:rsid w:val="00983EFF"/>
    <w:rsid w:val="0098433C"/>
    <w:rsid w:val="00990890"/>
    <w:rsid w:val="0099210E"/>
    <w:rsid w:val="00995AFF"/>
    <w:rsid w:val="009977C5"/>
    <w:rsid w:val="00997A0B"/>
    <w:rsid w:val="009A1C01"/>
    <w:rsid w:val="009A206F"/>
    <w:rsid w:val="009A385F"/>
    <w:rsid w:val="009A4756"/>
    <w:rsid w:val="009A6620"/>
    <w:rsid w:val="009A77C1"/>
    <w:rsid w:val="009B0327"/>
    <w:rsid w:val="009B23A5"/>
    <w:rsid w:val="009C02FD"/>
    <w:rsid w:val="009C27CF"/>
    <w:rsid w:val="009C493B"/>
    <w:rsid w:val="009C5BCA"/>
    <w:rsid w:val="009C5F74"/>
    <w:rsid w:val="009C6976"/>
    <w:rsid w:val="009C6AC3"/>
    <w:rsid w:val="009C6C61"/>
    <w:rsid w:val="009D3F7A"/>
    <w:rsid w:val="009D41C5"/>
    <w:rsid w:val="009E1CE3"/>
    <w:rsid w:val="009E387E"/>
    <w:rsid w:val="009E38AA"/>
    <w:rsid w:val="009E5BFD"/>
    <w:rsid w:val="009F2BFF"/>
    <w:rsid w:val="009F3378"/>
    <w:rsid w:val="009F3620"/>
    <w:rsid w:val="009F6C8D"/>
    <w:rsid w:val="009F7D1B"/>
    <w:rsid w:val="00A06C24"/>
    <w:rsid w:val="00A2354E"/>
    <w:rsid w:val="00A23711"/>
    <w:rsid w:val="00A23775"/>
    <w:rsid w:val="00A30A56"/>
    <w:rsid w:val="00A31646"/>
    <w:rsid w:val="00A31DC3"/>
    <w:rsid w:val="00A40821"/>
    <w:rsid w:val="00A40D94"/>
    <w:rsid w:val="00A41200"/>
    <w:rsid w:val="00A47507"/>
    <w:rsid w:val="00A5124D"/>
    <w:rsid w:val="00A54820"/>
    <w:rsid w:val="00A628F2"/>
    <w:rsid w:val="00A63092"/>
    <w:rsid w:val="00A662A0"/>
    <w:rsid w:val="00A76D51"/>
    <w:rsid w:val="00A80818"/>
    <w:rsid w:val="00A84846"/>
    <w:rsid w:val="00A8641D"/>
    <w:rsid w:val="00A8719A"/>
    <w:rsid w:val="00A87B4A"/>
    <w:rsid w:val="00A87D4E"/>
    <w:rsid w:val="00A93C64"/>
    <w:rsid w:val="00A93DD6"/>
    <w:rsid w:val="00A941FD"/>
    <w:rsid w:val="00A9703E"/>
    <w:rsid w:val="00AB2E31"/>
    <w:rsid w:val="00AB3C33"/>
    <w:rsid w:val="00AC20C2"/>
    <w:rsid w:val="00AC438E"/>
    <w:rsid w:val="00AC5237"/>
    <w:rsid w:val="00AC6838"/>
    <w:rsid w:val="00AC7159"/>
    <w:rsid w:val="00AC79D3"/>
    <w:rsid w:val="00AD2256"/>
    <w:rsid w:val="00AD76E8"/>
    <w:rsid w:val="00AE2E2D"/>
    <w:rsid w:val="00AE7DD3"/>
    <w:rsid w:val="00AF19EA"/>
    <w:rsid w:val="00AF2933"/>
    <w:rsid w:val="00AF4837"/>
    <w:rsid w:val="00AF56F0"/>
    <w:rsid w:val="00AF5956"/>
    <w:rsid w:val="00B0176F"/>
    <w:rsid w:val="00B019B2"/>
    <w:rsid w:val="00B02133"/>
    <w:rsid w:val="00B0365A"/>
    <w:rsid w:val="00B03C9A"/>
    <w:rsid w:val="00B05DEB"/>
    <w:rsid w:val="00B1003B"/>
    <w:rsid w:val="00B1132C"/>
    <w:rsid w:val="00B1136A"/>
    <w:rsid w:val="00B1389A"/>
    <w:rsid w:val="00B1475A"/>
    <w:rsid w:val="00B15E4B"/>
    <w:rsid w:val="00B22567"/>
    <w:rsid w:val="00B2450A"/>
    <w:rsid w:val="00B24E4C"/>
    <w:rsid w:val="00B25734"/>
    <w:rsid w:val="00B25ADF"/>
    <w:rsid w:val="00B26187"/>
    <w:rsid w:val="00B3086E"/>
    <w:rsid w:val="00B31109"/>
    <w:rsid w:val="00B3426D"/>
    <w:rsid w:val="00B35335"/>
    <w:rsid w:val="00B35BBC"/>
    <w:rsid w:val="00B4003B"/>
    <w:rsid w:val="00B4294F"/>
    <w:rsid w:val="00B4356B"/>
    <w:rsid w:val="00B47C40"/>
    <w:rsid w:val="00B51F8C"/>
    <w:rsid w:val="00B552CE"/>
    <w:rsid w:val="00B574A4"/>
    <w:rsid w:val="00B6126A"/>
    <w:rsid w:val="00B66AF0"/>
    <w:rsid w:val="00B73E2B"/>
    <w:rsid w:val="00B74F4F"/>
    <w:rsid w:val="00B838B3"/>
    <w:rsid w:val="00B842EE"/>
    <w:rsid w:val="00B8611A"/>
    <w:rsid w:val="00B8753C"/>
    <w:rsid w:val="00B87EAA"/>
    <w:rsid w:val="00B87F3F"/>
    <w:rsid w:val="00B938D5"/>
    <w:rsid w:val="00B9639D"/>
    <w:rsid w:val="00B97B78"/>
    <w:rsid w:val="00BA106F"/>
    <w:rsid w:val="00BB29E6"/>
    <w:rsid w:val="00BC22E6"/>
    <w:rsid w:val="00BC2FF7"/>
    <w:rsid w:val="00BC3214"/>
    <w:rsid w:val="00BC4F9D"/>
    <w:rsid w:val="00BD2385"/>
    <w:rsid w:val="00BD3363"/>
    <w:rsid w:val="00BE3026"/>
    <w:rsid w:val="00BF00F0"/>
    <w:rsid w:val="00BF34CC"/>
    <w:rsid w:val="00BF4EE1"/>
    <w:rsid w:val="00BF5817"/>
    <w:rsid w:val="00BF728B"/>
    <w:rsid w:val="00C01D18"/>
    <w:rsid w:val="00C055AC"/>
    <w:rsid w:val="00C070B2"/>
    <w:rsid w:val="00C10BAA"/>
    <w:rsid w:val="00C11922"/>
    <w:rsid w:val="00C11A4C"/>
    <w:rsid w:val="00C1629F"/>
    <w:rsid w:val="00C166BF"/>
    <w:rsid w:val="00C16C1F"/>
    <w:rsid w:val="00C27DF1"/>
    <w:rsid w:val="00C33712"/>
    <w:rsid w:val="00C3415D"/>
    <w:rsid w:val="00C360DC"/>
    <w:rsid w:val="00C43712"/>
    <w:rsid w:val="00C514E5"/>
    <w:rsid w:val="00C666D1"/>
    <w:rsid w:val="00C700D8"/>
    <w:rsid w:val="00C714B6"/>
    <w:rsid w:val="00C717DC"/>
    <w:rsid w:val="00C739B8"/>
    <w:rsid w:val="00C75A22"/>
    <w:rsid w:val="00C75D2C"/>
    <w:rsid w:val="00C764B6"/>
    <w:rsid w:val="00C80382"/>
    <w:rsid w:val="00C8176A"/>
    <w:rsid w:val="00C83149"/>
    <w:rsid w:val="00C86671"/>
    <w:rsid w:val="00C923A2"/>
    <w:rsid w:val="00C92D57"/>
    <w:rsid w:val="00C93210"/>
    <w:rsid w:val="00C95A01"/>
    <w:rsid w:val="00C97606"/>
    <w:rsid w:val="00CA05CC"/>
    <w:rsid w:val="00CA5B91"/>
    <w:rsid w:val="00CA62B9"/>
    <w:rsid w:val="00CA6913"/>
    <w:rsid w:val="00CA72C0"/>
    <w:rsid w:val="00CB104F"/>
    <w:rsid w:val="00CB586A"/>
    <w:rsid w:val="00CC1B04"/>
    <w:rsid w:val="00CC328A"/>
    <w:rsid w:val="00CC41EC"/>
    <w:rsid w:val="00CC5D35"/>
    <w:rsid w:val="00CD2273"/>
    <w:rsid w:val="00CD2ACA"/>
    <w:rsid w:val="00CD5A01"/>
    <w:rsid w:val="00CE2A36"/>
    <w:rsid w:val="00CF248C"/>
    <w:rsid w:val="00CF3678"/>
    <w:rsid w:val="00D11838"/>
    <w:rsid w:val="00D11C51"/>
    <w:rsid w:val="00D13423"/>
    <w:rsid w:val="00D15975"/>
    <w:rsid w:val="00D15F0E"/>
    <w:rsid w:val="00D15F26"/>
    <w:rsid w:val="00D17F7A"/>
    <w:rsid w:val="00D21220"/>
    <w:rsid w:val="00D23184"/>
    <w:rsid w:val="00D24070"/>
    <w:rsid w:val="00D2602E"/>
    <w:rsid w:val="00D34DD8"/>
    <w:rsid w:val="00D36FEB"/>
    <w:rsid w:val="00D409D0"/>
    <w:rsid w:val="00D40BEA"/>
    <w:rsid w:val="00D429F4"/>
    <w:rsid w:val="00D4655B"/>
    <w:rsid w:val="00D47954"/>
    <w:rsid w:val="00D52A70"/>
    <w:rsid w:val="00D5623A"/>
    <w:rsid w:val="00D5637A"/>
    <w:rsid w:val="00D57802"/>
    <w:rsid w:val="00D613BC"/>
    <w:rsid w:val="00D6297D"/>
    <w:rsid w:val="00D63A0F"/>
    <w:rsid w:val="00D64CC3"/>
    <w:rsid w:val="00D6703C"/>
    <w:rsid w:val="00D675FB"/>
    <w:rsid w:val="00D67C97"/>
    <w:rsid w:val="00D718B7"/>
    <w:rsid w:val="00D71D20"/>
    <w:rsid w:val="00D75A97"/>
    <w:rsid w:val="00D85549"/>
    <w:rsid w:val="00D915F5"/>
    <w:rsid w:val="00D92CCA"/>
    <w:rsid w:val="00D95406"/>
    <w:rsid w:val="00D954F2"/>
    <w:rsid w:val="00D95F75"/>
    <w:rsid w:val="00DA1206"/>
    <w:rsid w:val="00DA25C9"/>
    <w:rsid w:val="00DA77C6"/>
    <w:rsid w:val="00DB0F5E"/>
    <w:rsid w:val="00DB0FCD"/>
    <w:rsid w:val="00DB21A7"/>
    <w:rsid w:val="00DB3737"/>
    <w:rsid w:val="00DB5216"/>
    <w:rsid w:val="00DB5D89"/>
    <w:rsid w:val="00DC1272"/>
    <w:rsid w:val="00DC364E"/>
    <w:rsid w:val="00DC56D5"/>
    <w:rsid w:val="00DC7D5A"/>
    <w:rsid w:val="00DD08A6"/>
    <w:rsid w:val="00DD4F60"/>
    <w:rsid w:val="00DD5321"/>
    <w:rsid w:val="00DE0F22"/>
    <w:rsid w:val="00DE2212"/>
    <w:rsid w:val="00DE3733"/>
    <w:rsid w:val="00DE4697"/>
    <w:rsid w:val="00DE7A11"/>
    <w:rsid w:val="00DF14C1"/>
    <w:rsid w:val="00DF2F00"/>
    <w:rsid w:val="00DF4517"/>
    <w:rsid w:val="00E00BC9"/>
    <w:rsid w:val="00E04339"/>
    <w:rsid w:val="00E07229"/>
    <w:rsid w:val="00E101A9"/>
    <w:rsid w:val="00E178B7"/>
    <w:rsid w:val="00E26ADA"/>
    <w:rsid w:val="00E33319"/>
    <w:rsid w:val="00E33A88"/>
    <w:rsid w:val="00E33E1E"/>
    <w:rsid w:val="00E44B1C"/>
    <w:rsid w:val="00E456A4"/>
    <w:rsid w:val="00E46D0D"/>
    <w:rsid w:val="00E475F3"/>
    <w:rsid w:val="00E515B6"/>
    <w:rsid w:val="00E52D56"/>
    <w:rsid w:val="00E606C8"/>
    <w:rsid w:val="00E60A56"/>
    <w:rsid w:val="00E60CD4"/>
    <w:rsid w:val="00E61642"/>
    <w:rsid w:val="00E61E56"/>
    <w:rsid w:val="00E65A39"/>
    <w:rsid w:val="00E66AD3"/>
    <w:rsid w:val="00E705F2"/>
    <w:rsid w:val="00E70EC7"/>
    <w:rsid w:val="00E71259"/>
    <w:rsid w:val="00E80089"/>
    <w:rsid w:val="00E80740"/>
    <w:rsid w:val="00E816EA"/>
    <w:rsid w:val="00E81ADB"/>
    <w:rsid w:val="00E861D4"/>
    <w:rsid w:val="00E865C7"/>
    <w:rsid w:val="00E87C2F"/>
    <w:rsid w:val="00E900E2"/>
    <w:rsid w:val="00E90F84"/>
    <w:rsid w:val="00E955DB"/>
    <w:rsid w:val="00EA3147"/>
    <w:rsid w:val="00EA6D08"/>
    <w:rsid w:val="00EA7EC8"/>
    <w:rsid w:val="00EB03AD"/>
    <w:rsid w:val="00EB1445"/>
    <w:rsid w:val="00EB16B0"/>
    <w:rsid w:val="00EB5BCF"/>
    <w:rsid w:val="00EB5FF5"/>
    <w:rsid w:val="00EC2EB1"/>
    <w:rsid w:val="00EC6C8E"/>
    <w:rsid w:val="00ED00ED"/>
    <w:rsid w:val="00ED2174"/>
    <w:rsid w:val="00ED3F1B"/>
    <w:rsid w:val="00ED3F83"/>
    <w:rsid w:val="00EE20FF"/>
    <w:rsid w:val="00EE3ECE"/>
    <w:rsid w:val="00EE5E39"/>
    <w:rsid w:val="00EF0776"/>
    <w:rsid w:val="00EF1467"/>
    <w:rsid w:val="00EF4C73"/>
    <w:rsid w:val="00F00984"/>
    <w:rsid w:val="00F024B7"/>
    <w:rsid w:val="00F07DBD"/>
    <w:rsid w:val="00F1258B"/>
    <w:rsid w:val="00F1281C"/>
    <w:rsid w:val="00F15BDA"/>
    <w:rsid w:val="00F173F5"/>
    <w:rsid w:val="00F20983"/>
    <w:rsid w:val="00F217FB"/>
    <w:rsid w:val="00F235B0"/>
    <w:rsid w:val="00F2364B"/>
    <w:rsid w:val="00F2380F"/>
    <w:rsid w:val="00F24CBD"/>
    <w:rsid w:val="00F258B1"/>
    <w:rsid w:val="00F25BD2"/>
    <w:rsid w:val="00F302BA"/>
    <w:rsid w:val="00F31B9B"/>
    <w:rsid w:val="00F32D65"/>
    <w:rsid w:val="00F33367"/>
    <w:rsid w:val="00F36A0D"/>
    <w:rsid w:val="00F404D5"/>
    <w:rsid w:val="00F41611"/>
    <w:rsid w:val="00F4578C"/>
    <w:rsid w:val="00F45CF3"/>
    <w:rsid w:val="00F46470"/>
    <w:rsid w:val="00F47A44"/>
    <w:rsid w:val="00F534FE"/>
    <w:rsid w:val="00F569D8"/>
    <w:rsid w:val="00F57373"/>
    <w:rsid w:val="00F65CB1"/>
    <w:rsid w:val="00F70F26"/>
    <w:rsid w:val="00F76FDF"/>
    <w:rsid w:val="00F81789"/>
    <w:rsid w:val="00F86EAA"/>
    <w:rsid w:val="00F909AE"/>
    <w:rsid w:val="00F914F4"/>
    <w:rsid w:val="00FA261D"/>
    <w:rsid w:val="00FA2C5F"/>
    <w:rsid w:val="00FB0307"/>
    <w:rsid w:val="00FB2D72"/>
    <w:rsid w:val="00FB2DB2"/>
    <w:rsid w:val="00FB6543"/>
    <w:rsid w:val="00FC057A"/>
    <w:rsid w:val="00FC3880"/>
    <w:rsid w:val="00FD1092"/>
    <w:rsid w:val="00FD2269"/>
    <w:rsid w:val="00FD4935"/>
    <w:rsid w:val="00FD7537"/>
    <w:rsid w:val="00FD761E"/>
    <w:rsid w:val="00FE116A"/>
    <w:rsid w:val="00FE14D9"/>
    <w:rsid w:val="00FE4C16"/>
    <w:rsid w:val="00FE5101"/>
    <w:rsid w:val="00FE53DE"/>
    <w:rsid w:val="00FE57D7"/>
    <w:rsid w:val="00FF0C5E"/>
    <w:rsid w:val="00FF3021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8C45"/>
  <w15:docId w15:val="{EDDCEFC5-7112-4530-9BB1-7F8907F9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2E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261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97B7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FD7"/>
  </w:style>
  <w:style w:type="paragraph" w:styleId="Porat">
    <w:name w:val="footer"/>
    <w:basedOn w:val="prastasis"/>
    <w:link w:val="Porat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0FD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2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F70F26"/>
  </w:style>
  <w:style w:type="character" w:styleId="Grietas">
    <w:name w:val="Strong"/>
    <w:basedOn w:val="Numatytasispastraiposriftas"/>
    <w:uiPriority w:val="22"/>
    <w:qFormat/>
    <w:rsid w:val="00F70F26"/>
    <w:rPr>
      <w:b/>
      <w:bCs/>
    </w:rPr>
  </w:style>
  <w:style w:type="paragraph" w:styleId="Betarp">
    <w:name w:val="No Spacing"/>
    <w:uiPriority w:val="1"/>
    <w:qFormat/>
    <w:rsid w:val="003C181D"/>
    <w:pPr>
      <w:spacing w:line="240" w:lineRule="auto"/>
    </w:pPr>
  </w:style>
  <w:style w:type="character" w:styleId="Emfaz">
    <w:name w:val="Emphasis"/>
    <w:basedOn w:val="Numatytasispastraiposriftas"/>
    <w:uiPriority w:val="20"/>
    <w:qFormat/>
    <w:rsid w:val="00467E34"/>
    <w:rPr>
      <w:i/>
      <w:iCs/>
    </w:rPr>
  </w:style>
  <w:style w:type="paragraph" w:styleId="Sraassuenkleliais">
    <w:name w:val="List Bullet"/>
    <w:basedOn w:val="prastasis"/>
    <w:uiPriority w:val="99"/>
    <w:unhideWhenUsed/>
    <w:rsid w:val="0041675D"/>
    <w:pPr>
      <w:numPr>
        <w:numId w:val="19"/>
      </w:numPr>
      <w:spacing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antratDiagrama">
    <w:name w:val="Paantraštė Diagrama"/>
    <w:link w:val="Paantrat"/>
    <w:locked/>
    <w:rsid w:val="006A27CB"/>
    <w:rPr>
      <w:rFonts w:ascii="Cambria" w:hAnsi="Cambria"/>
      <w:sz w:val="24"/>
      <w:szCs w:val="24"/>
      <w:lang w:eastAsia="lt-LT"/>
    </w:rPr>
  </w:style>
  <w:style w:type="paragraph" w:styleId="Paantrat">
    <w:name w:val="Subtitle"/>
    <w:basedOn w:val="prastasis"/>
    <w:next w:val="prastasis"/>
    <w:link w:val="PaantratDiagrama"/>
    <w:qFormat/>
    <w:rsid w:val="006A27CB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lt-LT"/>
    </w:rPr>
  </w:style>
  <w:style w:type="character" w:customStyle="1" w:styleId="AntrinispavadinimasDiagrama1">
    <w:name w:val="Antrinis pavadinimas Diagrama1"/>
    <w:basedOn w:val="Numatytasispastraiposriftas"/>
    <w:uiPriority w:val="11"/>
    <w:rsid w:val="006A27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ediumbold1">
    <w:name w:val="mediumbold1"/>
    <w:rsid w:val="007D5D31"/>
    <w:rPr>
      <w:rFonts w:ascii="Tahoma" w:hAnsi="Tahoma" w:cs="Tahoma" w:hint="default"/>
      <w:b/>
      <w:bCs/>
      <w:sz w:val="38"/>
      <w:szCs w:val="38"/>
    </w:rPr>
  </w:style>
  <w:style w:type="character" w:styleId="Hipersaitas">
    <w:name w:val="Hyperlink"/>
    <w:basedOn w:val="Numatytasispastraiposriftas"/>
    <w:uiPriority w:val="99"/>
    <w:unhideWhenUsed/>
    <w:rsid w:val="007D5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8A0E-D6C1-42E8-B770-6A6A44A7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49</Words>
  <Characters>4361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štinė</cp:lastModifiedBy>
  <cp:revision>4</cp:revision>
  <cp:lastPrinted>2016-12-05T06:30:00Z</cp:lastPrinted>
  <dcterms:created xsi:type="dcterms:W3CDTF">2017-02-27T12:28:00Z</dcterms:created>
  <dcterms:modified xsi:type="dcterms:W3CDTF">2017-02-28T05:59:00Z</dcterms:modified>
</cp:coreProperties>
</file>